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C60B" w14:textId="4726450E" w:rsidR="009C2CD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 xml:space="preserve">PEMBUATAN </w:t>
      </w:r>
    </w:p>
    <w:p w14:paraId="2233F684" w14:textId="00A90649" w:rsidR="001B6E3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>ONLINE MARKETPLACE FOR</w:t>
      </w:r>
    </w:p>
    <w:p w14:paraId="6F62E09B" w14:textId="6E446849" w:rsidR="001B6E30" w:rsidRPr="001B6E30" w:rsidRDefault="001B6E30" w:rsidP="001B6E30">
      <w:pPr>
        <w:pStyle w:val="STTSJudul"/>
        <w:rPr>
          <w:rFonts w:ascii="Times New Roman" w:hAnsi="Times New Roman"/>
          <w:sz w:val="32"/>
          <w:szCs w:val="32"/>
        </w:rPr>
      </w:pPr>
      <w:r w:rsidRPr="001B6E30">
        <w:rPr>
          <w:rFonts w:ascii="Times New Roman" w:hAnsi="Times New Roman"/>
          <w:sz w:val="32"/>
          <w:szCs w:val="32"/>
        </w:rPr>
        <w:t>BOARDGAME</w:t>
      </w:r>
    </w:p>
    <w:p w14:paraId="5161A8C3" w14:textId="77777777" w:rsidR="001B6E30" w:rsidRPr="001B6E30" w:rsidRDefault="001B6E30" w:rsidP="001B6E30">
      <w:pPr>
        <w:pStyle w:val="STTSJudul"/>
        <w:rPr>
          <w:sz w:val="28"/>
          <w:szCs w:val="28"/>
        </w:rPr>
      </w:pPr>
    </w:p>
    <w:p w14:paraId="1E72599B" w14:textId="77777777" w:rsidR="009C2CD0" w:rsidRDefault="005C7F96" w:rsidP="009C2CD0">
      <w:pPr>
        <w:pStyle w:val="STTSJudul"/>
        <w:rPr>
          <w:rFonts w:cs="Arial"/>
          <w:b w:val="0"/>
          <w:noProof/>
        </w:rPr>
      </w:pPr>
      <w:r>
        <w:rPr>
          <w:noProof/>
        </w:rPr>
        <w:drawing>
          <wp:inline distT="0" distB="0" distL="0" distR="0" wp14:anchorId="04C9F4B8" wp14:editId="52BDF2C9">
            <wp:extent cx="2247900" cy="2247900"/>
            <wp:effectExtent l="0" t="0" r="0" b="0"/>
            <wp:docPr id="2" name="Picture 2" descr="C:\Users\Asus\AppData\Local\Microsoft\Windows\INetCache\Content.Word\Logo_2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Content.Word\Logo_210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5F56" w14:textId="77777777" w:rsidR="009C2CD0" w:rsidRDefault="009C2CD0" w:rsidP="009C2CD0">
      <w:pPr>
        <w:pStyle w:val="STTSJudul"/>
        <w:rPr>
          <w:rFonts w:cs="Arial"/>
          <w:b w:val="0"/>
          <w:noProof/>
          <w:sz w:val="28"/>
        </w:rPr>
      </w:pPr>
    </w:p>
    <w:p w14:paraId="0B2A196C" w14:textId="77777777" w:rsidR="009C2CD0" w:rsidRDefault="009C2CD0" w:rsidP="009C2CD0">
      <w:pPr>
        <w:pStyle w:val="STTSJudul"/>
        <w:rPr>
          <w:rFonts w:cs="Arial"/>
          <w:b w:val="0"/>
          <w:noProof/>
          <w:sz w:val="28"/>
        </w:rPr>
      </w:pPr>
    </w:p>
    <w:p w14:paraId="691DFA08" w14:textId="77777777" w:rsidR="009C2CD0" w:rsidRDefault="009C2CD0" w:rsidP="009C2CD0">
      <w:pPr>
        <w:pStyle w:val="STTSNormalCover"/>
      </w:pPr>
      <w:r>
        <w:t>Oleh:</w:t>
      </w:r>
    </w:p>
    <w:p w14:paraId="3E0DEEC8" w14:textId="0F03273D" w:rsidR="009C2CD0" w:rsidRDefault="008E79E3" w:rsidP="009C2CD0">
      <w:pPr>
        <w:pStyle w:val="STTSNormalCover"/>
      </w:pPr>
      <w:r>
        <w:t>CHARLES CIPUTRA W</w:t>
      </w:r>
      <w:r w:rsidR="005C7F96">
        <w:tab/>
      </w:r>
      <w:r w:rsidR="009C2CD0">
        <w:tab/>
      </w:r>
      <w:r w:rsidR="005C7F96">
        <w:tab/>
      </w:r>
      <w:r w:rsidR="005C7F96">
        <w:tab/>
      </w:r>
      <w:r w:rsidR="005C7F96">
        <w:tab/>
      </w:r>
      <w:r>
        <w:t>219310433</w:t>
      </w:r>
    </w:p>
    <w:p w14:paraId="378E3B62" w14:textId="642C353C" w:rsidR="009C2CD0" w:rsidRDefault="008E79E3" w:rsidP="009C2CD0">
      <w:pPr>
        <w:pStyle w:val="STTSNormalCover"/>
      </w:pPr>
      <w:r>
        <w:t>MUHAMMAD AMIN ABDULLAH</w:t>
      </w:r>
      <w:r w:rsidR="009C2CD0">
        <w:tab/>
      </w:r>
      <w:r w:rsidR="009C2CD0">
        <w:tab/>
      </w:r>
      <w:r w:rsidR="005C7F96">
        <w:tab/>
      </w:r>
      <w:r w:rsidR="005C7F96">
        <w:tab/>
      </w:r>
      <w:r>
        <w:t>219310439</w:t>
      </w:r>
    </w:p>
    <w:p w14:paraId="0F032B99" w14:textId="5D350E32" w:rsidR="008E79E3" w:rsidRDefault="008E79E3" w:rsidP="006F6761">
      <w:pPr>
        <w:pStyle w:val="STTSNormalCover"/>
        <w:jc w:val="left"/>
      </w:pPr>
      <w:r>
        <w:t>NOVANDA KENSELA PUTRA</w:t>
      </w:r>
      <w:r w:rsidR="006F6761">
        <w:t xml:space="preserve"> </w:t>
      </w:r>
      <w:r w:rsidR="006F6761">
        <w:tab/>
      </w:r>
      <w:r w:rsidR="006F6761">
        <w:tab/>
      </w:r>
      <w:r w:rsidR="006F6761">
        <w:tab/>
      </w:r>
      <w:r w:rsidR="006F6761">
        <w:tab/>
        <w:t>219310440</w:t>
      </w:r>
    </w:p>
    <w:p w14:paraId="593058E5" w14:textId="58FC5A97" w:rsidR="008E79E3" w:rsidRDefault="008E79E3" w:rsidP="009C2CD0">
      <w:pPr>
        <w:pStyle w:val="STTSNormalCover"/>
      </w:pPr>
    </w:p>
    <w:p w14:paraId="6688F870" w14:textId="77777777" w:rsidR="009C2CD0" w:rsidRDefault="009C2CD0" w:rsidP="009C2CD0">
      <w:pPr>
        <w:pStyle w:val="STTSNormalCover"/>
        <w:jc w:val="both"/>
      </w:pPr>
    </w:p>
    <w:p w14:paraId="2FAFD8B9" w14:textId="77777777" w:rsidR="009C2CD0" w:rsidRDefault="009C2CD0" w:rsidP="009C2CD0">
      <w:pPr>
        <w:pStyle w:val="STTSKeteranganCover"/>
        <w:rPr>
          <w:sz w:val="28"/>
        </w:rPr>
      </w:pPr>
    </w:p>
    <w:p w14:paraId="081A0A9A" w14:textId="77777777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FAKULTAS SAINS DAN TEKNOLOGI</w:t>
      </w:r>
    </w:p>
    <w:p w14:paraId="6A155DCE" w14:textId="6EECAD5E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PROGRAM STUDI INFORMATIKA</w:t>
      </w:r>
      <w:r w:rsidR="00A13B4B">
        <w:rPr>
          <w:sz w:val="28"/>
        </w:rPr>
        <w:t xml:space="preserve"> PROFESIONAL</w:t>
      </w:r>
    </w:p>
    <w:p w14:paraId="50BC99F3" w14:textId="77777777" w:rsidR="009C2CD0" w:rsidRDefault="009C2CD0" w:rsidP="009C2CD0">
      <w:pPr>
        <w:pStyle w:val="STTSKeteranganCover"/>
        <w:rPr>
          <w:sz w:val="28"/>
        </w:rPr>
      </w:pPr>
      <w:r>
        <w:rPr>
          <w:sz w:val="28"/>
        </w:rPr>
        <w:t>INSTITUT SAINS DAN TEKNOLOGI TERPADU SURABAYA</w:t>
      </w:r>
    </w:p>
    <w:p w14:paraId="6E6AF19E" w14:textId="652EC677" w:rsidR="00D607C2" w:rsidRDefault="009C2CD0" w:rsidP="00D607C2">
      <w:pPr>
        <w:jc w:val="center"/>
        <w:rPr>
          <w:rFonts w:ascii="Arial" w:eastAsia="Calibri" w:hAnsi="Arial" w:cs="Times New Roman"/>
          <w:b/>
          <w:sz w:val="28"/>
          <w:szCs w:val="28"/>
          <w:lang w:eastAsia="en-US"/>
        </w:rPr>
      </w:pPr>
      <w:r w:rsidRPr="00D607C2">
        <w:rPr>
          <w:rFonts w:ascii="Arial" w:eastAsia="Calibri" w:hAnsi="Arial" w:cs="Times New Roman"/>
          <w:b/>
          <w:sz w:val="28"/>
          <w:szCs w:val="28"/>
          <w:lang w:eastAsia="en-US"/>
        </w:rPr>
        <w:t>202</w:t>
      </w:r>
      <w:r w:rsidR="003205A2">
        <w:rPr>
          <w:rFonts w:ascii="Arial" w:eastAsia="Calibri" w:hAnsi="Arial" w:cs="Times New Roman"/>
          <w:b/>
          <w:sz w:val="28"/>
          <w:szCs w:val="28"/>
          <w:lang w:eastAsia="en-US"/>
        </w:rPr>
        <w:t>2</w:t>
      </w:r>
    </w:p>
    <w:p w14:paraId="17C41B49" w14:textId="77777777" w:rsidR="00D607C2" w:rsidRPr="004E697D" w:rsidRDefault="00D607C2">
      <w:pPr>
        <w:spacing w:after="200" w:line="276" w:lineRule="auto"/>
        <w:rPr>
          <w:rFonts w:ascii="Arial" w:eastAsia="Calibri" w:hAnsi="Arial" w:cs="Times New Roman"/>
          <w:b/>
          <w:sz w:val="28"/>
          <w:szCs w:val="28"/>
          <w:lang w:eastAsia="en-US"/>
        </w:rPr>
      </w:pPr>
      <w:r>
        <w:rPr>
          <w:rFonts w:ascii="Arial" w:eastAsia="Calibri" w:hAnsi="Arial" w:cs="Times New Roman"/>
          <w:b/>
          <w:sz w:val="28"/>
          <w:szCs w:val="28"/>
          <w:lang w:eastAsia="en-US"/>
        </w:rPr>
        <w:br w:type="page"/>
      </w:r>
    </w:p>
    <w:p w14:paraId="59576DC0" w14:textId="77777777" w:rsidR="00E76E13" w:rsidRPr="00AA5C76" w:rsidRDefault="00E76E13" w:rsidP="001415C8">
      <w:pPr>
        <w:pStyle w:val="STTSJudulBab"/>
      </w:pPr>
      <w:bookmarkStart w:id="0" w:name="_Toc41389063"/>
      <w:bookmarkStart w:id="1" w:name="_Toc58329289"/>
      <w:r w:rsidRPr="00AA5C76">
        <w:lastRenderedPageBreak/>
        <w:t>KATA PENGANTAR</w:t>
      </w:r>
      <w:bookmarkEnd w:id="0"/>
      <w:bookmarkEnd w:id="1"/>
    </w:p>
    <w:p w14:paraId="0A1A3B5D" w14:textId="77777777" w:rsidR="00E76E13" w:rsidRPr="00AC0740" w:rsidRDefault="00E76E13" w:rsidP="00E76E13">
      <w:pPr>
        <w:pStyle w:val="STTSJudulBab"/>
      </w:pPr>
    </w:p>
    <w:p w14:paraId="2B6425BE" w14:textId="174E79DD" w:rsidR="00E76E13" w:rsidRPr="00AC0740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AC0740">
        <w:rPr>
          <w:rFonts w:ascii="Times New Roman" w:hAnsi="Times New Roman" w:cs="Times New Roman"/>
          <w:sz w:val="24"/>
        </w:rPr>
        <w:t>panjat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pad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Tuhan Yang Maha </w:t>
      </w:r>
      <w:proofErr w:type="spellStart"/>
      <w:r w:rsidRPr="00AC0740">
        <w:rPr>
          <w:rFonts w:ascii="Times New Roman" w:hAnsi="Times New Roman" w:cs="Times New Roman"/>
          <w:sz w:val="24"/>
        </w:rPr>
        <w:t>Es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tas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rahm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C0740"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DC6932">
        <w:rPr>
          <w:rFonts w:ascii="Times New Roman" w:hAnsi="Times New Roman" w:cs="Times New Roman"/>
          <w:sz w:val="24"/>
        </w:rPr>
        <w:t xml:space="preserve">Online Marketplace </w:t>
      </w:r>
      <w:proofErr w:type="gramStart"/>
      <w:r w:rsidR="00DC6932">
        <w:rPr>
          <w:rFonts w:ascii="Times New Roman" w:hAnsi="Times New Roman" w:cs="Times New Roman"/>
          <w:sz w:val="24"/>
        </w:rPr>
        <w:t>For</w:t>
      </w:r>
      <w:proofErr w:type="gramEnd"/>
      <w:r w:rsidR="00DC6932">
        <w:rPr>
          <w:rFonts w:ascii="Times New Roman" w:hAnsi="Times New Roman" w:cs="Times New Roman"/>
          <w:sz w:val="24"/>
        </w:rPr>
        <w:t xml:space="preserve"> Boardgame</w:t>
      </w:r>
      <w:r>
        <w:rPr>
          <w:rFonts w:ascii="Times New Roman" w:hAnsi="Times New Roman" w:cs="Times New Roman"/>
          <w:sz w:val="24"/>
        </w:rPr>
        <w:t>”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C0740">
        <w:rPr>
          <w:rFonts w:ascii="Times New Roman" w:hAnsi="Times New Roman" w:cs="Times New Roman"/>
          <w:sz w:val="24"/>
        </w:rPr>
        <w:t>seles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AC0740">
        <w:rPr>
          <w:rFonts w:ascii="Times New Roman" w:hAnsi="Times New Roman" w:cs="Times New Roman"/>
          <w:sz w:val="24"/>
        </w:rPr>
        <w:t>waktu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AC0740">
        <w:rPr>
          <w:rFonts w:ascii="Times New Roman" w:hAnsi="Times New Roman" w:cs="Times New Roman"/>
          <w:sz w:val="24"/>
        </w:rPr>
        <w:t>iharap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rmanfa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g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mbaca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Pr="00AC0740">
        <w:rPr>
          <w:rFonts w:ascii="Times New Roman" w:hAnsi="Times New Roman" w:cs="Times New Roman"/>
          <w:sz w:val="24"/>
        </w:rPr>
        <w:t>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nc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t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uliah</w:t>
      </w:r>
      <w:proofErr w:type="spellEnd"/>
      <w:r w:rsidR="00770E47">
        <w:rPr>
          <w:rFonts w:ascii="Times New Roman" w:hAnsi="Times New Roman" w:cs="Times New Roman"/>
          <w:sz w:val="24"/>
        </w:rPr>
        <w:t xml:space="preserve"> Software Engineering Project</w:t>
      </w:r>
      <w:r w:rsidRPr="00AC0740">
        <w:rPr>
          <w:rFonts w:ascii="Times New Roman" w:hAnsi="Times New Roman" w:cs="Times New Roman"/>
          <w:sz w:val="24"/>
        </w:rPr>
        <w:t xml:space="preserve">. </w:t>
      </w:r>
    </w:p>
    <w:p w14:paraId="3C08C463" w14:textId="53EB9B8E" w:rsidR="00E76E13" w:rsidRPr="00AC0740" w:rsidRDefault="00E76E13" w:rsidP="00E76E13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AC0740">
        <w:rPr>
          <w:rFonts w:ascii="Times New Roman" w:hAnsi="Times New Roman" w:cs="Times New Roman"/>
          <w:sz w:val="24"/>
        </w:rPr>
        <w:t>Penyusun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r w:rsidR="002E5BFA">
        <w:rPr>
          <w:rFonts w:ascii="Times New Roman" w:hAnsi="Times New Roman" w:cs="Times New Roman"/>
          <w:sz w:val="24"/>
        </w:rPr>
        <w:t xml:space="preserve">“Online Marketplace </w:t>
      </w:r>
      <w:proofErr w:type="gramStart"/>
      <w:r w:rsidR="002E5BFA">
        <w:rPr>
          <w:rFonts w:ascii="Times New Roman" w:hAnsi="Times New Roman" w:cs="Times New Roman"/>
          <w:sz w:val="24"/>
        </w:rPr>
        <w:t>For</w:t>
      </w:r>
      <w:proofErr w:type="gramEnd"/>
      <w:r w:rsidR="002E5BFA">
        <w:rPr>
          <w:rFonts w:ascii="Times New Roman" w:hAnsi="Times New Roman" w:cs="Times New Roman"/>
          <w:sz w:val="24"/>
        </w:rPr>
        <w:t xml:space="preserve"> Boardgame”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ida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seles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anp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da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ntu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r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rbag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ihak</w:t>
      </w:r>
      <w:proofErr w:type="spellEnd"/>
      <w:r w:rsidRPr="00AC074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nulis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dalam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sih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mpunya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anya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kura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Apabil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rdapat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esalah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AC0740">
        <w:rPr>
          <w:rFonts w:ascii="Times New Roman" w:hAnsi="Times New Roman" w:cs="Times New Roman"/>
          <w:sz w:val="24"/>
        </w:rPr>
        <w:t>buk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n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moho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af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sebesar-besarny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AC0740">
        <w:rPr>
          <w:rFonts w:ascii="Times New Roman" w:hAnsi="Times New Roman" w:cs="Times New Roman"/>
          <w:sz w:val="24"/>
        </w:rPr>
        <w:t>karen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itu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C0740">
        <w:rPr>
          <w:rFonts w:ascii="Times New Roman" w:hAnsi="Times New Roman" w:cs="Times New Roman"/>
          <w:sz w:val="24"/>
        </w:rPr>
        <w:t>segal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acam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bentu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ritik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AC0740">
        <w:rPr>
          <w:rFonts w:ascii="Times New Roman" w:hAnsi="Times New Roman" w:cs="Times New Roman"/>
          <w:sz w:val="24"/>
        </w:rPr>
        <w:t>dari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mbac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Pr="00AC0740">
        <w:rPr>
          <w:rFonts w:ascii="Times New Roman" w:hAnsi="Times New Roman" w:cs="Times New Roman"/>
          <w:sz w:val="24"/>
        </w:rPr>
        <w:t>diterim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demi </w:t>
      </w:r>
      <w:proofErr w:type="spellStart"/>
      <w:r w:rsidRPr="00AC074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nyempur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. Akhir kata,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AC0740">
        <w:rPr>
          <w:rFonts w:ascii="Times New Roman" w:hAnsi="Times New Roman" w:cs="Times New Roman"/>
          <w:sz w:val="24"/>
        </w:rPr>
        <w:t>tas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perhati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AC0740">
        <w:rPr>
          <w:rFonts w:ascii="Times New Roman" w:hAnsi="Times New Roman" w:cs="Times New Roman"/>
          <w:sz w:val="24"/>
        </w:rPr>
        <w:t>pembac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mengucapkan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terima</w:t>
      </w:r>
      <w:proofErr w:type="spellEnd"/>
      <w:r w:rsidRPr="00AC07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740">
        <w:rPr>
          <w:rFonts w:ascii="Times New Roman" w:hAnsi="Times New Roman" w:cs="Times New Roman"/>
          <w:sz w:val="24"/>
        </w:rPr>
        <w:t>kasih</w:t>
      </w:r>
      <w:proofErr w:type="spellEnd"/>
      <w:r w:rsidRPr="00AC0740">
        <w:rPr>
          <w:rFonts w:ascii="Times New Roman" w:hAnsi="Times New Roman" w:cs="Times New Roman"/>
          <w:sz w:val="24"/>
        </w:rPr>
        <w:t>.</w:t>
      </w:r>
    </w:p>
    <w:p w14:paraId="3762E60D" w14:textId="77777777" w:rsidR="00E76E13" w:rsidRPr="00AC0740" w:rsidRDefault="00E76E13" w:rsidP="00E76E13"/>
    <w:p w14:paraId="682063A0" w14:textId="77777777" w:rsidR="00E76E13" w:rsidRPr="00AC0740" w:rsidRDefault="00E76E13" w:rsidP="00E76E13"/>
    <w:p w14:paraId="3D9AE856" w14:textId="4AAA20FC" w:rsidR="00E76E13" w:rsidRPr="00AC0740" w:rsidRDefault="00E76E13" w:rsidP="00E76E13">
      <w:pPr>
        <w:pStyle w:val="STTSKeteranganKataPengantar"/>
      </w:pPr>
      <w:r w:rsidRPr="00AC0740">
        <w:t>Surabaya,</w:t>
      </w:r>
      <w:r w:rsidR="00E81254">
        <w:t xml:space="preserve"> Maret</w:t>
      </w:r>
      <w:r>
        <w:t xml:space="preserve"> 202</w:t>
      </w:r>
      <w:r w:rsidR="00E81254">
        <w:t>2</w:t>
      </w:r>
    </w:p>
    <w:p w14:paraId="7AD004B4" w14:textId="77777777" w:rsidR="00E76E13" w:rsidRPr="00AC0740" w:rsidRDefault="00E76E13" w:rsidP="00E76E13">
      <w:pPr>
        <w:pStyle w:val="STTSKeteranganKataPengantar"/>
      </w:pPr>
    </w:p>
    <w:p w14:paraId="195168F3" w14:textId="77777777" w:rsidR="00B051CA" w:rsidRDefault="00E76E13" w:rsidP="00E76E13">
      <w:pPr>
        <w:jc w:val="right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E76E13">
        <w:rPr>
          <w:rFonts w:ascii="Times New Roman" w:eastAsia="Calibri" w:hAnsi="Times New Roman" w:cs="Times New Roman"/>
          <w:sz w:val="24"/>
          <w:lang w:eastAsia="en-US"/>
        </w:rPr>
        <w:t>Penulis</w:t>
      </w:r>
      <w:proofErr w:type="spellEnd"/>
    </w:p>
    <w:p w14:paraId="6333F9FB" w14:textId="77777777" w:rsidR="00B051CA" w:rsidRDefault="00B051CA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p w14:paraId="5C0A0BDE" w14:textId="77777777" w:rsidR="009A09BE" w:rsidRDefault="00B051CA" w:rsidP="001415C8">
      <w:pPr>
        <w:pStyle w:val="STTSJudulBab"/>
      </w:pPr>
      <w:r w:rsidRPr="00B051CA">
        <w:lastRenderedPageBreak/>
        <w:t>DAFTAR ISI</w:t>
      </w:r>
    </w:p>
    <w:p w14:paraId="08761CE4" w14:textId="77777777" w:rsidR="000954DF" w:rsidRPr="000954DF" w:rsidRDefault="000954DF" w:rsidP="000954DF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63F171E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14:paraId="2D66ADE5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14:paraId="5729F56B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14:paraId="7FB8F1CB" w14:textId="77777777" w:rsidR="000954DF" w:rsidRDefault="004E697D" w:rsidP="00D941E7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14:paraId="7520F679" w14:textId="7A212452" w:rsidR="00163E22" w:rsidRPr="00163E22" w:rsidRDefault="00D941E7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163E22">
        <w:rPr>
          <w:rFonts w:ascii="Times New Roman" w:hAnsi="Times New Roman" w:cs="Times New Roman"/>
          <w:sz w:val="24"/>
          <w:szCs w:val="24"/>
        </w:rPr>
        <w:fldChar w:fldCharType="begin"/>
      </w:r>
      <w:r w:rsidRPr="00163E2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63E2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8635771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>PENDAHULUAN</w:t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71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9C785F" w14:textId="6D5EE95E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72" w:history="1">
        <w:r w:rsidR="00163E22" w:rsidRPr="00163E22">
          <w:rPr>
            <w:rStyle w:val="Hyperlink"/>
          </w:rPr>
          <w:t>1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Latar Belak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</w:t>
        </w:r>
        <w:r w:rsidR="00163E22" w:rsidRPr="00163E22">
          <w:rPr>
            <w:webHidden/>
          </w:rPr>
          <w:fldChar w:fldCharType="end"/>
        </w:r>
      </w:hyperlink>
    </w:p>
    <w:p w14:paraId="69C28417" w14:textId="41A55EAE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73" w:history="1">
        <w:r w:rsidR="00163E22" w:rsidRPr="00163E22">
          <w:rPr>
            <w:rStyle w:val="Hyperlink"/>
          </w:rPr>
          <w:t>1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uju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</w:t>
        </w:r>
        <w:r w:rsidR="00163E22" w:rsidRPr="00163E22">
          <w:rPr>
            <w:webHidden/>
          </w:rPr>
          <w:fldChar w:fldCharType="end"/>
        </w:r>
      </w:hyperlink>
    </w:p>
    <w:p w14:paraId="66524D4E" w14:textId="1AE0F127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74" w:history="1">
        <w:r w:rsidR="00163E22" w:rsidRPr="00163E22">
          <w:rPr>
            <w:rStyle w:val="Hyperlink"/>
          </w:rPr>
          <w:t>1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Masalah dan Keterbatasan Sistem Sekar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4 \h </w:instrText>
        </w:r>
        <w:r w:rsidR="00163E22" w:rsidRPr="00163E22">
          <w:rPr>
            <w:webHidden/>
          </w:rPr>
          <w:fldChar w:fldCharType="separate"/>
        </w:r>
        <w:r w:rsidR="002F60F5">
          <w:rPr>
            <w:b/>
            <w:bCs/>
            <w:webHidden/>
          </w:rPr>
          <w:t>Error! Bookmark not defined.</w:t>
        </w:r>
        <w:r w:rsidR="00163E22" w:rsidRPr="00163E22">
          <w:rPr>
            <w:webHidden/>
          </w:rPr>
          <w:fldChar w:fldCharType="end"/>
        </w:r>
      </w:hyperlink>
    </w:p>
    <w:p w14:paraId="7E6C9933" w14:textId="30ED6D04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75" w:history="1">
        <w:r w:rsidR="00163E22" w:rsidRPr="00163E22">
          <w:rPr>
            <w:rStyle w:val="Hyperlink"/>
          </w:rPr>
          <w:t>1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Penjadwalan dan Distribusi Kerja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</w:t>
        </w:r>
        <w:r w:rsidR="00163E22" w:rsidRPr="00163E22">
          <w:rPr>
            <w:webHidden/>
          </w:rPr>
          <w:fldChar w:fldCharType="end"/>
        </w:r>
      </w:hyperlink>
    </w:p>
    <w:p w14:paraId="273E4100" w14:textId="74918F2F" w:rsidR="00163E22" w:rsidRPr="00163E22" w:rsidRDefault="00900D3E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76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>ANALISA</w:t>
        </w:r>
        <w:r w:rsid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76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506010" w14:textId="162EBA60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77" w:history="1">
        <w:r w:rsidR="00163E22" w:rsidRPr="00163E22">
          <w:rPr>
            <w:rStyle w:val="Hyperlink"/>
          </w:rPr>
          <w:t>2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Profi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6</w:t>
        </w:r>
        <w:r w:rsidR="00163E22" w:rsidRPr="00163E22">
          <w:rPr>
            <w:webHidden/>
          </w:rPr>
          <w:fldChar w:fldCharType="end"/>
        </w:r>
      </w:hyperlink>
    </w:p>
    <w:p w14:paraId="18820F18" w14:textId="2D05CA87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78" w:history="1">
        <w:r w:rsidR="00163E22" w:rsidRPr="00163E22">
          <w:rPr>
            <w:rStyle w:val="Hyperlink"/>
          </w:rPr>
          <w:t>2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kripsi Cara Kerja Sistem Lama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8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7</w:t>
        </w:r>
        <w:r w:rsidR="00163E22" w:rsidRPr="00163E22">
          <w:rPr>
            <w:webHidden/>
          </w:rPr>
          <w:fldChar w:fldCharType="end"/>
        </w:r>
      </w:hyperlink>
    </w:p>
    <w:p w14:paraId="5089D7EC" w14:textId="32630A19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79" w:history="1">
        <w:r w:rsidR="00163E22" w:rsidRPr="00163E22">
          <w:rPr>
            <w:rStyle w:val="Hyperlink"/>
          </w:rPr>
          <w:t>2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kripsi Sistem Baru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7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532D4828" w14:textId="0820819D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80" w:history="1">
        <w:r w:rsidR="00163E22" w:rsidRPr="00163E22">
          <w:rPr>
            <w:rStyle w:val="Hyperlink"/>
          </w:rPr>
          <w:t>2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Spesifikasi Kebutuh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0B36150E" w14:textId="7623BFB8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81" w:history="1">
        <w:r w:rsidR="00163E22" w:rsidRPr="00163E22">
          <w:rPr>
            <w:rStyle w:val="Hyperlink"/>
          </w:rPr>
          <w:t>2.4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Upload, Update, Delete Product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8</w:t>
        </w:r>
        <w:r w:rsidR="00163E22" w:rsidRPr="00163E22">
          <w:rPr>
            <w:webHidden/>
          </w:rPr>
          <w:fldChar w:fldCharType="end"/>
        </w:r>
      </w:hyperlink>
    </w:p>
    <w:p w14:paraId="34D26A7E" w14:textId="22C3BDF0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82" w:history="1">
        <w:r w:rsidR="00163E22" w:rsidRPr="00163E22">
          <w:rPr>
            <w:rStyle w:val="Hyperlink"/>
          </w:rPr>
          <w:t>2.4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Get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074C244A" w14:textId="088478B3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83" w:history="1">
        <w:r w:rsidR="00163E22" w:rsidRPr="00163E22">
          <w:rPr>
            <w:rStyle w:val="Hyperlink"/>
          </w:rPr>
          <w:t>2.4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ke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0F18ED6C" w14:textId="58BE0645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84" w:history="1">
        <w:r w:rsidR="00163E22" w:rsidRPr="00163E22">
          <w:rPr>
            <w:rStyle w:val="Hyperlink"/>
          </w:rPr>
          <w:t>2.4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Report Transaks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4A590719" w14:textId="577643C5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85" w:history="1">
        <w:r w:rsidR="00163E22" w:rsidRPr="00163E22">
          <w:rPr>
            <w:rStyle w:val="Hyperlink"/>
          </w:rPr>
          <w:t>2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eori Dasa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54723321" w14:textId="3B59EC0D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86" w:history="1">
        <w:r w:rsidR="00163E22" w:rsidRPr="00163E22">
          <w:rPr>
            <w:rStyle w:val="Hyperlink"/>
          </w:rPr>
          <w:t>2.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ramework Larave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9</w:t>
        </w:r>
        <w:r w:rsidR="00163E22" w:rsidRPr="00163E22">
          <w:rPr>
            <w:webHidden/>
          </w:rPr>
          <w:fldChar w:fldCharType="end"/>
        </w:r>
      </w:hyperlink>
    </w:p>
    <w:p w14:paraId="3C206C27" w14:textId="2F92F12A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87" w:history="1">
        <w:r w:rsidR="00163E22" w:rsidRPr="00163E22">
          <w:rPr>
            <w:rStyle w:val="Hyperlink"/>
          </w:rPr>
          <w:t>2.5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AP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1</w:t>
        </w:r>
        <w:r w:rsidR="00163E22" w:rsidRPr="00163E22">
          <w:rPr>
            <w:webHidden/>
          </w:rPr>
          <w:fldChar w:fldCharType="end"/>
        </w:r>
      </w:hyperlink>
    </w:p>
    <w:p w14:paraId="42E1F4FA" w14:textId="69402F42" w:rsidR="00163E22" w:rsidRPr="00163E22" w:rsidRDefault="00900D3E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88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I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DESAIN SISTEM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88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7FE85E" w14:textId="6D0A0BC3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89" w:history="1">
        <w:r w:rsidR="00163E22" w:rsidRPr="00163E22">
          <w:rPr>
            <w:rStyle w:val="Hyperlink"/>
          </w:rPr>
          <w:t>3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Arsitektura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8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2</w:t>
        </w:r>
        <w:r w:rsidR="00163E22" w:rsidRPr="00163E22">
          <w:rPr>
            <w:webHidden/>
          </w:rPr>
          <w:fldChar w:fldCharType="end"/>
        </w:r>
      </w:hyperlink>
    </w:p>
    <w:p w14:paraId="53025E46" w14:textId="794D1635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90" w:history="1">
        <w:r w:rsidR="00163E22" w:rsidRPr="00163E22">
          <w:rPr>
            <w:rStyle w:val="Hyperlink"/>
          </w:rPr>
          <w:t>3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ata Modeli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3</w:t>
        </w:r>
        <w:r w:rsidR="00163E22" w:rsidRPr="00163E22">
          <w:rPr>
            <w:webHidden/>
          </w:rPr>
          <w:fldChar w:fldCharType="end"/>
        </w:r>
      </w:hyperlink>
    </w:p>
    <w:p w14:paraId="1CE794A6" w14:textId="1BA0AB92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91" w:history="1">
        <w:r w:rsidR="00163E22" w:rsidRPr="00163E22">
          <w:rPr>
            <w:rStyle w:val="Hyperlink"/>
          </w:rPr>
          <w:t>3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Database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5</w:t>
        </w:r>
        <w:r w:rsidR="00163E22" w:rsidRPr="00163E22">
          <w:rPr>
            <w:webHidden/>
          </w:rPr>
          <w:fldChar w:fldCharType="end"/>
        </w:r>
      </w:hyperlink>
    </w:p>
    <w:p w14:paraId="7B3E6963" w14:textId="7E63B13B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92" w:history="1">
        <w:r w:rsidR="00163E22" w:rsidRPr="00163E22">
          <w:rPr>
            <w:rStyle w:val="Hyperlink"/>
          </w:rPr>
          <w:t>3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Tabe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7</w:t>
        </w:r>
        <w:r w:rsidR="00163E22" w:rsidRPr="00163E22">
          <w:rPr>
            <w:webHidden/>
          </w:rPr>
          <w:fldChar w:fldCharType="end"/>
        </w:r>
      </w:hyperlink>
    </w:p>
    <w:p w14:paraId="245DE6F0" w14:textId="16220542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93" w:history="1">
        <w:r w:rsidR="00163E22" w:rsidRPr="00163E22">
          <w:rPr>
            <w:rStyle w:val="Hyperlink"/>
          </w:rPr>
          <w:t>3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Desain Interface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9</w:t>
        </w:r>
        <w:r w:rsidR="00163E22" w:rsidRPr="00163E22">
          <w:rPr>
            <w:webHidden/>
          </w:rPr>
          <w:fldChar w:fldCharType="end"/>
        </w:r>
      </w:hyperlink>
    </w:p>
    <w:p w14:paraId="41715549" w14:textId="04E4EA2C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94" w:history="1">
        <w:r w:rsidR="00163E22" w:rsidRPr="00163E22">
          <w:rPr>
            <w:rStyle w:val="Hyperlink"/>
          </w:rPr>
          <w:t>3.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Halaman Awal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19</w:t>
        </w:r>
        <w:r w:rsidR="00163E22" w:rsidRPr="00163E22">
          <w:rPr>
            <w:webHidden/>
          </w:rPr>
          <w:fldChar w:fldCharType="end"/>
        </w:r>
      </w:hyperlink>
    </w:p>
    <w:p w14:paraId="33E1B207" w14:textId="3C3F1F5C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95" w:history="1">
        <w:r w:rsidR="00163E22" w:rsidRPr="00163E22">
          <w:rPr>
            <w:rStyle w:val="Hyperlink"/>
          </w:rPr>
          <w:t>3.5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Fitur Pengelolaan Barang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5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2</w:t>
        </w:r>
        <w:r w:rsidR="00163E22" w:rsidRPr="00163E22">
          <w:rPr>
            <w:webHidden/>
          </w:rPr>
          <w:fldChar w:fldCharType="end"/>
        </w:r>
      </w:hyperlink>
    </w:p>
    <w:p w14:paraId="74778E95" w14:textId="6F62D5C7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96" w:history="1">
        <w:r w:rsidR="00163E22" w:rsidRPr="00163E22">
          <w:rPr>
            <w:rStyle w:val="Hyperlink"/>
          </w:rPr>
          <w:t>3.5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Fitur Pengelolaan Pesan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5</w:t>
        </w:r>
        <w:r w:rsidR="00163E22" w:rsidRPr="00163E22">
          <w:rPr>
            <w:webHidden/>
          </w:rPr>
          <w:fldChar w:fldCharType="end"/>
        </w:r>
      </w:hyperlink>
    </w:p>
    <w:p w14:paraId="29A5D461" w14:textId="2A58909C" w:rsidR="00163E22" w:rsidRPr="00163E22" w:rsidRDefault="00900D3E">
      <w:pPr>
        <w:pStyle w:val="TOC2"/>
        <w:tabs>
          <w:tab w:val="left" w:pos="1834"/>
        </w:tabs>
        <w:rPr>
          <w:lang w:eastAsia="en-US"/>
        </w:rPr>
      </w:pPr>
      <w:hyperlink w:anchor="_Toc88635797" w:history="1">
        <w:r w:rsidR="00163E22" w:rsidRPr="00163E22">
          <w:rPr>
            <w:rStyle w:val="Hyperlink"/>
          </w:rPr>
          <w:t>3.5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Tampilan Halaman Lapor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7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6</w:t>
        </w:r>
        <w:r w:rsidR="00163E22" w:rsidRPr="00163E22">
          <w:rPr>
            <w:webHidden/>
          </w:rPr>
          <w:fldChar w:fldCharType="end"/>
        </w:r>
      </w:hyperlink>
    </w:p>
    <w:p w14:paraId="59D15698" w14:textId="66016053" w:rsidR="00163E22" w:rsidRPr="00163E22" w:rsidRDefault="00900D3E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798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UJI COBA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798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F3D863" w14:textId="738AF4A2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799" w:history="1">
        <w:r w:rsidR="00163E22" w:rsidRPr="00163E22">
          <w:rPr>
            <w:rStyle w:val="Hyperlink"/>
          </w:rPr>
          <w:t>4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Upload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799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8</w:t>
        </w:r>
        <w:r w:rsidR="00163E22" w:rsidRPr="00163E22">
          <w:rPr>
            <w:webHidden/>
          </w:rPr>
          <w:fldChar w:fldCharType="end"/>
        </w:r>
      </w:hyperlink>
    </w:p>
    <w:p w14:paraId="7BC13FA1" w14:textId="5B895C96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800" w:history="1">
        <w:r w:rsidR="00163E22" w:rsidRPr="00163E22">
          <w:rPr>
            <w:rStyle w:val="Hyperlink"/>
          </w:rPr>
          <w:t>4.2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Update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0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9</w:t>
        </w:r>
        <w:r w:rsidR="00163E22" w:rsidRPr="00163E22">
          <w:rPr>
            <w:webHidden/>
          </w:rPr>
          <w:fldChar w:fldCharType="end"/>
        </w:r>
      </w:hyperlink>
    </w:p>
    <w:p w14:paraId="3FB2F262" w14:textId="22D2DB8B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801" w:history="1">
        <w:r w:rsidR="00163E22" w:rsidRPr="00163E22">
          <w:rPr>
            <w:rStyle w:val="Hyperlink"/>
          </w:rPr>
          <w:t>4.3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Delete Produk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1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29</w:t>
        </w:r>
        <w:r w:rsidR="00163E22" w:rsidRPr="00163E22">
          <w:rPr>
            <w:webHidden/>
          </w:rPr>
          <w:fldChar w:fldCharType="end"/>
        </w:r>
      </w:hyperlink>
    </w:p>
    <w:p w14:paraId="4F096CD9" w14:textId="59C97311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802" w:history="1">
        <w:r w:rsidR="00163E22" w:rsidRPr="00163E22">
          <w:rPr>
            <w:rStyle w:val="Hyperlink"/>
          </w:rPr>
          <w:t>4.4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Get Orders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2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0</w:t>
        </w:r>
        <w:r w:rsidR="00163E22" w:rsidRPr="00163E22">
          <w:rPr>
            <w:webHidden/>
          </w:rPr>
          <w:fldChar w:fldCharType="end"/>
        </w:r>
      </w:hyperlink>
    </w:p>
    <w:p w14:paraId="37A1931B" w14:textId="3FA7DAF1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803" w:history="1">
        <w:r w:rsidR="00163E22" w:rsidRPr="00163E22">
          <w:rPr>
            <w:rStyle w:val="Hyperlink"/>
          </w:rPr>
          <w:t>4.5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Take Order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3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1</w:t>
        </w:r>
        <w:r w:rsidR="00163E22" w:rsidRPr="00163E22">
          <w:rPr>
            <w:webHidden/>
          </w:rPr>
          <w:fldChar w:fldCharType="end"/>
        </w:r>
      </w:hyperlink>
    </w:p>
    <w:p w14:paraId="4C953738" w14:textId="4F5F7B13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804" w:history="1">
        <w:r w:rsidR="00163E22" w:rsidRPr="00163E22">
          <w:rPr>
            <w:rStyle w:val="Hyperlink"/>
          </w:rPr>
          <w:t>4.6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Fitur Report Transaksi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4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1</w:t>
        </w:r>
        <w:r w:rsidR="00163E22" w:rsidRPr="00163E22">
          <w:rPr>
            <w:webHidden/>
          </w:rPr>
          <w:fldChar w:fldCharType="end"/>
        </w:r>
      </w:hyperlink>
    </w:p>
    <w:p w14:paraId="137432F7" w14:textId="59B92010" w:rsidR="00163E22" w:rsidRPr="00163E22" w:rsidRDefault="00900D3E">
      <w:pPr>
        <w:pStyle w:val="TOC1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8635805" w:history="1">
        <w:r w:rsidR="00163E22" w:rsidRPr="00163E2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V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>PENUTUP</w:t>
        </w:r>
        <w:r w:rsidR="001E32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635805 \h </w:instrTex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163E22" w:rsidRPr="00163E2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3FC7A" w14:textId="35C11046" w:rsidR="00163E22" w:rsidRPr="00163E22" w:rsidRDefault="00900D3E">
      <w:pPr>
        <w:pStyle w:val="TOC2"/>
        <w:tabs>
          <w:tab w:val="left" w:pos="1760"/>
        </w:tabs>
        <w:rPr>
          <w:lang w:eastAsia="en-US"/>
        </w:rPr>
      </w:pPr>
      <w:hyperlink w:anchor="_Toc88635806" w:history="1">
        <w:r w:rsidR="00163E22" w:rsidRPr="00163E22">
          <w:rPr>
            <w:rStyle w:val="Hyperlink"/>
          </w:rPr>
          <w:t>5.1</w:t>
        </w:r>
        <w:r w:rsidR="00163E22" w:rsidRPr="00163E22">
          <w:rPr>
            <w:lang w:eastAsia="en-US"/>
          </w:rPr>
          <w:tab/>
        </w:r>
        <w:r w:rsidR="00163E22" w:rsidRPr="00163E22">
          <w:rPr>
            <w:rStyle w:val="Hyperlink"/>
          </w:rPr>
          <w:t>Kesimpulan</w:t>
        </w:r>
        <w:r w:rsidR="00163E22" w:rsidRPr="00163E22">
          <w:rPr>
            <w:webHidden/>
          </w:rPr>
          <w:tab/>
        </w:r>
        <w:r w:rsidR="00163E22" w:rsidRPr="00163E22">
          <w:rPr>
            <w:webHidden/>
          </w:rPr>
          <w:fldChar w:fldCharType="begin"/>
        </w:r>
        <w:r w:rsidR="00163E22" w:rsidRPr="00163E22">
          <w:rPr>
            <w:webHidden/>
          </w:rPr>
          <w:instrText xml:space="preserve"> PAGEREF _Toc88635806 \h </w:instrText>
        </w:r>
        <w:r w:rsidR="00163E22" w:rsidRPr="00163E22">
          <w:rPr>
            <w:webHidden/>
          </w:rPr>
        </w:r>
        <w:r w:rsidR="00163E22" w:rsidRPr="00163E22">
          <w:rPr>
            <w:webHidden/>
          </w:rPr>
          <w:fldChar w:fldCharType="separate"/>
        </w:r>
        <w:r w:rsidR="002F60F5">
          <w:rPr>
            <w:webHidden/>
          </w:rPr>
          <w:t>33</w:t>
        </w:r>
        <w:r w:rsidR="00163E22" w:rsidRPr="00163E22">
          <w:rPr>
            <w:webHidden/>
          </w:rPr>
          <w:fldChar w:fldCharType="end"/>
        </w:r>
      </w:hyperlink>
    </w:p>
    <w:p w14:paraId="3E89D0DA" w14:textId="77777777" w:rsidR="00163E22" w:rsidRDefault="00D941E7" w:rsidP="00163E22">
      <w:pPr>
        <w:pStyle w:val="TOC1"/>
        <w:rPr>
          <w:rFonts w:ascii="Times New Roman" w:hAnsi="Times New Roman" w:cs="Times New Roman"/>
          <w:sz w:val="24"/>
          <w:szCs w:val="24"/>
        </w:rPr>
      </w:pPr>
      <w:r w:rsidRPr="00163E22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="00163E22">
        <w:rPr>
          <w:rFonts w:ascii="Times New Roman" w:hAnsi="Times New Roman" w:cs="Times New Roman"/>
          <w:sz w:val="24"/>
          <w:szCs w:val="24"/>
        </w:rPr>
        <w:t>LAMPIRAN A</w:t>
      </w:r>
      <w:r w:rsidR="00163E22">
        <w:rPr>
          <w:rFonts w:ascii="Times New Roman" w:hAnsi="Times New Roman" w:cs="Times New Roman"/>
          <w:sz w:val="24"/>
          <w:szCs w:val="24"/>
        </w:rPr>
        <w:tab/>
        <w:t>A-1</w:t>
      </w:r>
    </w:p>
    <w:p w14:paraId="481E10D7" w14:textId="77777777" w:rsidR="004E697D" w:rsidRDefault="004E697D" w:rsidP="004E697D">
      <w:pPr>
        <w:pStyle w:val="TOC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B</w:t>
      </w:r>
      <w:r>
        <w:rPr>
          <w:rFonts w:ascii="Times New Roman" w:hAnsi="Times New Roman" w:cs="Times New Roman"/>
          <w:sz w:val="24"/>
          <w:szCs w:val="24"/>
        </w:rPr>
        <w:tab/>
        <w:t>B-1</w:t>
      </w:r>
    </w:p>
    <w:p w14:paraId="4478D32F" w14:textId="77777777" w:rsidR="009A09BE" w:rsidRDefault="009A09BE" w:rsidP="00163E22">
      <w:pPr>
        <w:pStyle w:val="STTSJudulBab"/>
        <w:jc w:val="both"/>
        <w:rPr>
          <w:b w:val="0"/>
        </w:rPr>
      </w:pPr>
      <w:r>
        <w:br w:type="page"/>
      </w:r>
    </w:p>
    <w:p w14:paraId="6A4A8C10" w14:textId="77777777" w:rsidR="00BA2B49" w:rsidRDefault="00BA2B49" w:rsidP="00B051CA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GAMBAR</w:t>
      </w:r>
    </w:p>
    <w:p w14:paraId="48EC216C" w14:textId="77777777" w:rsidR="00FC617E" w:rsidRDefault="00FC617E" w:rsidP="00B051CA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5CAFD62" w14:textId="3D25FE80" w:rsidR="009A13F2" w:rsidRPr="00FC617E" w:rsidRDefault="009A13F2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1." </w:instrText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  <w:hyperlink w:anchor="_Toc87552743" w:history="1">
        <w:r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1</w:t>
        </w:r>
        <w:r w:rsid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ntt Chart Website Integrasi Marketplace iFurnHolic</w: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743 \h </w:instrTex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2." </w:instrText>
      </w: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</w:p>
    <w:p w14:paraId="77676793" w14:textId="46028B67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87552804" w:history="1">
        <w:r w:rsidR="009A13F2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el MVC</w: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04 \h </w:instrTex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A13F2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A13F2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begin"/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instrText xml:space="preserve"> TOC \h \z \c "Gambar 3." </w:instrText>
      </w:r>
      <w:r w:rsidR="00FC617E"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separate"/>
      </w:r>
    </w:p>
    <w:p w14:paraId="54FD5D79" w14:textId="33057257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1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temap Website Integrasi Marketplace iFurnHolic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1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7DA87" w14:textId="6EAA9472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2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Context Diagram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2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873247" w14:textId="277A0127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3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</w:t>
        </w:r>
        <w:r w:rsidR="00844D07" w:rsidRPr="00844D07">
          <w:rPr>
            <w:noProof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DFD Level 0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844D07">
          <w:rPr>
            <w:rStyle w:val="Hyperlink"/>
            <w:noProof/>
            <w:webHidden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3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A0A158" w14:textId="05394F05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4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Conceptual Data Model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4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A4E63" w14:textId="46005835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5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hysical Data Model 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istem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5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E0641" w14:textId="65008F48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6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Awal Website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6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C2C0BC" w14:textId="6165539C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7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pus Barang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7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8ACF5" w14:textId="10C83611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8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Pengelolaan Barang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8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C029D7" w14:textId="7DD47666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39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Detail Marketplace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39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11FA3E" w14:textId="5A04CAFF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0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0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Input CSV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0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B9EDE6" w14:textId="7EA59BD7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1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Data Barang yang akan Dimasukk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1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E84E12" w14:textId="0A9084C3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2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2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mpilan Halaman Pengelolaan Pesan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2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07E740" w14:textId="2A69FF0F" w:rsidR="00FC617E" w:rsidRPr="00FC617E" w:rsidRDefault="00900D3E" w:rsidP="00FC617E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hyperlink w:anchor="_Toc87552843" w:history="1">
        <w:r w:rsidR="00FC617E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</w:t>
        </w:r>
        <w:r w:rsid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44D07" w:rsidRPr="00844D0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Tampilan Halaman Laporan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843 \h </w:instrTex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FC617E" w:rsidRPr="00FC61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3F4C82" w14:textId="77777777" w:rsidR="009A13F2" w:rsidRDefault="00FC617E" w:rsidP="00FC617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C61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fldChar w:fldCharType="end"/>
      </w:r>
    </w:p>
    <w:p w14:paraId="0966CAEE" w14:textId="77777777" w:rsidR="00BA2B49" w:rsidRDefault="00BA2B49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br w:type="page"/>
      </w:r>
    </w:p>
    <w:p w14:paraId="4783CCAD" w14:textId="77777777" w:rsidR="00BA2B49" w:rsidRDefault="00BA2B49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DAFTAR TABEL</w:t>
      </w:r>
    </w:p>
    <w:p w14:paraId="264FD5E0" w14:textId="77777777" w:rsidR="00225417" w:rsidRDefault="00225417" w:rsidP="00C33533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5FCCC1B9" w14:textId="7884C591" w:rsidR="00441D08" w:rsidRPr="00FC617E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C617E">
        <w:rPr>
          <w:rStyle w:val="Hyperlink"/>
          <w:noProof/>
          <w:sz w:val="24"/>
          <w:szCs w:val="24"/>
        </w:rPr>
        <w:fldChar w:fldCharType="begin"/>
      </w:r>
      <w:r w:rsidRPr="00FC617E">
        <w:rPr>
          <w:rStyle w:val="Hyperlink"/>
          <w:noProof/>
          <w:sz w:val="24"/>
          <w:szCs w:val="24"/>
        </w:rPr>
        <w:instrText xml:space="preserve"> TOC \h \z \c "Tabel 3." </w:instrText>
      </w:r>
      <w:r w:rsidRPr="00FC617E">
        <w:rPr>
          <w:rStyle w:val="Hyperlink"/>
          <w:noProof/>
          <w:sz w:val="24"/>
          <w:szCs w:val="24"/>
        </w:rPr>
        <w:fldChar w:fldCharType="separate"/>
      </w:r>
      <w:hyperlink w:anchor="_Toc87552488" w:history="1">
        <w:r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Struktur Tabel Order</w: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488 \h </w:instrTex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0BDC2" w14:textId="3D5FFC59" w:rsidR="00441D08" w:rsidRPr="00FC617E" w:rsidRDefault="00900D3E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7552489" w:history="1">
        <w:r w:rsidR="00441D08" w:rsidRPr="00FC617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Struktur Tabel Detail Order</w: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552489 \h </w:instrTex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41D08" w:rsidRPr="00FC617E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C965D" w14:textId="66E663C0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FC617E">
        <w:rPr>
          <w:rStyle w:val="Hyperlink"/>
          <w:noProof/>
          <w:sz w:val="24"/>
          <w:szCs w:val="24"/>
        </w:rPr>
        <w:fldChar w:fldCharType="end"/>
      </w:r>
      <w:r w:rsidRPr="00441D08">
        <w:rPr>
          <w:rStyle w:val="Hyperlink"/>
          <w:noProof/>
          <w:sz w:val="24"/>
          <w:szCs w:val="24"/>
        </w:rPr>
        <w:fldChar w:fldCharType="begin"/>
      </w:r>
      <w:r w:rsidRPr="00441D08">
        <w:rPr>
          <w:rStyle w:val="Hyperlink"/>
          <w:noProof/>
          <w:sz w:val="24"/>
          <w:szCs w:val="24"/>
        </w:rPr>
        <w:instrText xml:space="preserve"> TOC \h \z \c "Tabel 4. " </w:instrText>
      </w:r>
      <w:r w:rsidRPr="00441D08">
        <w:rPr>
          <w:rStyle w:val="Hyperlink"/>
          <w:noProof/>
          <w:sz w:val="24"/>
          <w:szCs w:val="24"/>
        </w:rPr>
        <w:fldChar w:fldCharType="separate"/>
      </w:r>
      <w:hyperlink w:anchor="_Toc8841609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Upload Produk</w: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099 \h </w:instrTex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515449" w14:textId="69D9225B" w:rsidR="00441D08" w:rsidRPr="00441D08" w:rsidRDefault="00900D3E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0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Update Produk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0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1B60F0" w14:textId="2D77FCF0" w:rsidR="00441D08" w:rsidRPr="00441D08" w:rsidRDefault="00900D3E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1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Delete Produk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1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62D106" w14:textId="06449067" w:rsidR="00441D08" w:rsidRPr="00441D08" w:rsidRDefault="00900D3E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2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Get Orders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2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F993FF" w14:textId="19652637" w:rsidR="00441D08" w:rsidRPr="00441D08" w:rsidRDefault="00900D3E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3" w:history="1"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 </w:t>
        </w:r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Take Order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3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AF55AF" w14:textId="0537FA56" w:rsidR="00441D08" w:rsidRPr="00441D08" w:rsidRDefault="00900D3E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88416104" w:history="1">
        <w:r w:rsidR="00441D08" w:rsidRP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6</w:t>
        </w:r>
        <w:r w:rsidR="00441D0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Coba Report Transaksi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416104 \h </w:instrTex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F60F5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441D08" w:rsidRPr="00441D08">
          <w:rPr>
            <w:rStyle w:val="Hyperlink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76EF51" w14:textId="77777777" w:rsidR="00FC617E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noProof/>
          <w:sz w:val="24"/>
          <w:szCs w:val="24"/>
        </w:rPr>
      </w:pPr>
      <w:r w:rsidRPr="00441D08">
        <w:rPr>
          <w:rStyle w:val="Hyperlink"/>
          <w:noProof/>
          <w:sz w:val="24"/>
          <w:szCs w:val="24"/>
        </w:rPr>
        <w:fldChar w:fldCharType="end"/>
      </w:r>
    </w:p>
    <w:p w14:paraId="20C7E0FA" w14:textId="77777777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2F0E9589" w14:textId="77777777" w:rsidR="00441D08" w:rsidRPr="00441D08" w:rsidRDefault="00441D08" w:rsidP="00441D08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5D8B83E1" w14:textId="77777777" w:rsidR="00C33533" w:rsidRPr="00441D08" w:rsidRDefault="00C33533" w:rsidP="00FC617E">
      <w:pPr>
        <w:pStyle w:val="TableofFigures"/>
        <w:tabs>
          <w:tab w:val="right" w:leader="dot" w:pos="7928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</w:p>
    <w:p w14:paraId="4C4F4A25" w14:textId="77777777" w:rsidR="00D222C1" w:rsidRPr="00441D08" w:rsidRDefault="00D222C1" w:rsidP="00C33533">
      <w:pPr>
        <w:jc w:val="center"/>
        <w:rPr>
          <w:rStyle w:val="Hyperlink"/>
          <w:noProof/>
          <w:sz w:val="24"/>
          <w:szCs w:val="24"/>
        </w:rPr>
        <w:sectPr w:rsidR="00D222C1" w:rsidRPr="00441D08" w:rsidSect="000954DF">
          <w:footerReference w:type="default" r:id="rId9"/>
          <w:headerReference w:type="first" r:id="rId10"/>
          <w:pgSz w:w="11907" w:h="16839" w:code="9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18DC4D81" w14:textId="77777777" w:rsidR="00BA2B49" w:rsidRPr="00D73ECD" w:rsidRDefault="00BA2B49" w:rsidP="001415C8">
      <w:pPr>
        <w:pStyle w:val="JUDULBABSDP"/>
        <w:rPr>
          <w:sz w:val="28"/>
        </w:rPr>
      </w:pPr>
      <w:bookmarkStart w:id="2" w:name="_Toc88635771"/>
      <w:r w:rsidRPr="00D73ECD">
        <w:rPr>
          <w:sz w:val="28"/>
        </w:rPr>
        <w:lastRenderedPageBreak/>
        <w:t>BAB I</w:t>
      </w:r>
      <w:bookmarkEnd w:id="2"/>
    </w:p>
    <w:p w14:paraId="5695FC18" w14:textId="77777777" w:rsidR="00BA2B49" w:rsidRDefault="00BA2B49" w:rsidP="00BA2B4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2010">
        <w:rPr>
          <w:rFonts w:ascii="Times New Roman" w:hAnsi="Times New Roman" w:cs="Times New Roman"/>
          <w:b/>
          <w:sz w:val="28"/>
        </w:rPr>
        <w:t>PENDAHULUAN</w:t>
      </w:r>
    </w:p>
    <w:p w14:paraId="52F50154" w14:textId="77777777" w:rsidR="00BA2B49" w:rsidRDefault="00BA2B49" w:rsidP="00BA2B49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C40E0D7" w14:textId="6362FABB" w:rsidR="00BA2B4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A201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7A2010">
        <w:rPr>
          <w:rFonts w:ascii="Times New Roman" w:hAnsi="Times New Roman" w:cs="Times New Roman"/>
          <w:sz w:val="24"/>
        </w:rPr>
        <w:t>bab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ndahulu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gena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hal-hal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s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r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mbuat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website</w:t>
      </w:r>
      <w:r w:rsidR="000E3796">
        <w:rPr>
          <w:rFonts w:ascii="Times New Roman" w:hAnsi="Times New Roman" w:cs="Times New Roman"/>
          <w:sz w:val="24"/>
        </w:rPr>
        <w:t xml:space="preserve"> online marketplace for boardgame</w:t>
      </w:r>
      <w:r>
        <w:rPr>
          <w:rFonts w:ascii="Times New Roman" w:hAnsi="Times New Roman" w:cs="Times New Roman"/>
          <w:sz w:val="24"/>
        </w:rPr>
        <w:t>. Hal–</w:t>
      </w:r>
      <w:proofErr w:type="spellStart"/>
      <w:r w:rsidRPr="007A2010">
        <w:rPr>
          <w:rFonts w:ascii="Times New Roman" w:hAnsi="Times New Roman" w:cs="Times New Roman"/>
          <w:sz w:val="24"/>
        </w:rPr>
        <w:t>hal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s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latar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belakang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A2010">
        <w:rPr>
          <w:rFonts w:ascii="Times New Roman" w:hAnsi="Times New Roman" w:cs="Times New Roman"/>
          <w:sz w:val="24"/>
        </w:rPr>
        <w:t>tuju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dar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pembuat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. Bab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ter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. Selain </w:t>
      </w:r>
      <w:proofErr w:type="spellStart"/>
      <w:r w:rsidRPr="007A2010">
        <w:rPr>
          <w:rFonts w:ascii="Times New Roman" w:hAnsi="Times New Roman" w:cs="Times New Roman"/>
          <w:sz w:val="24"/>
        </w:rPr>
        <w:t>itu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A2010">
        <w:rPr>
          <w:rFonts w:ascii="Times New Roman" w:hAnsi="Times New Roman" w:cs="Times New Roman"/>
          <w:sz w:val="24"/>
        </w:rPr>
        <w:t>bab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ini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7A2010">
        <w:rPr>
          <w:rFonts w:ascii="Times New Roman" w:hAnsi="Times New Roman" w:cs="Times New Roman"/>
          <w:sz w:val="24"/>
        </w:rPr>
        <w:t>a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010">
        <w:rPr>
          <w:rFonts w:ascii="Times New Roman" w:hAnsi="Times New Roman" w:cs="Times New Roman"/>
          <w:sz w:val="24"/>
        </w:rPr>
        <w:t>menjelaskan</w:t>
      </w:r>
      <w:proofErr w:type="spellEnd"/>
      <w:r w:rsidRPr="007A20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Gantt Chart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ad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task dan sub-task.</w:t>
      </w:r>
    </w:p>
    <w:p w14:paraId="7FFE4C1A" w14:textId="77777777" w:rsidR="00BA2B49" w:rsidRDefault="00BA2B49" w:rsidP="00BA2B4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9BA83E5" w14:textId="77777777" w:rsidR="00BA2B49" w:rsidRPr="007A2010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3" w:name="_Toc88635772"/>
      <w:r w:rsidRPr="007A2010">
        <w:t>Latar Belakang</w:t>
      </w:r>
      <w:bookmarkEnd w:id="3"/>
    </w:p>
    <w:p w14:paraId="11AE6386" w14:textId="77777777" w:rsidR="002308D1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A17">
        <w:rPr>
          <w:rFonts w:ascii="Times New Roman" w:hAnsi="Times New Roman" w:cs="Times New Roman"/>
          <w:sz w:val="24"/>
          <w:szCs w:val="24"/>
        </w:rPr>
        <w:t xml:space="preserve">Di era zam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zaman. Dalam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543D1" w14:textId="15379DD3" w:rsidR="00BA2B49" w:rsidRPr="008D2A17" w:rsidRDefault="008D2A17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A17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Zara, Zalora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Tokopedia, Shopee,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Jam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maintenanc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Website jug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video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(board game) jug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(customer)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genr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Banyak juga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lastRenderedPageBreak/>
        <w:t>mengkategori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website marketplac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Board Game yang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2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A17">
        <w:rPr>
          <w:rFonts w:ascii="Times New Roman" w:hAnsi="Times New Roman" w:cs="Times New Roman"/>
          <w:sz w:val="24"/>
          <w:szCs w:val="24"/>
        </w:rPr>
        <w:t>inginkan</w:t>
      </w:r>
      <w:proofErr w:type="spellEnd"/>
    </w:p>
    <w:p w14:paraId="4DA77E7E" w14:textId="77777777" w:rsidR="00BA2B49" w:rsidRPr="001415C8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4" w:name="_Toc88635773"/>
      <w:r w:rsidRPr="001415C8">
        <w:t>Tujuan</w:t>
      </w:r>
      <w:bookmarkEnd w:id="4"/>
    </w:p>
    <w:p w14:paraId="2DAC923F" w14:textId="3B61D811" w:rsidR="00BA2B49" w:rsidRPr="007A2010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rPr>
          <w:rStyle w:val="Subbab"/>
          <w:rFonts w:eastAsiaTheme="minorHAnsi"/>
          <w:b w:val="0"/>
          <w:sz w:val="24"/>
        </w:rPr>
      </w:pPr>
      <w:r w:rsidRPr="007A2010">
        <w:rPr>
          <w:rStyle w:val="Subbab"/>
          <w:rFonts w:eastAsiaTheme="minorHAnsi"/>
          <w:b w:val="0"/>
          <w:sz w:val="24"/>
        </w:rPr>
        <w:t xml:space="preserve">Tujuan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dari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pembuat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website </w:t>
      </w:r>
      <w:r w:rsidR="005E797F">
        <w:rPr>
          <w:rStyle w:val="Subbab"/>
          <w:rFonts w:eastAsiaTheme="minorHAnsi"/>
          <w:b w:val="0"/>
          <w:sz w:val="24"/>
        </w:rPr>
        <w:t xml:space="preserve">online marketplace for boardgame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adalah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sebagai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berikut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>:</w:t>
      </w:r>
      <w:bookmarkStart w:id="5" w:name="_Toc81121217"/>
      <w:bookmarkStart w:id="6" w:name="_Toc81121708"/>
    </w:p>
    <w:p w14:paraId="507358FF" w14:textId="658133F3" w:rsidR="00BA2B49" w:rsidRPr="007A2010" w:rsidRDefault="00BA2B49" w:rsidP="00BA2B49">
      <w:pPr>
        <w:pStyle w:val="STTSJudulSubbab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Style w:val="Subbab"/>
          <w:rFonts w:eastAsiaTheme="minorHAnsi"/>
          <w:b w:val="0"/>
          <w:sz w:val="24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Menghasilk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r w:rsidR="007F384A">
        <w:rPr>
          <w:rStyle w:val="Subbab"/>
          <w:rFonts w:eastAsiaTheme="minorHAnsi"/>
          <w:b w:val="0"/>
          <w:sz w:val="24"/>
        </w:rPr>
        <w:t xml:space="preserve">website </w:t>
      </w:r>
      <w:r w:rsidRPr="007A2010">
        <w:rPr>
          <w:rStyle w:val="Subbab"/>
          <w:rFonts w:eastAsiaTheme="minorHAnsi"/>
          <w:b w:val="0"/>
          <w:sz w:val="24"/>
        </w:rPr>
        <w:t xml:space="preserve">yang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memudahk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encari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ermain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pap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(board game) yang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sesuai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deng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335B0F">
        <w:rPr>
          <w:rStyle w:val="Subbab"/>
          <w:rFonts w:eastAsiaTheme="minorHAnsi"/>
          <w:b w:val="0"/>
          <w:sz w:val="24"/>
        </w:rPr>
        <w:t>keinginan</w:t>
      </w:r>
      <w:proofErr w:type="spellEnd"/>
      <w:r w:rsidR="00335B0F">
        <w:rPr>
          <w:rStyle w:val="Subbab"/>
          <w:rFonts w:eastAsiaTheme="minorHAnsi"/>
          <w:b w:val="0"/>
          <w:sz w:val="24"/>
        </w:rPr>
        <w:t xml:space="preserve"> customer</w:t>
      </w:r>
      <w:r w:rsidRPr="007A2010">
        <w:rPr>
          <w:rStyle w:val="Subbab"/>
          <w:rFonts w:eastAsiaTheme="minorHAnsi"/>
          <w:b w:val="0"/>
          <w:sz w:val="24"/>
        </w:rPr>
        <w:t>.</w:t>
      </w:r>
      <w:bookmarkEnd w:id="5"/>
      <w:bookmarkEnd w:id="6"/>
    </w:p>
    <w:p w14:paraId="4BEB0EF1" w14:textId="749750E7" w:rsidR="00BA2B49" w:rsidRPr="007A2010" w:rsidRDefault="00BA2B49" w:rsidP="00C03A62">
      <w:pPr>
        <w:pStyle w:val="STTSJudulSubbab"/>
        <w:widowControl w:val="0"/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Times New Roman" w:eastAsia="SimSun" w:hAnsi="Times New Roman"/>
          <w:color w:val="000000" w:themeColor="text1"/>
          <w:sz w:val="24"/>
          <w:szCs w:val="24"/>
          <w:lang w:val="en-ID" w:eastAsia="zh-CN"/>
        </w:rPr>
      </w:pPr>
      <w:proofErr w:type="spellStart"/>
      <w:r w:rsidRPr="007A2010">
        <w:rPr>
          <w:rStyle w:val="Subbab"/>
          <w:rFonts w:eastAsiaTheme="minorHAnsi"/>
          <w:b w:val="0"/>
          <w:sz w:val="24"/>
        </w:rPr>
        <w:t>Memudahkan</w:t>
      </w:r>
      <w:proofErr w:type="spellEnd"/>
      <w:r w:rsidRPr="007A2010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Pr="007A2010">
        <w:rPr>
          <w:rStyle w:val="Subbab"/>
          <w:rFonts w:eastAsiaTheme="minorHAnsi"/>
          <w:b w:val="0"/>
          <w:sz w:val="24"/>
        </w:rPr>
        <w:t>pihak</w:t>
      </w:r>
      <w:proofErr w:type="spellEnd"/>
      <w:r w:rsidR="00C77BDE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C77BDE">
        <w:rPr>
          <w:rStyle w:val="Subbab"/>
          <w:rFonts w:eastAsiaTheme="minorHAnsi"/>
          <w:b w:val="0"/>
          <w:sz w:val="24"/>
        </w:rPr>
        <w:t>pembeli</w:t>
      </w:r>
      <w:proofErr w:type="spellEnd"/>
      <w:r w:rsidR="00C77BDE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untu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membeli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berbagai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macam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permainan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papan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(board game) yang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tida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tersedia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di toko 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fisik</w:t>
      </w:r>
      <w:proofErr w:type="spellEnd"/>
      <w:r w:rsidR="000A2B96">
        <w:rPr>
          <w:rStyle w:val="Subbab"/>
          <w:rFonts w:eastAsiaTheme="minorHAnsi"/>
          <w:b w:val="0"/>
          <w:sz w:val="24"/>
        </w:rPr>
        <w:t xml:space="preserve"> (</w:t>
      </w:r>
      <w:proofErr w:type="spellStart"/>
      <w:r w:rsidR="000A2B96">
        <w:rPr>
          <w:rStyle w:val="Subbab"/>
          <w:rFonts w:eastAsiaTheme="minorHAnsi"/>
          <w:b w:val="0"/>
          <w:sz w:val="24"/>
        </w:rPr>
        <w:t>konvensional</w:t>
      </w:r>
      <w:proofErr w:type="spellEnd"/>
      <w:r w:rsidR="000A2B96">
        <w:rPr>
          <w:rStyle w:val="Subbab"/>
          <w:rFonts w:eastAsiaTheme="minorHAnsi"/>
          <w:b w:val="0"/>
          <w:sz w:val="24"/>
        </w:rPr>
        <w:t>)</w:t>
      </w:r>
      <w:r w:rsidRPr="007A2010">
        <w:rPr>
          <w:rStyle w:val="Subbab"/>
          <w:rFonts w:eastAsiaTheme="minorHAnsi"/>
          <w:b w:val="0"/>
          <w:sz w:val="24"/>
        </w:rPr>
        <w:t>.</w:t>
      </w:r>
    </w:p>
    <w:p w14:paraId="13A90454" w14:textId="0BD167A9" w:rsidR="00BA2B49" w:rsidRDefault="00495071" w:rsidP="001415C8">
      <w:pPr>
        <w:pStyle w:val="SUBBABSDP"/>
        <w:numPr>
          <w:ilvl w:val="0"/>
          <w:numId w:val="15"/>
        </w:numPr>
        <w:ind w:left="567" w:hanging="567"/>
        <w:rPr>
          <w:rFonts w:cs="Times New Roman"/>
          <w:b w:val="0"/>
        </w:rPr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</w:p>
    <w:p w14:paraId="7C552B0D" w14:textId="59B2EC10" w:rsidR="00BA2B49" w:rsidRDefault="00015A82" w:rsidP="00015A82">
      <w:pPr>
        <w:pStyle w:val="STTSJudulSubbab"/>
        <w:numPr>
          <w:ilvl w:val="0"/>
          <w:numId w:val="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</w:rPr>
        <w:t>ling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01708B0" w14:textId="3D289D69" w:rsidR="00015A82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local.</w:t>
      </w:r>
    </w:p>
    <w:p w14:paraId="5A2BAC9F" w14:textId="0ACB43A7" w:rsidR="00DF7B23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framework Laravel 8.</w:t>
      </w:r>
    </w:p>
    <w:p w14:paraId="32EF205B" w14:textId="60F565F3" w:rsidR="00DF7B23" w:rsidRPr="00F12E28" w:rsidRDefault="00DF7B23" w:rsidP="00015A82">
      <w:pPr>
        <w:pStyle w:val="STTSJudulSubbab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browser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Chrome, Firefox, Opera, dan lain </w:t>
      </w:r>
      <w:r w:rsidR="003F227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lain</w:t>
      </w:r>
      <w:r w:rsidR="003F2270">
        <w:rPr>
          <w:rFonts w:ascii="Times New Roman" w:hAnsi="Times New Roman" w:cs="Times New Roman"/>
          <w:sz w:val="24"/>
        </w:rPr>
        <w:t>.</w:t>
      </w:r>
    </w:p>
    <w:p w14:paraId="6A618410" w14:textId="77777777" w:rsidR="00BA2B49" w:rsidRPr="007A2010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A143AD8" w14:textId="77777777" w:rsidR="00BA2B49" w:rsidRDefault="00BA2B49" w:rsidP="001415C8">
      <w:pPr>
        <w:pStyle w:val="SUBBABSDP"/>
        <w:numPr>
          <w:ilvl w:val="0"/>
          <w:numId w:val="15"/>
        </w:numPr>
        <w:ind w:left="567" w:hanging="567"/>
      </w:pPr>
      <w:bookmarkStart w:id="7" w:name="_Toc88635775"/>
      <w:r w:rsidRPr="001415C8">
        <w:t>Penjadwalan dan Distribusi Kerja</w:t>
      </w:r>
      <w:bookmarkEnd w:id="7"/>
    </w:p>
    <w:p w14:paraId="352252ED" w14:textId="3C31E64C" w:rsidR="00BA2B4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6842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 </w:t>
      </w:r>
      <w:r w:rsidR="00FE6664">
        <w:rPr>
          <w:rFonts w:ascii="Times New Roman" w:hAnsi="Times New Roman" w:cs="Times New Roman"/>
          <w:sz w:val="24"/>
        </w:rPr>
        <w:t xml:space="preserve">online </w:t>
      </w:r>
      <w:r w:rsidRPr="003E6842">
        <w:rPr>
          <w:rFonts w:ascii="Times New Roman" w:hAnsi="Times New Roman" w:cs="Times New Roman"/>
          <w:sz w:val="24"/>
        </w:rPr>
        <w:t xml:space="preserve">marketplace </w:t>
      </w:r>
      <w:r w:rsidR="00FE6664">
        <w:rPr>
          <w:rFonts w:ascii="Times New Roman" w:hAnsi="Times New Roman" w:cs="Times New Roman"/>
          <w:sz w:val="24"/>
        </w:rPr>
        <w:t xml:space="preserve">for boardgame </w:t>
      </w:r>
      <w:proofErr w:type="spellStart"/>
      <w:r w:rsidRPr="003E6842">
        <w:rPr>
          <w:rFonts w:ascii="Times New Roman" w:hAnsi="Times New Roman" w:cs="Times New Roman"/>
          <w:sz w:val="24"/>
        </w:rPr>
        <w:t>dibutuh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rencana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E6842">
        <w:rPr>
          <w:rFonts w:ascii="Times New Roman" w:hAnsi="Times New Roman" w:cs="Times New Roman"/>
          <w:sz w:val="24"/>
        </w:rPr>
        <w:t>pembagi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wak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serta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tugas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E6842">
        <w:rPr>
          <w:rFonts w:ascii="Times New Roman" w:hAnsi="Times New Roman" w:cs="Times New Roman"/>
          <w:sz w:val="24"/>
        </w:rPr>
        <w:t>dikerj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3E6842">
        <w:rPr>
          <w:rFonts w:ascii="Times New Roman" w:hAnsi="Times New Roman" w:cs="Times New Roman"/>
          <w:sz w:val="24"/>
        </w:rPr>
        <w:t>dap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berjal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deng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lancar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E6842">
        <w:rPr>
          <w:rFonts w:ascii="Times New Roman" w:hAnsi="Times New Roman" w:cs="Times New Roman"/>
          <w:sz w:val="24"/>
        </w:rPr>
        <w:t>tep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wak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6842">
        <w:rPr>
          <w:rFonts w:ascii="Times New Roman" w:hAnsi="Times New Roman" w:cs="Times New Roman"/>
          <w:sz w:val="24"/>
        </w:rPr>
        <w:t>Untuk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mbantu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mperlancar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dalam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mbuat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jadwal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tersebu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6842">
        <w:rPr>
          <w:rFonts w:ascii="Times New Roman" w:hAnsi="Times New Roman" w:cs="Times New Roman"/>
          <w:sz w:val="24"/>
        </w:rPr>
        <w:t>digun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Gantt Chart. </w:t>
      </w:r>
      <w:proofErr w:type="spellStart"/>
      <w:r w:rsidRPr="003E6842">
        <w:rPr>
          <w:rFonts w:ascii="Times New Roman" w:hAnsi="Times New Roman" w:cs="Times New Roman"/>
          <w:sz w:val="24"/>
        </w:rPr>
        <w:t>Beriku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merupak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Gantt Chart yang </w:t>
      </w:r>
      <w:proofErr w:type="spellStart"/>
      <w:r w:rsidRPr="003E6842">
        <w:rPr>
          <w:rFonts w:ascii="Times New Roman" w:hAnsi="Times New Roman" w:cs="Times New Roman"/>
          <w:sz w:val="24"/>
        </w:rPr>
        <w:t>dibuat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untuk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njadwal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6842">
        <w:rPr>
          <w:rFonts w:ascii="Times New Roman" w:hAnsi="Times New Roman" w:cs="Times New Roman"/>
          <w:sz w:val="24"/>
        </w:rPr>
        <w:t>pengerjaan</w:t>
      </w:r>
      <w:proofErr w:type="spellEnd"/>
      <w:r w:rsidRPr="003E6842">
        <w:rPr>
          <w:rFonts w:ascii="Times New Roman" w:hAnsi="Times New Roman" w:cs="Times New Roman"/>
          <w:sz w:val="24"/>
        </w:rPr>
        <w:t xml:space="preserve"> website:</w:t>
      </w:r>
    </w:p>
    <w:p w14:paraId="00D41B81" w14:textId="77777777" w:rsidR="00BA2B49" w:rsidRDefault="00BA2B49" w:rsidP="00BA2B49">
      <w:pPr>
        <w:pStyle w:val="STTSJudulSubbab"/>
        <w:numPr>
          <w:ilvl w:val="0"/>
          <w:numId w:val="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2FC953" w14:textId="680857F9" w:rsidR="00BA2B49" w:rsidRDefault="00CF5193" w:rsidP="000B719C">
      <w:pPr>
        <w:pStyle w:val="STTSJudulSubbab"/>
        <w:keepNext/>
        <w:numPr>
          <w:ilvl w:val="0"/>
          <w:numId w:val="0"/>
        </w:numPr>
        <w:spacing w:after="0" w:line="240" w:lineRule="auto"/>
        <w:jc w:val="center"/>
      </w:pPr>
      <w:r w:rsidRPr="00CF5193">
        <w:rPr>
          <w:noProof/>
        </w:rPr>
        <w:lastRenderedPageBreak/>
        <w:drawing>
          <wp:inline distT="0" distB="0" distL="0" distR="0" wp14:anchorId="7AB25FD7" wp14:editId="423AE24C">
            <wp:extent cx="450532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6E77" w14:textId="6DEEDB56" w:rsidR="00BA2B49" w:rsidRPr="00763FB5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bookmarkStart w:id="8" w:name="_Toc87552743"/>
      <w:r w:rsidRPr="00763FB5">
        <w:rPr>
          <w:rFonts w:ascii="Times New Roman" w:hAnsi="Times New Roman" w:cs="Times New Roman"/>
          <w:color w:val="auto"/>
          <w:sz w:val="22"/>
        </w:rPr>
        <w:t xml:space="preserve">Gambar 1. </w:t>
      </w:r>
      <w:r w:rsidRPr="00763FB5">
        <w:rPr>
          <w:rFonts w:ascii="Times New Roman" w:hAnsi="Times New Roman" w:cs="Times New Roman"/>
          <w:color w:val="auto"/>
          <w:sz w:val="22"/>
        </w:rPr>
        <w:fldChar w:fldCharType="begin"/>
      </w:r>
      <w:r w:rsidRPr="00763FB5">
        <w:rPr>
          <w:rFonts w:ascii="Times New Roman" w:hAnsi="Times New Roman" w:cs="Times New Roman"/>
          <w:color w:val="auto"/>
          <w:sz w:val="22"/>
        </w:rPr>
        <w:instrText xml:space="preserve"> SEQ Gambar_1. \* ARABIC </w:instrText>
      </w:r>
      <w:r w:rsidRPr="00763FB5">
        <w:rPr>
          <w:rFonts w:ascii="Times New Roman" w:hAnsi="Times New Roman" w:cs="Times New Roman"/>
          <w:color w:val="auto"/>
          <w:sz w:val="22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2"/>
        </w:rPr>
        <w:t>1</w:t>
      </w:r>
      <w:bookmarkEnd w:id="8"/>
      <w:r w:rsidRPr="00763FB5">
        <w:rPr>
          <w:rFonts w:ascii="Times New Roman" w:hAnsi="Times New Roman" w:cs="Times New Roman"/>
          <w:color w:val="auto"/>
          <w:sz w:val="22"/>
        </w:rPr>
        <w:fldChar w:fldCharType="end"/>
      </w:r>
    </w:p>
    <w:p w14:paraId="20D98D18" w14:textId="50EEB625" w:rsidR="00BA2B49" w:rsidRPr="00763FB5" w:rsidRDefault="00BA2B49" w:rsidP="00BA2B49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763FB5">
        <w:rPr>
          <w:rFonts w:ascii="Times New Roman" w:hAnsi="Times New Roman" w:cs="Times New Roman"/>
          <w:color w:val="auto"/>
          <w:sz w:val="22"/>
        </w:rPr>
        <w:t xml:space="preserve">Gantt Chart Website </w:t>
      </w:r>
      <w:r w:rsidR="000B719C">
        <w:rPr>
          <w:rFonts w:ascii="Times New Roman" w:hAnsi="Times New Roman" w:cs="Times New Roman"/>
          <w:color w:val="auto"/>
          <w:sz w:val="22"/>
        </w:rPr>
        <w:t xml:space="preserve">Online Marketplace </w:t>
      </w:r>
      <w:proofErr w:type="gramStart"/>
      <w:r w:rsidR="000B719C">
        <w:rPr>
          <w:rFonts w:ascii="Times New Roman" w:hAnsi="Times New Roman" w:cs="Times New Roman"/>
          <w:color w:val="auto"/>
          <w:sz w:val="22"/>
        </w:rPr>
        <w:t>For</w:t>
      </w:r>
      <w:proofErr w:type="gramEnd"/>
      <w:r w:rsidR="000B719C">
        <w:rPr>
          <w:rFonts w:ascii="Times New Roman" w:hAnsi="Times New Roman" w:cs="Times New Roman"/>
          <w:color w:val="auto"/>
          <w:sz w:val="22"/>
        </w:rPr>
        <w:t xml:space="preserve"> Board Game</w:t>
      </w:r>
    </w:p>
    <w:p w14:paraId="55069E98" w14:textId="77777777" w:rsidR="00BA2B49" w:rsidRDefault="00BA2B49" w:rsidP="00BA2B49">
      <w:pPr>
        <w:spacing w:line="360" w:lineRule="auto"/>
        <w:rPr>
          <w:rFonts w:ascii="Times New Roman" w:hAnsi="Times New Roman" w:cs="Times New Roman"/>
          <w:sz w:val="24"/>
        </w:rPr>
      </w:pPr>
    </w:p>
    <w:p w14:paraId="79FF14FE" w14:textId="44CA30BB" w:rsidR="00BA2B49" w:rsidRPr="00381D48" w:rsidRDefault="00BA2B49" w:rsidP="00BA2B49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Gantt Chart pada Gambar 1.1 </w:t>
      </w:r>
      <w:proofErr w:type="spellStart"/>
      <w:r>
        <w:rPr>
          <w:rFonts w:ascii="Times New Roman" w:hAnsi="Times New Roman" w:cs="Times New Roman"/>
          <w:sz w:val="24"/>
        </w:rPr>
        <w:t>men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r w:rsidR="009B7DB1">
        <w:rPr>
          <w:rFonts w:ascii="Times New Roman" w:hAnsi="Times New Roman" w:cs="Times New Roman"/>
          <w:sz w:val="24"/>
        </w:rPr>
        <w:t xml:space="preserve">online </w:t>
      </w:r>
      <w:r>
        <w:rPr>
          <w:rFonts w:ascii="Times New Roman" w:hAnsi="Times New Roman" w:cs="Times New Roman"/>
          <w:sz w:val="24"/>
        </w:rPr>
        <w:t xml:space="preserve">marketplace </w:t>
      </w:r>
      <w:r w:rsidR="00D911ED">
        <w:rPr>
          <w:rFonts w:ascii="Times New Roman" w:hAnsi="Times New Roman" w:cs="Times New Roman"/>
          <w:sz w:val="24"/>
        </w:rPr>
        <w:t>for boardgame</w:t>
      </w:r>
      <w:r w:rsidR="00D019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Pada Gantt Chart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task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masing-masing task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sub-task yang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ilestone</w:t>
      </w:r>
      <w:r>
        <w:rPr>
          <w:rFonts w:ascii="Times New Roman" w:hAnsi="Times New Roman" w:cs="Times New Roman"/>
          <w:sz w:val="24"/>
        </w:rPr>
        <w:t xml:space="preserve">. Masing-masing task dan sub-task juga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gg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9807A74" w14:textId="5D95BAF7" w:rsidR="00BA2B49" w:rsidRPr="00154E64" w:rsidRDefault="00261D35" w:rsidP="00B71F47">
      <w:pPr>
        <w:pStyle w:val="SUBBABSDP"/>
        <w:numPr>
          <w:ilvl w:val="0"/>
          <w:numId w:val="15"/>
        </w:numPr>
        <w:ind w:left="567" w:hanging="567"/>
      </w:pPr>
      <w:r>
        <w:rPr>
          <w:lang w:val="en-US"/>
        </w:rPr>
        <w:t>Software Development Team</w:t>
      </w:r>
    </w:p>
    <w:p w14:paraId="66CDAEDC" w14:textId="77777777" w:rsidR="00694120" w:rsidRDefault="00694120" w:rsidP="00E12F36">
      <w:pPr>
        <w:pStyle w:val="SUBBABSDP"/>
      </w:pPr>
    </w:p>
    <w:p w14:paraId="4E910EC0" w14:textId="49A7A620" w:rsidR="00B61D00" w:rsidRDefault="00B61D00" w:rsidP="00E12F36">
      <w:pPr>
        <w:pStyle w:val="SUBBABSDP"/>
      </w:pPr>
      <w:r>
        <w:rPr>
          <w:noProof/>
        </w:rPr>
        <w:drawing>
          <wp:inline distT="0" distB="0" distL="0" distR="0" wp14:anchorId="56E71DEB" wp14:editId="7DC8CFDD">
            <wp:extent cx="5038725" cy="2343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C1E4" w14:textId="11DA1420" w:rsidR="00B61D00" w:rsidRPr="00763FB5" w:rsidRDefault="00B61D00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 w:rsidRPr="00763FB5">
        <w:rPr>
          <w:rFonts w:ascii="Times New Roman" w:hAnsi="Times New Roman" w:cs="Times New Roman"/>
          <w:color w:val="auto"/>
          <w:sz w:val="22"/>
        </w:rPr>
        <w:t xml:space="preserve">Gambar 1. </w:t>
      </w:r>
      <w:r w:rsidR="00EC276A">
        <w:rPr>
          <w:rFonts w:ascii="Times New Roman" w:hAnsi="Times New Roman" w:cs="Times New Roman"/>
          <w:color w:val="auto"/>
          <w:sz w:val="22"/>
        </w:rPr>
        <w:t>2</w:t>
      </w:r>
    </w:p>
    <w:p w14:paraId="173F1B87" w14:textId="59D986E3" w:rsidR="00B61D00" w:rsidRDefault="00EC276A" w:rsidP="00B61D00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Bagan Software Development Team </w:t>
      </w:r>
      <w:r w:rsidR="00B61D00">
        <w:rPr>
          <w:rFonts w:ascii="Times New Roman" w:hAnsi="Times New Roman" w:cs="Times New Roman"/>
          <w:color w:val="auto"/>
          <w:sz w:val="22"/>
        </w:rPr>
        <w:t xml:space="preserve">Online Marketplace </w:t>
      </w:r>
      <w:proofErr w:type="gramStart"/>
      <w:r w:rsidR="00B61D00">
        <w:rPr>
          <w:rFonts w:ascii="Times New Roman" w:hAnsi="Times New Roman" w:cs="Times New Roman"/>
          <w:color w:val="auto"/>
          <w:sz w:val="22"/>
        </w:rPr>
        <w:t>For</w:t>
      </w:r>
      <w:proofErr w:type="gramEnd"/>
      <w:r w:rsidR="00B61D00">
        <w:rPr>
          <w:rFonts w:ascii="Times New Roman" w:hAnsi="Times New Roman" w:cs="Times New Roman"/>
          <w:color w:val="auto"/>
          <w:sz w:val="22"/>
        </w:rPr>
        <w:t xml:space="preserve"> Board Game</w:t>
      </w:r>
    </w:p>
    <w:p w14:paraId="0918A3FC" w14:textId="1157B525" w:rsidR="0016012D" w:rsidRDefault="0016012D" w:rsidP="0016012D">
      <w:pPr>
        <w:rPr>
          <w:lang w:eastAsia="en-US"/>
        </w:rPr>
      </w:pPr>
    </w:p>
    <w:p w14:paraId="6CCD0190" w14:textId="5E04455F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</w:t>
      </w:r>
    </w:p>
    <w:p w14:paraId="64E62D58" w14:textId="54C6606F" w:rsidR="00C37123" w:rsidRDefault="009A059A" w:rsidP="00C371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</w:t>
      </w:r>
      <w:r w:rsidR="00C37123">
        <w:rPr>
          <w:rFonts w:ascii="Times New Roman" w:hAnsi="Times New Roman" w:cs="Times New Roman"/>
          <w:sz w:val="24"/>
          <w:szCs w:val="24"/>
        </w:rPr>
        <w:t xml:space="preserve">Project Manager pada proses </w:t>
      </w:r>
      <w:proofErr w:type="spellStart"/>
      <w:r w:rsidR="00C371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37123"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  <w:proofErr w:type="spellStart"/>
      <w:r w:rsidR="00C371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7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71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71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BBFF38" w14:textId="77777777" w:rsidR="00D80E60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60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planning pada project</w:t>
      </w:r>
    </w:p>
    <w:p w14:paraId="4E953349" w14:textId="77777777" w:rsidR="00D80E60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60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0F9EB97D" w14:textId="42ABA993" w:rsidR="00C37123" w:rsidRPr="00D80E60" w:rsidRDefault="00C37123" w:rsidP="00D80E6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0E6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80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0E60">
        <w:rPr>
          <w:rFonts w:ascii="Times New Roman" w:hAnsi="Times New Roman" w:cs="Times New Roman"/>
          <w:sz w:val="24"/>
          <w:szCs w:val="24"/>
        </w:rPr>
        <w:t>efektif</w:t>
      </w:r>
      <w:proofErr w:type="spellEnd"/>
    </w:p>
    <w:p w14:paraId="6DB6317D" w14:textId="11875EE5" w:rsidR="00D80E60" w:rsidRDefault="0016012D" w:rsidP="00D80E6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alysts</w:t>
      </w:r>
    </w:p>
    <w:p w14:paraId="115031F0" w14:textId="329E0602" w:rsidR="009A059A" w:rsidRPr="009A059A" w:rsidRDefault="009A059A" w:rsidP="009A059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Business Analysts </w:t>
      </w: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554D12" w14:textId="15640AFA" w:rsidR="009711A9" w:rsidRPr="009711A9" w:rsidRDefault="009711A9" w:rsidP="00AF5A0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97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971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</w:p>
    <w:p w14:paraId="251AB2DC" w14:textId="77777777" w:rsidR="009711A9" w:rsidRPr="009711A9" w:rsidRDefault="009711A9" w:rsidP="009711A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2E9123FF" w14:textId="77777777" w:rsidR="009711A9" w:rsidRPr="009711A9" w:rsidRDefault="009711A9" w:rsidP="009711A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project manager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pada stakeholder </w:t>
      </w:r>
    </w:p>
    <w:p w14:paraId="28F4AE59" w14:textId="208D18CC" w:rsidR="009711A9" w:rsidRPr="001B76F3" w:rsidRDefault="009711A9" w:rsidP="001B76F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A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71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97CB" w14:textId="363B4D72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r</w:t>
      </w:r>
    </w:p>
    <w:p w14:paraId="7F6364AC" w14:textId="7FA2591F" w:rsidR="00FD2E6F" w:rsidRPr="009C59D9" w:rsidRDefault="00FD2E6F" w:rsidP="009C59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D2E6F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X dan U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r w:rsidR="002C1B2E">
        <w:rPr>
          <w:rFonts w:ascii="Times New Roman" w:hAnsi="Times New Roman" w:cs="Times New Roman"/>
          <w:sz w:val="24"/>
          <w:szCs w:val="24"/>
        </w:rPr>
        <w:t>online marketplace for boardgame.</w:t>
      </w:r>
    </w:p>
    <w:p w14:paraId="79F61822" w14:textId="36FBD571" w:rsidR="0016012D" w:rsidRDefault="0016012D" w:rsidP="0016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s</w:t>
      </w:r>
    </w:p>
    <w:p w14:paraId="763826E4" w14:textId="4BD89C0B" w:rsidR="00AE2BA2" w:rsidRDefault="00AE2BA2" w:rsidP="00AE2BA2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back-end dan front-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online marketplace for boardgame </w:t>
      </w:r>
    </w:p>
    <w:p w14:paraId="59411E96" w14:textId="640D24A6" w:rsidR="003A5CE5" w:rsidRDefault="0016012D" w:rsidP="009C573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s (Quality Assurance)</w:t>
      </w:r>
    </w:p>
    <w:p w14:paraId="6743D1D0" w14:textId="784DFE15" w:rsidR="009C573D" w:rsidRDefault="009C573D" w:rsidP="009C573D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program</w:t>
      </w:r>
    </w:p>
    <w:p w14:paraId="4DC9DA95" w14:textId="4F05189C" w:rsidR="005C4876" w:rsidRPr="005C4876" w:rsidRDefault="009C573D" w:rsidP="005C4876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2B157F47" w14:textId="77777777" w:rsidR="00154E64" w:rsidRPr="00154E64" w:rsidRDefault="00154E64" w:rsidP="00154E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C776A1" w14:textId="1F721DCD" w:rsidR="00CF1C7F" w:rsidRPr="00C73CDB" w:rsidRDefault="00CF70C5" w:rsidP="00CF1C7F">
      <w:pPr>
        <w:pStyle w:val="SUBBABSDP"/>
        <w:numPr>
          <w:ilvl w:val="0"/>
          <w:numId w:val="15"/>
        </w:numPr>
        <w:ind w:left="567" w:hanging="567"/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</w:p>
    <w:p w14:paraId="2C2670B7" w14:textId="4F28AACD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BAB I –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662D573B" w14:textId="23115F4B" w:rsidR="000323FC" w:rsidRPr="000323FC" w:rsidRDefault="000323FC" w:rsidP="004F7D3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3F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>, dan</w:t>
      </w:r>
      <w:r w:rsidR="004F7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3FC">
        <w:rPr>
          <w:rFonts w:ascii="Times New Roman" w:hAnsi="Times New Roman" w:cs="Times New Roman"/>
          <w:sz w:val="24"/>
          <w:szCs w:val="24"/>
        </w:rPr>
        <w:t xml:space="preserve">Tulis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F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BA77B6">
        <w:rPr>
          <w:rFonts w:ascii="Times New Roman" w:hAnsi="Times New Roman" w:cs="Times New Roman"/>
          <w:sz w:val="24"/>
          <w:szCs w:val="24"/>
        </w:rPr>
        <w:t xml:space="preserve"> </w:t>
      </w:r>
      <w:r w:rsidRPr="000323FC">
        <w:rPr>
          <w:rFonts w:ascii="Times New Roman" w:hAnsi="Times New Roman" w:cs="Times New Roman"/>
          <w:sz w:val="24"/>
          <w:szCs w:val="24"/>
        </w:rPr>
        <w:t>Surabaya</w:t>
      </w:r>
      <w:r w:rsidR="004F7D37">
        <w:rPr>
          <w:rFonts w:ascii="Times New Roman" w:hAnsi="Times New Roman" w:cs="Times New Roman"/>
          <w:sz w:val="24"/>
          <w:szCs w:val="24"/>
        </w:rPr>
        <w:t>.</w:t>
      </w:r>
    </w:p>
    <w:p w14:paraId="27FC7A75" w14:textId="5A7CBD3B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BAB II – Analisa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E746236" w14:textId="22E11CE0" w:rsidR="00CF1C7F" w:rsidRPr="00CF1C7F" w:rsidRDefault="00A726A0" w:rsidP="00A726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o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3734F3DF" w14:textId="58ABBE4E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>BAB III – Analisa Desain</w:t>
      </w:r>
    </w:p>
    <w:p w14:paraId="46CBEA07" w14:textId="17DDF99E" w:rsidR="00727112" w:rsidRPr="005F75DB" w:rsidRDefault="005F75DB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B128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2801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="00B12801">
        <w:rPr>
          <w:rFonts w:ascii="Times New Roman" w:hAnsi="Times New Roman" w:cs="Times New Roman"/>
          <w:sz w:val="24"/>
          <w:szCs w:val="24"/>
        </w:rPr>
        <w:t>spesifikan</w:t>
      </w:r>
      <w:proofErr w:type="spellEnd"/>
      <w:r w:rsidR="00B128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pada website yang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1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727112">
        <w:rPr>
          <w:rFonts w:ascii="Times New Roman" w:hAnsi="Times New Roman" w:cs="Times New Roman"/>
          <w:sz w:val="24"/>
          <w:szCs w:val="24"/>
        </w:rPr>
        <w:t>.</w:t>
      </w:r>
    </w:p>
    <w:p w14:paraId="44AD1FAE" w14:textId="39BDEB87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t>BAB IV – User Manual</w:t>
      </w:r>
    </w:p>
    <w:p w14:paraId="46017EAC" w14:textId="0FCB4835" w:rsidR="00727112" w:rsidRPr="00727112" w:rsidRDefault="00727112" w:rsidP="0072711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0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303E">
        <w:rPr>
          <w:rFonts w:ascii="Times New Roman" w:hAnsi="Times New Roman" w:cs="Times New Roman"/>
          <w:sz w:val="24"/>
          <w:szCs w:val="24"/>
        </w:rPr>
        <w:t xml:space="preserve"> Website Online Marketplace for Boardgame.</w:t>
      </w:r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CE03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3B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AB7507">
        <w:rPr>
          <w:rFonts w:ascii="Times New Roman" w:hAnsi="Times New Roman" w:cs="Times New Roman"/>
          <w:sz w:val="24"/>
          <w:szCs w:val="24"/>
        </w:rPr>
        <w:t>.</w:t>
      </w:r>
    </w:p>
    <w:p w14:paraId="1E0653B3" w14:textId="6939E9E8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62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V –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686E1DD8" w14:textId="77777777" w:rsidR="0043773D" w:rsidRPr="0043773D" w:rsidRDefault="0043773D" w:rsidP="004377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babbab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6DCF5B05" w14:textId="637BD71C" w:rsidR="00727112" w:rsidRPr="00727112" w:rsidRDefault="0043773D" w:rsidP="0043773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3773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37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3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6A778724" w14:textId="49EDA0DE" w:rsidR="00C73CDB" w:rsidRDefault="00C73CDB" w:rsidP="00C73CD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436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271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3C413E57" w14:textId="77777777" w:rsidR="006A6B07" w:rsidRPr="00436271" w:rsidRDefault="006A6B07" w:rsidP="006A6B0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5D1AB" w14:textId="77777777" w:rsidR="0016012D" w:rsidRDefault="0016012D" w:rsidP="0016012D">
      <w:pPr>
        <w:pStyle w:val="SUBBABSDP"/>
      </w:pPr>
    </w:p>
    <w:p w14:paraId="49D54411" w14:textId="1EC906C7" w:rsidR="000A159F" w:rsidRPr="0016012D" w:rsidRDefault="000A159F" w:rsidP="0016012D">
      <w:pPr>
        <w:pStyle w:val="SUBBABSDP"/>
        <w:rPr>
          <w:b w:val="0"/>
          <w:bCs/>
          <w:sz w:val="24"/>
          <w:lang w:val="en-US"/>
        </w:rPr>
        <w:sectPr w:rsidR="000A159F" w:rsidRPr="0016012D" w:rsidSect="00BA2B49">
          <w:headerReference w:type="default" r:id="rId13"/>
          <w:footerReference w:type="default" r:id="rId14"/>
          <w:footerReference w:type="first" r:id="rId15"/>
          <w:pgSz w:w="11907" w:h="16839" w:code="9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15A11A51" w14:textId="4F70F9F4" w:rsidR="000D6E06" w:rsidRPr="00FC617E" w:rsidRDefault="000D6E06" w:rsidP="000D6E06">
      <w:pPr>
        <w:pStyle w:val="JUDULBABSDP"/>
        <w:rPr>
          <w:sz w:val="28"/>
          <w:lang w:val="en-US"/>
        </w:rPr>
      </w:pPr>
      <w:bookmarkStart w:id="9" w:name="_Toc58329294"/>
      <w:bookmarkStart w:id="10" w:name="_Toc88635776"/>
      <w:r w:rsidRPr="00FC617E">
        <w:rPr>
          <w:sz w:val="28"/>
        </w:rPr>
        <w:lastRenderedPageBreak/>
        <w:t>BAB I</w:t>
      </w:r>
      <w:bookmarkEnd w:id="9"/>
      <w:r w:rsidRPr="00FC617E">
        <w:rPr>
          <w:sz w:val="28"/>
          <w:lang w:val="en-US"/>
        </w:rPr>
        <w:t>I</w:t>
      </w:r>
      <w:bookmarkEnd w:id="10"/>
    </w:p>
    <w:p w14:paraId="607B5C9B" w14:textId="77777777" w:rsidR="000D6E06" w:rsidRPr="00FC617E" w:rsidRDefault="000D6E06" w:rsidP="000D6E06">
      <w:pPr>
        <w:pStyle w:val="judulbab"/>
        <w:rPr>
          <w:sz w:val="28"/>
        </w:rPr>
      </w:pPr>
      <w:r w:rsidRPr="00FC617E">
        <w:rPr>
          <w:sz w:val="28"/>
        </w:rPr>
        <w:t>ANALISA</w:t>
      </w:r>
    </w:p>
    <w:p w14:paraId="779C9593" w14:textId="77777777" w:rsidR="000D6E06" w:rsidRPr="00FC617E" w:rsidRDefault="000D6E06" w:rsidP="000D6E06">
      <w:pPr>
        <w:pStyle w:val="judulbab"/>
        <w:rPr>
          <w:sz w:val="24"/>
          <w:szCs w:val="24"/>
        </w:rPr>
      </w:pPr>
    </w:p>
    <w:p w14:paraId="4D231E7D" w14:textId="77777777" w:rsidR="000D6E06" w:rsidRDefault="000D6E06" w:rsidP="000D6E0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ba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al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ba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f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32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anal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software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Analisa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57558570" w14:textId="77777777" w:rsidR="009A09BE" w:rsidRDefault="009A09BE" w:rsidP="000D6E0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</w:p>
    <w:p w14:paraId="06ED0656" w14:textId="77777777" w:rsidR="000D6E06" w:rsidRPr="009A09BE" w:rsidRDefault="009A09BE" w:rsidP="009A09BE">
      <w:pPr>
        <w:pStyle w:val="ListParagraph"/>
        <w:widowControl w:val="0"/>
        <w:numPr>
          <w:ilvl w:val="0"/>
          <w:numId w:val="12"/>
        </w:numPr>
        <w:spacing w:after="0" w:line="360" w:lineRule="auto"/>
        <w:ind w:left="567" w:hanging="567"/>
        <w:jc w:val="both"/>
        <w:rPr>
          <w:rStyle w:val="SUBBABSDPChar"/>
        </w:rPr>
      </w:pPr>
      <w:bookmarkStart w:id="11" w:name="_Toc88635777"/>
      <w:r w:rsidRPr="009A09BE">
        <w:rPr>
          <w:rStyle w:val="SUBBABSDPChar"/>
        </w:rPr>
        <w:t>Profil</w:t>
      </w:r>
      <w:bookmarkEnd w:id="11"/>
      <w:r w:rsidRPr="009A09BE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  <w:lang w:eastAsia="zh-CN"/>
        </w:rPr>
        <w:t xml:space="preserve"> </w:t>
      </w:r>
      <w:r w:rsidRPr="009A09BE">
        <w:rPr>
          <w:rStyle w:val="SUBBABSDPChar"/>
        </w:rPr>
        <w:t>Perusahaan</w:t>
      </w:r>
    </w:p>
    <w:p w14:paraId="4E18D341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993 di Surabay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retail furniture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de Pak Edh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tikn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xport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10 staff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296D3F6E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0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Team di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les Marketing, Delivery, Inventory, Claim, Creative, I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Finance, dan Accounting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j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pas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xpor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7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gita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5F271821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ula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95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 dan 5%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. Mula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inventory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claim, dan accoun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gita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ppli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D59A87" w14:textId="77777777" w:rsidR="00EF69D2" w:rsidRDefault="00EF69D2" w:rsidP="000D6E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2962681" w14:textId="77777777" w:rsidR="000D6E06" w:rsidRPr="00FC617E" w:rsidRDefault="000D6E06" w:rsidP="009A09BE">
      <w:pPr>
        <w:pStyle w:val="SUBBABSDP"/>
        <w:numPr>
          <w:ilvl w:val="1"/>
          <w:numId w:val="13"/>
        </w:numPr>
        <w:ind w:left="567" w:hanging="567"/>
        <w:rPr>
          <w:rFonts w:cs="Times New Roman"/>
        </w:rPr>
      </w:pPr>
      <w:bookmarkStart w:id="12" w:name="_Toc88635778"/>
      <w:proofErr w:type="spellStart"/>
      <w:r w:rsidRPr="00FC617E">
        <w:rPr>
          <w:rFonts w:cs="Times New Roman"/>
          <w:lang w:val="en-US"/>
        </w:rPr>
        <w:t>Deskripsi</w:t>
      </w:r>
      <w:proofErr w:type="spellEnd"/>
      <w:r w:rsidRPr="00FC617E">
        <w:rPr>
          <w:rFonts w:cs="Times New Roman"/>
          <w:lang w:val="en-US"/>
        </w:rPr>
        <w:t xml:space="preserve"> Cara </w:t>
      </w:r>
      <w:proofErr w:type="spellStart"/>
      <w:r w:rsidRPr="00FC617E">
        <w:rPr>
          <w:rFonts w:cs="Times New Roman"/>
          <w:lang w:val="en-US"/>
        </w:rPr>
        <w:t>Kerja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Sistem</w:t>
      </w:r>
      <w:proofErr w:type="spellEnd"/>
      <w:r w:rsidRPr="00FC617E">
        <w:rPr>
          <w:rFonts w:cs="Times New Roman"/>
          <w:lang w:val="en-US"/>
        </w:rPr>
        <w:t xml:space="preserve"> Lama</w:t>
      </w:r>
      <w:bookmarkEnd w:id="12"/>
    </w:p>
    <w:p w14:paraId="254FE746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yud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ara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urnitur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 dan onlin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 dan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un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tan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gita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lain-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gital. </w:t>
      </w:r>
    </w:p>
    <w:p w14:paraId="05683C0E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oni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masing-mas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</w:t>
      </w:r>
    </w:p>
    <w:p w14:paraId="0AD48D7A" w14:textId="77777777" w:rsidR="000D6E06" w:rsidRDefault="000D6E06" w:rsidP="00EF69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Or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Jadi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 shop.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-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or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masing-masing marketplace. </w:t>
      </w:r>
    </w:p>
    <w:p w14:paraId="17443121" w14:textId="77777777" w:rsidR="000D6E06" w:rsidRPr="00EF69D2" w:rsidRDefault="000D6E06" w:rsidP="00EF69D2">
      <w:pPr>
        <w:spacing w:line="36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uncu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 marketplac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00 kali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rd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</w:p>
    <w:p w14:paraId="2E1D6E1F" w14:textId="77777777" w:rsidR="000D6E06" w:rsidRPr="00FC617E" w:rsidRDefault="000D6E06" w:rsidP="009A09BE">
      <w:pPr>
        <w:pStyle w:val="SUBBABSDP"/>
        <w:numPr>
          <w:ilvl w:val="1"/>
          <w:numId w:val="13"/>
        </w:numPr>
        <w:ind w:left="567" w:hanging="567"/>
        <w:rPr>
          <w:rFonts w:cs="Times New Roman"/>
          <w:lang w:val="en-US"/>
        </w:rPr>
      </w:pPr>
      <w:bookmarkStart w:id="13" w:name="_Toc88635779"/>
      <w:proofErr w:type="spellStart"/>
      <w:r w:rsidRPr="00FC617E">
        <w:rPr>
          <w:rFonts w:cs="Times New Roman"/>
          <w:lang w:val="en-US"/>
        </w:rPr>
        <w:lastRenderedPageBreak/>
        <w:t>Deskripsi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Sistem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Baru</w:t>
      </w:r>
      <w:bookmarkEnd w:id="13"/>
      <w:proofErr w:type="spellEnd"/>
    </w:p>
    <w:p w14:paraId="3A165867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pada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g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4A49A7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-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rketplace m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a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</w:t>
      </w:r>
    </w:p>
    <w:p w14:paraId="6AF84429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5BD773" w14:textId="77777777" w:rsidR="000D6E06" w:rsidRDefault="000D6E06" w:rsidP="000D6E06">
      <w:pPr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528AC" w14:textId="77777777" w:rsidR="000D6E06" w:rsidRPr="00FC617E" w:rsidRDefault="000D6E06" w:rsidP="009A09BE">
      <w:pPr>
        <w:pStyle w:val="SUBBABSDP"/>
        <w:numPr>
          <w:ilvl w:val="1"/>
          <w:numId w:val="13"/>
        </w:numPr>
        <w:ind w:left="567" w:hanging="567"/>
        <w:rPr>
          <w:rFonts w:cs="Times New Roman"/>
          <w:lang w:val="en-US"/>
        </w:rPr>
      </w:pPr>
      <w:bookmarkStart w:id="14" w:name="_Toc88635780"/>
      <w:proofErr w:type="spellStart"/>
      <w:r w:rsidRPr="00FC617E">
        <w:rPr>
          <w:rFonts w:cs="Times New Roman"/>
          <w:lang w:val="en-US"/>
        </w:rPr>
        <w:t>Spesifikasi</w:t>
      </w:r>
      <w:proofErr w:type="spellEnd"/>
      <w:r w:rsidRPr="00FC617E">
        <w:rPr>
          <w:rFonts w:cs="Times New Roman"/>
          <w:lang w:val="en-US"/>
        </w:rPr>
        <w:t xml:space="preserve"> </w:t>
      </w:r>
      <w:proofErr w:type="spellStart"/>
      <w:r w:rsidRPr="00FC617E">
        <w:rPr>
          <w:rFonts w:cs="Times New Roman"/>
          <w:lang w:val="en-US"/>
        </w:rPr>
        <w:t>Kebutuhan</w:t>
      </w:r>
      <w:bookmarkEnd w:id="14"/>
      <w:proofErr w:type="spellEnd"/>
    </w:p>
    <w:p w14:paraId="02D63CC8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etai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E68684" w14:textId="77777777" w:rsidR="009A09BE" w:rsidRDefault="009A09BE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6931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5" w:name="_Toc88635781"/>
      <w:r w:rsidRPr="001415C8">
        <w:t>Upload, Update, Delete Product</w:t>
      </w:r>
      <w:bookmarkEnd w:id="15"/>
    </w:p>
    <w:p w14:paraId="58A77BA7" w14:textId="77777777" w:rsidR="000D6E06" w:rsidRDefault="000D6E06" w:rsidP="009A09BE">
      <w:pPr>
        <w:pStyle w:val="ListParagraph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3FA370" w14:textId="77777777" w:rsidR="009A09BE" w:rsidRDefault="009A09BE" w:rsidP="001415C8">
      <w:pPr>
        <w:pStyle w:val="ListParagraph"/>
        <w:widowControl w:val="0"/>
        <w:spacing w:after="0" w:line="360" w:lineRule="auto"/>
        <w:ind w:left="540" w:firstLine="5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DDD80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6" w:name="_Toc88635782"/>
      <w:r w:rsidRPr="001415C8">
        <w:t>Get Order</w:t>
      </w:r>
      <w:bookmarkEnd w:id="16"/>
    </w:p>
    <w:p w14:paraId="31D73ADD" w14:textId="77777777" w:rsidR="000D6E06" w:rsidRDefault="000D6E06" w:rsidP="009A09BE">
      <w:pPr>
        <w:pStyle w:val="ListParagraph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tail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inc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F9EF14" w14:textId="77777777" w:rsidR="009A09BE" w:rsidRDefault="009A09BE" w:rsidP="001415C8">
      <w:pPr>
        <w:pStyle w:val="ListParagraph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58DFC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7" w:name="_Toc88635783"/>
      <w:r w:rsidRPr="001415C8">
        <w:t>Take Order</w:t>
      </w:r>
      <w:bookmarkEnd w:id="17"/>
    </w:p>
    <w:p w14:paraId="4834CD78" w14:textId="77777777" w:rsidR="000D6E06" w:rsidRDefault="000D6E06" w:rsidP="009A09BE">
      <w:pPr>
        <w:pStyle w:val="ListParagraph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di request oleh customer pada masing-masing marketplace. Ket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requ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pada masing-masing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BB5507" w14:textId="77777777" w:rsidR="009A09BE" w:rsidRDefault="009A09BE" w:rsidP="001415C8">
      <w:pPr>
        <w:pStyle w:val="ListParagraph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9BE9E" w14:textId="77777777" w:rsidR="000D6E06" w:rsidRPr="001415C8" w:rsidRDefault="000D6E06" w:rsidP="000954DF">
      <w:pPr>
        <w:pStyle w:val="SUBBABSDP"/>
        <w:numPr>
          <w:ilvl w:val="0"/>
          <w:numId w:val="25"/>
        </w:numPr>
        <w:ind w:left="567" w:hanging="567"/>
      </w:pPr>
      <w:bookmarkStart w:id="18" w:name="_Toc88635784"/>
      <w:r w:rsidRPr="001415C8">
        <w:t>Report Transaksi</w:t>
      </w:r>
      <w:bookmarkEnd w:id="18"/>
    </w:p>
    <w:p w14:paraId="55D27B67" w14:textId="77777777" w:rsidR="000D6E06" w:rsidRDefault="000D6E06" w:rsidP="009A09BE">
      <w:pPr>
        <w:pStyle w:val="ListParagraph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or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sing-masing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D50D9E" w14:textId="77777777" w:rsidR="000D6E06" w:rsidRDefault="000D6E06" w:rsidP="000D6E06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808CB" w14:textId="77777777" w:rsidR="000D6E06" w:rsidRPr="001415C8" w:rsidRDefault="000D6E06" w:rsidP="001415C8">
      <w:pPr>
        <w:pStyle w:val="SUBBABSDP"/>
        <w:numPr>
          <w:ilvl w:val="1"/>
          <w:numId w:val="13"/>
        </w:numPr>
        <w:ind w:left="567" w:hanging="567"/>
        <w:rPr>
          <w:rFonts w:cs="Times New Roman"/>
          <w:lang w:val="en-US"/>
        </w:rPr>
      </w:pPr>
      <w:bookmarkStart w:id="19" w:name="_Toc88635785"/>
      <w:r w:rsidRPr="00FC617E">
        <w:rPr>
          <w:rFonts w:cs="Times New Roman"/>
          <w:lang w:val="en-US"/>
        </w:rPr>
        <w:t>Teori Dasar</w:t>
      </w:r>
      <w:bookmarkEnd w:id="19"/>
    </w:p>
    <w:p w14:paraId="35F61589" w14:textId="77777777" w:rsidR="000D6E06" w:rsidRDefault="000D6E06" w:rsidP="00EF69D2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-softwar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urnHoli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A4EEAE" w14:textId="77777777" w:rsidR="000D6E06" w:rsidRDefault="000D6E06" w:rsidP="000D6E06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54EBF" w14:textId="77777777" w:rsidR="000D6E06" w:rsidRDefault="000D6E06" w:rsidP="001415C8">
      <w:pPr>
        <w:pStyle w:val="SUBBABSDP"/>
        <w:numPr>
          <w:ilvl w:val="0"/>
          <w:numId w:val="19"/>
        </w:numPr>
        <w:ind w:left="567" w:hanging="567"/>
      </w:pPr>
      <w:bookmarkStart w:id="20" w:name="_Toc88635786"/>
      <w:r>
        <w:t>Framework Laravel</w:t>
      </w:r>
      <w:bookmarkEnd w:id="20"/>
    </w:p>
    <w:p w14:paraId="2F8ABE71" w14:textId="77777777" w:rsidR="000D6E06" w:rsidRDefault="000D6E06" w:rsidP="00EF69D2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aylor Otwell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bund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rtisan CLI (Command Line Interfac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ii, ASP.NET MVC, Ruby on Rails, Sinatra dan lain-lain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-framework yang lain,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 (Model-Controller-View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command line to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rtisan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ing bund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d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.</w:t>
      </w:r>
    </w:p>
    <w:p w14:paraId="78B8D2B5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urut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(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Istiono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Hijrah, &amp;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tary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, 2016)</w:t>
      </w:r>
      <w:r>
        <w:rPr>
          <w:rFonts w:ascii="ff5" w:eastAsia="Times New Roman" w:hAnsi="ff5" w:cs="Times New Roman"/>
          <w:color w:val="31363D"/>
          <w:spacing w:val="1109"/>
          <w:sz w:val="72"/>
          <w:szCs w:val="72"/>
          <w:lang w:eastAsia="en-US"/>
        </w:rPr>
        <w:t>⁠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Model View Controller</w:t>
      </w:r>
    </w:p>
    <w:p w14:paraId="65786BE7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rupa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atu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se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cuku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opuler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dalam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bangun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ak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web,</w:t>
      </w:r>
    </w:p>
    <w:p w14:paraId="57D06A63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awa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pada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has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rogram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Small Talk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MVC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isah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ngembangan</w:t>
      </w:r>
      <w:proofErr w:type="spellEnd"/>
    </w:p>
    <w:p w14:paraId="718E4043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dasar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mpone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utam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bangu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buah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perti</w:t>
      </w:r>
      <w:proofErr w:type="spellEnd"/>
    </w:p>
    <w:p w14:paraId="7944448B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anipul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data, user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interface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dan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gi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jad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tro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.</w:t>
      </w:r>
    </w:p>
    <w:p w14:paraId="4B069297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urut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(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Istiono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Hijrah, &amp;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tary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, 2016)</w:t>
      </w:r>
      <w:r>
        <w:rPr>
          <w:rFonts w:ascii="ff5" w:eastAsia="Times New Roman" w:hAnsi="ff5" w:cs="Times New Roman"/>
          <w:color w:val="31363D"/>
          <w:spacing w:val="1109"/>
          <w:sz w:val="72"/>
          <w:szCs w:val="72"/>
          <w:lang w:eastAsia="en-US"/>
        </w:rPr>
        <w:t>⁠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Model View Controller</w:t>
      </w:r>
    </w:p>
    <w:p w14:paraId="56327BB4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rupa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uatu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se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cukup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opuler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dalam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bangun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ak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web,</w:t>
      </w:r>
    </w:p>
    <w:p w14:paraId="69C081DA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awa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pada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has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mrogram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Small Talk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MVC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isah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pengembangan</w:t>
      </w:r>
      <w:proofErr w:type="spellEnd"/>
    </w:p>
    <w:p w14:paraId="194283C1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erdasark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mpone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utama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mbangu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buah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seperti</w:t>
      </w:r>
      <w:proofErr w:type="spellEnd"/>
    </w:p>
    <w:p w14:paraId="27C54ABF" w14:textId="77777777" w:rsidR="000D6E06" w:rsidRDefault="000D6E06" w:rsidP="000D6E06">
      <w:pPr>
        <w:shd w:val="clear" w:color="auto" w:fill="FFFFFF"/>
        <w:spacing w:line="0" w:lineRule="auto"/>
        <w:ind w:firstLine="720"/>
        <w:rPr>
          <w:rFonts w:ascii="ff2" w:eastAsia="Times New Roman" w:hAnsi="ff2" w:cs="Times New Roman"/>
          <w:color w:val="31363D"/>
          <w:sz w:val="72"/>
          <w:szCs w:val="72"/>
          <w:lang w:eastAsia="en-US"/>
        </w:rPr>
      </w:pP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anipul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data, user </w:t>
      </w:r>
      <w:r>
        <w:rPr>
          <w:rFonts w:ascii="ff4" w:eastAsia="Times New Roman" w:hAnsi="ff4" w:cs="Times New Roman"/>
          <w:color w:val="31363D"/>
          <w:sz w:val="72"/>
          <w:szCs w:val="72"/>
          <w:lang w:eastAsia="en-US"/>
        </w:rPr>
        <w:t>interface</w:t>
      </w:r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, dan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bagian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yang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menjad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kontrol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 xml:space="preserve"> </w:t>
      </w:r>
      <w:proofErr w:type="spellStart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aplikasi</w:t>
      </w:r>
      <w:proofErr w:type="spellEnd"/>
      <w:r>
        <w:rPr>
          <w:rFonts w:ascii="ff2" w:eastAsia="Times New Roman" w:hAnsi="ff2" w:cs="Times New Roman"/>
          <w:color w:val="31363D"/>
          <w:sz w:val="72"/>
          <w:szCs w:val="72"/>
          <w:lang w:eastAsia="en-US"/>
        </w:rPr>
        <w:t>.</w:t>
      </w:r>
    </w:p>
    <w:p w14:paraId="56D14DBD" w14:textId="77777777" w:rsidR="000D6E06" w:rsidRPr="00EF69D2" w:rsidRDefault="000D6E06" w:rsidP="00EF69D2">
      <w:pPr>
        <w:pStyle w:val="ListParagraph"/>
        <w:widowControl w:val="0"/>
        <w:spacing w:after="0" w:line="360" w:lineRule="auto"/>
        <w:ind w:left="0" w:firstLine="720"/>
        <w:jc w:val="both"/>
        <w:rPr>
          <w:rFonts w:eastAsiaTheme="minorEastAsia"/>
          <w:lang w:eastAsia="ko-KR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ti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jrah,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tar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6) Model View Contro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Talk, MV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user interface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t>.</w:t>
      </w:r>
    </w:p>
    <w:p w14:paraId="36A02906" w14:textId="77777777" w:rsidR="00EF69D2" w:rsidRDefault="000D6E06" w:rsidP="00EF69D2">
      <w:pPr>
        <w:pStyle w:val="ListParagraph"/>
        <w:keepNext/>
        <w:widowControl w:val="0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138461D" wp14:editId="26E6AA57">
            <wp:extent cx="2645229" cy="263170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98" cy="26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8B18" w14:textId="12838887" w:rsidR="00EF69D2" w:rsidRDefault="00EF69D2" w:rsidP="00EF69D2">
      <w:pPr>
        <w:pStyle w:val="Caption"/>
        <w:spacing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87552804"/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Gambar 2. </w:t>
      </w: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Gambar_2. \* ARABIC </w:instrText>
      </w: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2F60F5">
        <w:rPr>
          <w:rFonts w:ascii="Times New Roman" w:hAnsi="Times New Roman" w:cs="Times New Roman"/>
          <w:bCs w:val="0"/>
          <w:noProof/>
          <w:color w:val="auto"/>
          <w:sz w:val="24"/>
          <w:szCs w:val="24"/>
        </w:rPr>
        <w:t>1</w:t>
      </w:r>
      <w:bookmarkEnd w:id="21"/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</w:p>
    <w:p w14:paraId="2EAEEF3D" w14:textId="77777777" w:rsidR="000D6E06" w:rsidRPr="00EF69D2" w:rsidRDefault="00EF69D2" w:rsidP="00EF69D2">
      <w:pPr>
        <w:pStyle w:val="Caption"/>
        <w:spacing w:after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F69D2">
        <w:rPr>
          <w:rFonts w:ascii="Times New Roman" w:hAnsi="Times New Roman" w:cs="Times New Roman"/>
          <w:bCs w:val="0"/>
          <w:color w:val="auto"/>
          <w:sz w:val="24"/>
          <w:szCs w:val="24"/>
        </w:rPr>
        <w:t>Model MVC</w:t>
      </w:r>
    </w:p>
    <w:p w14:paraId="081CB0A2" w14:textId="77777777" w:rsidR="000D6E06" w:rsidRDefault="000D6E06" w:rsidP="00EF69D2">
      <w:pPr>
        <w:pStyle w:val="ListParagraph"/>
        <w:widowControl w:val="0"/>
        <w:spacing w:after="0" w:line="360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14:paraId="4FB0F68A" w14:textId="77777777" w:rsidR="000D6E06" w:rsidRPr="00EF69D2" w:rsidRDefault="000D6E06" w:rsidP="00EF69D2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Gambar </w:t>
      </w:r>
      <w:r w:rsidR="00EF69D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urk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ode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interfac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. Dan Controll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view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dan View</w:t>
      </w:r>
    </w:p>
    <w:p w14:paraId="52EEF51B" w14:textId="77777777" w:rsidR="000D6E06" w:rsidRDefault="000D6E06" w:rsidP="000D6E06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DF902" w14:textId="77777777" w:rsidR="000D6E06" w:rsidRPr="001415C8" w:rsidRDefault="000D6E06" w:rsidP="001415C8">
      <w:pPr>
        <w:pStyle w:val="SUBBABSDP"/>
        <w:numPr>
          <w:ilvl w:val="0"/>
          <w:numId w:val="19"/>
        </w:numPr>
        <w:ind w:left="567" w:hanging="567"/>
      </w:pPr>
      <w:bookmarkStart w:id="22" w:name="_Toc88635787"/>
      <w:r w:rsidRPr="001415C8">
        <w:t>API</w:t>
      </w:r>
      <w:bookmarkEnd w:id="22"/>
    </w:p>
    <w:p w14:paraId="4886804B" w14:textId="77777777" w:rsidR="000D6E06" w:rsidRDefault="000D6E06" w:rsidP="00EF69D2">
      <w:pPr>
        <w:pStyle w:val="ListParagraph"/>
        <w:tabs>
          <w:tab w:val="left" w:pos="720"/>
          <w:tab w:val="left" w:pos="90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interf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P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API Tokopedia</w:t>
      </w:r>
      <w:r>
        <w:rPr>
          <w:rFonts w:ascii="Times New Roman" w:hAnsi="Times New Roman" w:cs="Times New Roman"/>
          <w:sz w:val="24"/>
          <w:szCs w:val="24"/>
        </w:rPr>
        <w:t xml:space="preserve">.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F48A6C" w14:textId="77777777" w:rsidR="00EF69D2" w:rsidRDefault="000D6E06" w:rsidP="00EF69D2">
      <w:pPr>
        <w:pStyle w:val="ListParagraph"/>
        <w:tabs>
          <w:tab w:val="left" w:pos="720"/>
          <w:tab w:val="left" w:pos="90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 Tokop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pedia.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okop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Tokop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Tokopedia.</w:t>
      </w:r>
      <w:r w:rsidR="00EF69D2">
        <w:rPr>
          <w:rFonts w:ascii="Times New Roman" w:hAnsi="Times New Roman" w:cs="Times New Roman"/>
          <w:sz w:val="24"/>
          <w:szCs w:val="24"/>
        </w:rPr>
        <w:t xml:space="preserve"> </w:t>
      </w:r>
      <w:r w:rsidR="00DA2403">
        <w:rPr>
          <w:rFonts w:ascii="Times New Roman" w:hAnsi="Times New Roman" w:cs="Times New Roman"/>
          <w:sz w:val="24"/>
          <w:szCs w:val="24"/>
        </w:rPr>
        <w:t xml:space="preserve">API Tokopedia yang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 xml:space="preserve"> web marketplace </w:t>
      </w:r>
      <w:proofErr w:type="spellStart"/>
      <w:r w:rsidR="00DA24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2403">
        <w:rPr>
          <w:rFonts w:ascii="Times New Roman" w:hAnsi="Times New Roman" w:cs="Times New Roman"/>
          <w:sz w:val="24"/>
          <w:szCs w:val="24"/>
        </w:rPr>
        <w:t>.</w:t>
      </w:r>
    </w:p>
    <w:p w14:paraId="426F2E85" w14:textId="77777777" w:rsidR="00DA2403" w:rsidRDefault="00DA2403" w:rsidP="001415C8">
      <w:pPr>
        <w:pStyle w:val="JUDULBABSDP"/>
        <w:rPr>
          <w:sz w:val="28"/>
        </w:rPr>
      </w:pPr>
      <w:bookmarkStart w:id="23" w:name="_Toc88635788"/>
    </w:p>
    <w:p w14:paraId="3E5883B3" w14:textId="77777777" w:rsidR="00DA2403" w:rsidRDefault="00DA2403" w:rsidP="001415C8">
      <w:pPr>
        <w:pStyle w:val="JUDULBABSDP"/>
        <w:rPr>
          <w:sz w:val="28"/>
        </w:rPr>
      </w:pPr>
    </w:p>
    <w:p w14:paraId="64C14CA2" w14:textId="77777777" w:rsidR="00DA2403" w:rsidRDefault="00DA2403" w:rsidP="001415C8">
      <w:pPr>
        <w:pStyle w:val="JUDULBABSDP"/>
        <w:rPr>
          <w:sz w:val="28"/>
        </w:rPr>
      </w:pPr>
    </w:p>
    <w:p w14:paraId="66A5BE30" w14:textId="77777777" w:rsidR="00DA2403" w:rsidRDefault="00DA2403" w:rsidP="001415C8">
      <w:pPr>
        <w:pStyle w:val="JUDULBABSDP"/>
        <w:rPr>
          <w:sz w:val="28"/>
        </w:rPr>
      </w:pPr>
    </w:p>
    <w:p w14:paraId="7F7E2162" w14:textId="77777777" w:rsidR="00647BE8" w:rsidRPr="001415C8" w:rsidRDefault="00647BE8" w:rsidP="001415C8">
      <w:pPr>
        <w:pStyle w:val="JUDULBABSDP"/>
        <w:rPr>
          <w:sz w:val="28"/>
        </w:rPr>
      </w:pPr>
      <w:r w:rsidRPr="001415C8">
        <w:rPr>
          <w:sz w:val="28"/>
        </w:rPr>
        <w:t>BAB III</w:t>
      </w:r>
      <w:bookmarkEnd w:id="23"/>
    </w:p>
    <w:p w14:paraId="24D3A6A9" w14:textId="77777777" w:rsidR="00647BE8" w:rsidRPr="009214D8" w:rsidRDefault="00647BE8" w:rsidP="00647B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D8">
        <w:rPr>
          <w:rFonts w:ascii="Times New Roman" w:hAnsi="Times New Roman" w:cs="Times New Roman"/>
          <w:b/>
          <w:sz w:val="28"/>
          <w:szCs w:val="28"/>
        </w:rPr>
        <w:t>DESAIN</w:t>
      </w:r>
      <w:r>
        <w:rPr>
          <w:rFonts w:ascii="Times New Roman" w:hAnsi="Times New Roman" w:cs="Times New Roman"/>
          <w:b/>
          <w:sz w:val="28"/>
          <w:szCs w:val="28"/>
        </w:rPr>
        <w:t xml:space="preserve"> SISTEM</w:t>
      </w:r>
    </w:p>
    <w:p w14:paraId="66AD772F" w14:textId="77777777" w:rsidR="00647BE8" w:rsidRDefault="00647BE8" w:rsidP="00647B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7C24574" w14:textId="77777777" w:rsidR="00647BE8" w:rsidRDefault="00647BE8" w:rsidP="00647B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278D4">
        <w:rPr>
          <w:rFonts w:ascii="Times New Roman" w:hAnsi="Times New Roman" w:cs="Times New Roman"/>
          <w:sz w:val="24"/>
          <w:szCs w:val="28"/>
        </w:rPr>
        <w:t>Desa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e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efisi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ta modeling,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080F">
        <w:rPr>
          <w:rFonts w:ascii="Times New Roman" w:hAnsi="Times New Roman" w:cs="Times New Roman"/>
          <w:i/>
          <w:sz w:val="24"/>
          <w:szCs w:val="28"/>
        </w:rPr>
        <w:t>database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terface. Desain ERD, DFD,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8"/>
        </w:rPr>
        <w:t>let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mpone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-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inc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2EF44E3" w14:textId="77777777" w:rsidR="00647BE8" w:rsidRPr="008401C2" w:rsidRDefault="00647BE8" w:rsidP="00647B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103298D3" w14:textId="77777777" w:rsidR="00647BE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24" w:name="_Toc88635789"/>
      <w:r w:rsidRPr="00FF1B9F">
        <w:t>Desain Arsitektural</w:t>
      </w:r>
      <w:bookmarkEnd w:id="24"/>
    </w:p>
    <w:p w14:paraId="001DA0C3" w14:textId="77777777" w:rsidR="00647BE8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8"/>
        </w:rPr>
        <w:t>sub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esain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Masing-masing </w:t>
      </w:r>
      <w:proofErr w:type="spellStart"/>
      <w:r>
        <w:rPr>
          <w:rFonts w:ascii="Times New Roman" w:hAnsi="Times New Roman" w:cs="Times New Roman"/>
          <w:sz w:val="24"/>
          <w:szCs w:val="28"/>
        </w:rPr>
        <w:t>mod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ngk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ungsi-fungsi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BACFE9B" w14:textId="77777777" w:rsidR="00647BE8" w:rsidRDefault="00647BE8" w:rsidP="00647BE8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21A358" wp14:editId="77845BB4">
            <wp:extent cx="4715123" cy="2175720"/>
            <wp:effectExtent l="0" t="0" r="0" b="0"/>
            <wp:docPr id="32" name="Picture 32" descr="Sitemap iFurnH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itemap iFurnHol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43" cy="21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48C5" w14:textId="36D91854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25" w:name="_Toc87552831"/>
      <w:r>
        <w:rPr>
          <w:rFonts w:ascii="Times New Roman" w:hAnsi="Times New Roman" w:cs="Times New Roman"/>
          <w:color w:val="auto"/>
          <w:sz w:val="24"/>
        </w:rPr>
        <w:t>Gambar</w:t>
      </w:r>
      <w:r w:rsidRPr="006E5099">
        <w:rPr>
          <w:rFonts w:ascii="Times New Roman" w:hAnsi="Times New Roman" w:cs="Times New Roman"/>
          <w:color w:val="auto"/>
          <w:sz w:val="24"/>
        </w:rPr>
        <w:t xml:space="preserve"> 3. </w:t>
      </w:r>
      <w:r w:rsidRPr="006E5099">
        <w:rPr>
          <w:rFonts w:ascii="Times New Roman" w:hAnsi="Times New Roman" w:cs="Times New Roman"/>
          <w:color w:val="auto"/>
          <w:sz w:val="24"/>
        </w:rPr>
        <w:fldChar w:fldCharType="begin"/>
      </w:r>
      <w:r w:rsidRPr="006E5099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6E5099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1</w:t>
      </w:r>
      <w:bookmarkEnd w:id="25"/>
      <w:r w:rsidRPr="006E5099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33E461DC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6E5099">
        <w:rPr>
          <w:rFonts w:ascii="Times New Roman" w:hAnsi="Times New Roman" w:cs="Times New Roman"/>
          <w:color w:val="auto"/>
          <w:sz w:val="24"/>
        </w:rPr>
        <w:t xml:space="preserve">Sitemap Website Integrasi Marketplace </w:t>
      </w:r>
      <w:proofErr w:type="spellStart"/>
      <w:r w:rsidRPr="006E5099">
        <w:rPr>
          <w:rFonts w:ascii="Times New Roman" w:hAnsi="Times New Roman" w:cs="Times New Roman"/>
          <w:color w:val="auto"/>
          <w:sz w:val="24"/>
        </w:rPr>
        <w:t>iFurnHolic</w:t>
      </w:r>
      <w:proofErr w:type="spellEnd"/>
    </w:p>
    <w:p w14:paraId="5B8AF743" w14:textId="77777777" w:rsidR="00647BE8" w:rsidRDefault="00647BE8" w:rsidP="00647B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7D3C9D14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masing marketplace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1CDD">
        <w:rPr>
          <w:rFonts w:ascii="Times New Roman" w:hAnsi="Times New Roman" w:cs="Times New Roman"/>
          <w:i/>
          <w:sz w:val="24"/>
          <w:szCs w:val="28"/>
        </w:rPr>
        <w:t>navigation bar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962FD02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kste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.csv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590E935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.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masing-ma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14:paraId="234F4191" w14:textId="77777777" w:rsidR="00647BE8" w:rsidRPr="00EF72C3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k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2930AB4" w14:textId="77777777" w:rsidR="00647BE8" w:rsidRPr="006E5099" w:rsidRDefault="00647BE8" w:rsidP="00647BE8">
      <w:pPr>
        <w:spacing w:line="360" w:lineRule="auto"/>
        <w:ind w:firstLine="720"/>
      </w:pPr>
    </w:p>
    <w:p w14:paraId="4E0E699D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26" w:name="_Toc88635790"/>
      <w:r w:rsidRPr="001415C8">
        <w:t>Data Modeling</w:t>
      </w:r>
      <w:bookmarkEnd w:id="26"/>
    </w:p>
    <w:p w14:paraId="19F69E27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8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8"/>
        </w:rPr>
        <w:t>sub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Tujuan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esa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ban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seluru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agram ag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lik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-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fokus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Flow Dia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n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FD. </w:t>
      </w:r>
    </w:p>
    <w:p w14:paraId="251E0A26" w14:textId="77777777" w:rsidR="00647BE8" w:rsidRPr="00CB75CC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lev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7F328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Context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agram dan DFD Level 0. 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>kompon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pe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/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terminator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process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 w:rsidRPr="0063072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ta</w:t>
      </w:r>
      <w:r w:rsidRPr="00630729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 xml:space="preserve"> store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data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flow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elas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 Fitur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DF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ed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su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ip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0C780E54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id-ID"/>
        </w:rPr>
      </w:pPr>
    </w:p>
    <w:p w14:paraId="74CA5AAB" w14:textId="77777777" w:rsidR="00647BE8" w:rsidRDefault="00647BE8" w:rsidP="00647BE8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eastAsia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BBF0898" wp14:editId="5AB980F7">
            <wp:extent cx="5007429" cy="1851085"/>
            <wp:effectExtent l="0" t="0" r="3175" b="0"/>
            <wp:docPr id="31" name="Picture 31" descr="Context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text-re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97" cy="18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4E21" w14:textId="1811AB4D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27" w:name="_Toc87552832"/>
      <w:r w:rsidRPr="002C1D9D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2C1D9D">
        <w:rPr>
          <w:rFonts w:ascii="Times New Roman" w:hAnsi="Times New Roman" w:cs="Times New Roman"/>
          <w:color w:val="auto"/>
          <w:sz w:val="24"/>
        </w:rPr>
        <w:fldChar w:fldCharType="begin"/>
      </w:r>
      <w:r w:rsidRPr="002C1D9D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2C1D9D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2</w:t>
      </w:r>
      <w:bookmarkEnd w:id="27"/>
      <w:r w:rsidRPr="002C1D9D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70931324" w14:textId="77777777" w:rsidR="00647BE8" w:rsidRPr="002C1D9D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2C1D9D">
        <w:rPr>
          <w:rFonts w:ascii="Times New Roman" w:hAnsi="Times New Roman" w:cs="Times New Roman"/>
          <w:color w:val="auto"/>
          <w:sz w:val="24"/>
        </w:rPr>
        <w:t xml:space="preserve">Gambar Context Diagram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55522D09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id-ID"/>
        </w:rPr>
      </w:pPr>
    </w:p>
    <w:p w14:paraId="4C968DE8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Context diagra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agram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i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roses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u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ingk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ada Gambar 3.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ingka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ng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tegr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roses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ng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nput dan output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marketplace. Panah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ar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s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n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nput, dan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ar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lu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an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utput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mik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l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pind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46CEDCBD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Proses pada </w:t>
      </w:r>
      <w:proofErr w:type="spellStart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walnya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wali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mb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b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pu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duk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ada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8531D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ta-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s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ngs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ra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PI.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mba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ft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d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ngk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la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t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Sega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ubah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lih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lam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ih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ambi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PI.</w:t>
      </w:r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miki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61C7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guna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olah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adap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apatk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tuj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leh adm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usaha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admi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m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dia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idak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tuhkan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daan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7F2B45" w:rsidRPr="007F2B45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role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 Fitur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i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t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o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d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.</w:t>
      </w:r>
    </w:p>
    <w:p w14:paraId="08F7283D" w14:textId="77777777" w:rsidR="00647BE8" w:rsidRDefault="00647BE8" w:rsidP="00647BE8">
      <w:pPr>
        <w:pStyle w:val="ListParagraph"/>
        <w:keepNext/>
        <w:spacing w:after="0" w:line="240" w:lineRule="auto"/>
        <w:ind w:left="0"/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9956417" wp14:editId="132D9076">
            <wp:extent cx="5051663" cy="2918129"/>
            <wp:effectExtent l="0" t="0" r="0" b="0"/>
            <wp:docPr id="30" name="Picture 30" descr="DFD0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FD0-re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4" cy="29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5D04" w14:textId="0392B254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28" w:name="_Toc87552833"/>
      <w:r w:rsidRPr="0045498B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45498B">
        <w:rPr>
          <w:rFonts w:ascii="Times New Roman" w:hAnsi="Times New Roman" w:cs="Times New Roman"/>
          <w:color w:val="auto"/>
          <w:sz w:val="24"/>
        </w:rPr>
        <w:fldChar w:fldCharType="begin"/>
      </w:r>
      <w:r w:rsidRPr="0045498B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45498B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3</w:t>
      </w:r>
      <w:bookmarkEnd w:id="28"/>
      <w:r w:rsidRPr="0045498B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0A30266B" w14:textId="77777777" w:rsidR="00647BE8" w:rsidRPr="0045498B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FD Level 0</w:t>
      </w:r>
      <w:r w:rsidRPr="0045498B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743E80AE" w14:textId="77777777" w:rsidR="00647BE8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1CDB7AB0" w14:textId="77777777" w:rsidR="00647BE8" w:rsidRDefault="00647BE8" w:rsidP="00647BE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3.3 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prod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ri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sedang</w:t>
      </w:r>
      <w:proofErr w:type="spellEnd"/>
      <w:r w:rsidR="003D1B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D1B63"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2AFE85EF" w14:textId="77777777" w:rsidR="00647BE8" w:rsidRPr="00D83BD9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164ED0E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29" w:name="_Toc88635791"/>
      <w:r w:rsidRPr="001415C8">
        <w:t>Desain Database</w:t>
      </w:r>
      <w:bookmarkEnd w:id="29"/>
    </w:p>
    <w:p w14:paraId="17E6F3A7" w14:textId="77777777" w:rsidR="00647BE8" w:rsidRDefault="00647BE8" w:rsidP="001415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sain </w:t>
      </w:r>
      <w:r>
        <w:rPr>
          <w:rFonts w:ascii="Times New Roman" w:hAnsi="Times New Roman" w:cs="Times New Roman"/>
          <w:i/>
          <w:sz w:val="24"/>
          <w:szCs w:val="28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inc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odel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Model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ar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odel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lai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ntity Relational Dia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n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RD.</w:t>
      </w:r>
    </w:p>
    <w:p w14:paraId="121DFEAD" w14:textId="77777777" w:rsidR="00647BE8" w:rsidRDefault="00647BE8" w:rsidP="00647BE8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ER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o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yusu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ag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gambar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puny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es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bje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efini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ingk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ak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ak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tek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ste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defini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l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be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ri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fung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deskrip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rakteristi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jum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as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impu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be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Gari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hub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t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ri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ubu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entita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diagram ERD.</w:t>
      </w:r>
    </w:p>
    <w:p w14:paraId="23BFE9E2" w14:textId="77777777" w:rsidR="00B15D5A" w:rsidRDefault="00B15D5A" w:rsidP="00647BE8">
      <w:pPr>
        <w:pStyle w:val="ListParagraph"/>
        <w:keepNext/>
        <w:spacing w:after="0" w:line="240" w:lineRule="auto"/>
        <w:ind w:left="0"/>
        <w:jc w:val="center"/>
        <w:rPr>
          <w:noProof/>
        </w:rPr>
      </w:pPr>
    </w:p>
    <w:p w14:paraId="147C59AF" w14:textId="77777777" w:rsidR="00647BE8" w:rsidRDefault="00B15D5A" w:rsidP="00647BE8">
      <w:pPr>
        <w:pStyle w:val="ListParagraph"/>
        <w:keepNext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560BCAFE" wp14:editId="1D776118">
            <wp:extent cx="5072931" cy="2130950"/>
            <wp:effectExtent l="19050" t="19050" r="1397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d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r="3104" b="14375"/>
                    <a:stretch/>
                  </pic:blipFill>
                  <pic:spPr bwMode="auto">
                    <a:xfrm>
                      <a:off x="0" y="0"/>
                      <a:ext cx="5083053" cy="213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50DA" w14:textId="5A5D8984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30" w:name="_Toc87552834"/>
      <w:r>
        <w:rPr>
          <w:rFonts w:ascii="Times New Roman" w:hAnsi="Times New Roman" w:cs="Times New Roman"/>
          <w:color w:val="auto"/>
          <w:sz w:val="24"/>
        </w:rPr>
        <w:t>Gambar</w:t>
      </w:r>
      <w:r w:rsidRPr="006D04F1">
        <w:rPr>
          <w:rFonts w:ascii="Times New Roman" w:hAnsi="Times New Roman" w:cs="Times New Roman"/>
          <w:color w:val="auto"/>
          <w:sz w:val="24"/>
        </w:rPr>
        <w:t xml:space="preserve"> 3. </w:t>
      </w:r>
      <w:r w:rsidRPr="006D04F1">
        <w:rPr>
          <w:rFonts w:ascii="Times New Roman" w:hAnsi="Times New Roman" w:cs="Times New Roman"/>
          <w:color w:val="auto"/>
          <w:sz w:val="24"/>
        </w:rPr>
        <w:fldChar w:fldCharType="begin"/>
      </w:r>
      <w:r w:rsidRPr="006D04F1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6D04F1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4</w:t>
      </w:r>
      <w:bookmarkEnd w:id="30"/>
      <w:r w:rsidRPr="006D04F1">
        <w:rPr>
          <w:rFonts w:ascii="Times New Roman" w:hAnsi="Times New Roman" w:cs="Times New Roman"/>
          <w:color w:val="auto"/>
          <w:sz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BEF74DB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963C8A">
        <w:rPr>
          <w:rFonts w:ascii="Times New Roman" w:hAnsi="Times New Roman" w:cs="Times New Roman"/>
          <w:color w:val="auto"/>
          <w:sz w:val="24"/>
        </w:rPr>
        <w:t>Conceptual Data Model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7C62B37C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718C9966" w14:textId="77777777" w:rsidR="00647BE8" w:rsidRDefault="00647BE8" w:rsidP="00647BE8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Conceptual Data Model (CDM)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tunj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Gambar 3.4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sa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tegr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arketplac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FurnHol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Pada web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utu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2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ser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la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ntar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du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FC0418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 xml:space="preserve">one to many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ing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singkat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FC041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:N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art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order. H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kare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l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o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um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bel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ni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Tabel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ub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lu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lastRenderedPageBreak/>
        <w:t>order_id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sifat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7F2B45" w:rsidRPr="007F2B45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foreign key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tiap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er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d masing-mas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mudah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ambilan</w:t>
      </w:r>
      <w:proofErr w:type="spellEnd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yang </w:t>
      </w:r>
      <w:proofErr w:type="spellStart"/>
      <w:r w:rsidR="00015A60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ingin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39E5D9E9" w14:textId="77777777" w:rsidR="00B15D5A" w:rsidRDefault="00B15D5A" w:rsidP="00647BE8">
      <w:pPr>
        <w:keepNext/>
        <w:jc w:val="center"/>
        <w:rPr>
          <w:noProof/>
          <w:lang w:eastAsia="en-US"/>
        </w:rPr>
      </w:pPr>
    </w:p>
    <w:p w14:paraId="41E5A339" w14:textId="77777777" w:rsidR="00647BE8" w:rsidRDefault="00B15D5A" w:rsidP="00647BE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07D4A200" wp14:editId="03578A08">
            <wp:extent cx="5009321" cy="2329732"/>
            <wp:effectExtent l="19050" t="19050" r="2032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dm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4990" r="3637" b="13191"/>
                    <a:stretch/>
                  </pic:blipFill>
                  <pic:spPr bwMode="auto">
                    <a:xfrm>
                      <a:off x="0" y="0"/>
                      <a:ext cx="5025872" cy="233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AAE9" w14:textId="7D210965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31" w:name="_Toc87552835"/>
      <w:r>
        <w:rPr>
          <w:rFonts w:ascii="Times New Roman" w:hAnsi="Times New Roman" w:cs="Times New Roman"/>
          <w:color w:val="auto"/>
          <w:sz w:val="24"/>
        </w:rPr>
        <w:t>Gambar</w:t>
      </w:r>
      <w:r w:rsidRPr="000A2E9D">
        <w:rPr>
          <w:rFonts w:ascii="Times New Roman" w:hAnsi="Times New Roman" w:cs="Times New Roman"/>
          <w:color w:val="auto"/>
          <w:sz w:val="24"/>
        </w:rPr>
        <w:t xml:space="preserve"> 3. </w:t>
      </w:r>
      <w:r w:rsidRPr="000A2E9D">
        <w:rPr>
          <w:rFonts w:ascii="Times New Roman" w:hAnsi="Times New Roman" w:cs="Times New Roman"/>
          <w:color w:val="auto"/>
          <w:sz w:val="24"/>
        </w:rPr>
        <w:fldChar w:fldCharType="begin"/>
      </w:r>
      <w:r w:rsidRPr="000A2E9D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A2E9D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5</w:t>
      </w:r>
      <w:bookmarkEnd w:id="31"/>
      <w:r w:rsidRPr="000A2E9D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04B06106" w14:textId="77777777" w:rsidR="00647BE8" w:rsidRDefault="00647BE8" w:rsidP="00647BE8">
      <w:pPr>
        <w:pStyle w:val="Caption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0A2E9D">
        <w:rPr>
          <w:rFonts w:ascii="Times New Roman" w:hAnsi="Times New Roman" w:cs="Times New Roman"/>
          <w:color w:val="auto"/>
          <w:sz w:val="24"/>
        </w:rPr>
        <w:t xml:space="preserve">Physical Data Model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7D86D561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38B4DEE7" w14:textId="77777777" w:rsidR="00647BE8" w:rsidRDefault="00647BE8" w:rsidP="00647BE8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Gambar 3.5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hysical Data Mo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singk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DM. PD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mod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ke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gimplementa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CDM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tam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aga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i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implementasi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enar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Has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DM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a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ias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ada database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sungguh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</w:p>
    <w:p w14:paraId="0DD816B8" w14:textId="77777777" w:rsidR="00647BE8" w:rsidRPr="009F2A26" w:rsidRDefault="00647BE8" w:rsidP="00647BE8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35EC394E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32" w:name="_Toc88635792"/>
      <w:r w:rsidRPr="001415C8">
        <w:t>Desain Tabel</w:t>
      </w:r>
      <w:bookmarkEnd w:id="32"/>
    </w:p>
    <w:p w14:paraId="425F4279" w14:textId="77777777" w:rsidR="00DD168B" w:rsidRDefault="00647BE8" w:rsidP="001415C8">
      <w:pPr>
        <w:pStyle w:val="STTSJudulSubBab0"/>
        <w:ind w:firstLine="567"/>
        <w:rPr>
          <w:b w:val="0"/>
          <w:sz w:val="24"/>
        </w:rPr>
      </w:pPr>
      <w:r w:rsidRPr="002A0F9D">
        <w:rPr>
          <w:b w:val="0"/>
          <w:sz w:val="24"/>
        </w:rPr>
        <w:t xml:space="preserve">Desain </w:t>
      </w:r>
      <w:proofErr w:type="spellStart"/>
      <w:r w:rsidRPr="002A0F9D">
        <w:rPr>
          <w:b w:val="0"/>
          <w:sz w:val="24"/>
        </w:rPr>
        <w:t>tabel</w:t>
      </w:r>
      <w:proofErr w:type="spellEnd"/>
      <w:r w:rsidRPr="002A0F9D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sain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an</w:t>
      </w:r>
      <w:proofErr w:type="spellEnd"/>
      <w:r>
        <w:rPr>
          <w:b w:val="0"/>
          <w:sz w:val="24"/>
        </w:rPr>
        <w:t xml:space="preserve"> database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program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. Tujuan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sai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unjuk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pad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ribu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aja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miliki</w:t>
      </w:r>
      <w:proofErr w:type="spellEnd"/>
      <w:r>
        <w:rPr>
          <w:b w:val="0"/>
          <w:sz w:val="24"/>
        </w:rPr>
        <w:t xml:space="preserve"> oleh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database yang </w:t>
      </w:r>
      <w:proofErr w:type="spellStart"/>
      <w:r>
        <w:rPr>
          <w:b w:val="0"/>
          <w:sz w:val="24"/>
        </w:rPr>
        <w:t>ingi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. Desain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Entity Relationship Diagram </w:t>
      </w:r>
      <w:proofErr w:type="spellStart"/>
      <w:r>
        <w:rPr>
          <w:b w:val="0"/>
          <w:sz w:val="24"/>
        </w:rPr>
        <w:t>untu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unjuk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ubu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a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a</w:t>
      </w:r>
      <w:r w:rsidR="00DD168B">
        <w:rPr>
          <w:b w:val="0"/>
          <w:sz w:val="24"/>
        </w:rPr>
        <w:t>innya</w:t>
      </w:r>
      <w:proofErr w:type="spellEnd"/>
      <w:r w:rsidR="00DD168B">
        <w:rPr>
          <w:b w:val="0"/>
          <w:sz w:val="24"/>
        </w:rPr>
        <w:t xml:space="preserve"> di </w:t>
      </w:r>
      <w:proofErr w:type="spellStart"/>
      <w:r w:rsidR="00DD168B">
        <w:rPr>
          <w:b w:val="0"/>
          <w:sz w:val="24"/>
        </w:rPr>
        <w:t>dalam</w:t>
      </w:r>
      <w:proofErr w:type="spellEnd"/>
      <w:r w:rsidR="00DD168B">
        <w:rPr>
          <w:b w:val="0"/>
          <w:sz w:val="24"/>
        </w:rPr>
        <w:t xml:space="preserve"> </w:t>
      </w:r>
      <w:proofErr w:type="spellStart"/>
      <w:r w:rsidR="00DD168B">
        <w:rPr>
          <w:b w:val="0"/>
          <w:sz w:val="24"/>
        </w:rPr>
        <w:t>sebuah</w:t>
      </w:r>
      <w:proofErr w:type="spellEnd"/>
      <w:r w:rsidR="00DD168B">
        <w:rPr>
          <w:b w:val="0"/>
          <w:sz w:val="24"/>
        </w:rPr>
        <w:t xml:space="preserve"> database.</w:t>
      </w:r>
    </w:p>
    <w:p w14:paraId="5B85ED54" w14:textId="77777777" w:rsidR="00C556A0" w:rsidRDefault="00647BE8" w:rsidP="00DD168B">
      <w:pPr>
        <w:pStyle w:val="STTSJudulSubBab0"/>
        <w:ind w:firstLine="567"/>
        <w:rPr>
          <w:b w:val="0"/>
          <w:sz w:val="24"/>
        </w:rPr>
      </w:pPr>
      <w:r>
        <w:rPr>
          <w:b w:val="0"/>
          <w:sz w:val="24"/>
        </w:rPr>
        <w:t xml:space="preserve">Pada website </w:t>
      </w:r>
      <w:proofErr w:type="spellStart"/>
      <w:r>
        <w:rPr>
          <w:b w:val="0"/>
          <w:sz w:val="24"/>
        </w:rPr>
        <w:t>integrasi</w:t>
      </w:r>
      <w:proofErr w:type="spellEnd"/>
      <w:r>
        <w:rPr>
          <w:b w:val="0"/>
          <w:sz w:val="24"/>
        </w:rPr>
        <w:t xml:space="preserve"> marketplace </w:t>
      </w:r>
      <w:proofErr w:type="spellStart"/>
      <w:r>
        <w:rPr>
          <w:b w:val="0"/>
          <w:sz w:val="24"/>
        </w:rPr>
        <w:t>iFurnHolic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database </w:t>
      </w:r>
      <w:proofErr w:type="spellStart"/>
      <w:r>
        <w:rPr>
          <w:b w:val="0"/>
          <w:sz w:val="24"/>
        </w:rPr>
        <w:t>tida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mu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odul</w:t>
      </w:r>
      <w:proofErr w:type="spellEnd"/>
      <w:r>
        <w:rPr>
          <w:b w:val="0"/>
          <w:sz w:val="24"/>
        </w:rPr>
        <w:t xml:space="preserve">, </w:t>
      </w:r>
      <w:proofErr w:type="spellStart"/>
      <w:r>
        <w:rPr>
          <w:b w:val="0"/>
          <w:sz w:val="24"/>
        </w:rPr>
        <w:t>melain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anya</w:t>
      </w:r>
      <w:proofErr w:type="spellEnd"/>
      <w:r>
        <w:rPr>
          <w:b w:val="0"/>
          <w:sz w:val="24"/>
        </w:rPr>
        <w:t xml:space="preserve"> pada </w:t>
      </w:r>
      <w:proofErr w:type="spellStart"/>
      <w:r>
        <w:rPr>
          <w:b w:val="0"/>
          <w:sz w:val="24"/>
        </w:rPr>
        <w:t>fitu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lola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esanan</w:t>
      </w:r>
      <w:proofErr w:type="spellEnd"/>
      <w:r>
        <w:rPr>
          <w:b w:val="0"/>
          <w:sz w:val="24"/>
        </w:rPr>
        <w:t>. Tabel-</w:t>
      </w:r>
      <w:proofErr w:type="spellStart"/>
      <w:r>
        <w:rPr>
          <w:b w:val="0"/>
          <w:sz w:val="24"/>
        </w:rPr>
        <w:t>tabe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eriku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any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yimpan</w:t>
      </w:r>
      <w:proofErr w:type="spellEnd"/>
      <w:r>
        <w:rPr>
          <w:b w:val="0"/>
          <w:sz w:val="24"/>
        </w:rPr>
        <w:t xml:space="preserve"> data </w:t>
      </w:r>
      <w:proofErr w:type="spellStart"/>
      <w:r>
        <w:rPr>
          <w:b w:val="0"/>
          <w:sz w:val="24"/>
        </w:rPr>
        <w:t>pemesanan</w:t>
      </w:r>
      <w:proofErr w:type="spellEnd"/>
      <w:r>
        <w:rPr>
          <w:b w:val="0"/>
          <w:sz w:val="24"/>
        </w:rPr>
        <w:t>. Fitur-</w:t>
      </w:r>
      <w:proofErr w:type="spellStart"/>
      <w:r>
        <w:rPr>
          <w:b w:val="0"/>
          <w:sz w:val="24"/>
        </w:rPr>
        <w:lastRenderedPageBreak/>
        <w:t>fitur</w:t>
      </w:r>
      <w:proofErr w:type="spellEnd"/>
      <w:r>
        <w:rPr>
          <w:b w:val="0"/>
          <w:sz w:val="24"/>
        </w:rPr>
        <w:t xml:space="preserve"> lain yang </w:t>
      </w:r>
      <w:proofErr w:type="spellStart"/>
      <w:r>
        <w:rPr>
          <w:b w:val="0"/>
          <w:sz w:val="24"/>
        </w:rPr>
        <w:t>terdapat</w:t>
      </w:r>
      <w:proofErr w:type="spellEnd"/>
      <w:r>
        <w:rPr>
          <w:b w:val="0"/>
          <w:sz w:val="24"/>
        </w:rPr>
        <w:t xml:space="preserve"> pada website </w:t>
      </w:r>
      <w:proofErr w:type="spellStart"/>
      <w:r>
        <w:rPr>
          <w:b w:val="0"/>
          <w:sz w:val="24"/>
        </w:rPr>
        <w:t>tidak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ggunakan</w:t>
      </w:r>
      <w:proofErr w:type="spellEnd"/>
      <w:r>
        <w:rPr>
          <w:b w:val="0"/>
          <w:sz w:val="24"/>
        </w:rPr>
        <w:t xml:space="preserve"> database. </w:t>
      </w:r>
      <w:proofErr w:type="spellStart"/>
      <w:r>
        <w:rPr>
          <w:b w:val="0"/>
          <w:sz w:val="24"/>
        </w:rPr>
        <w:t>Beriku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rup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ab</w:t>
      </w:r>
      <w:r w:rsidR="00DD168B">
        <w:rPr>
          <w:b w:val="0"/>
          <w:sz w:val="24"/>
        </w:rPr>
        <w:t>e</w:t>
      </w:r>
      <w:r>
        <w:rPr>
          <w:b w:val="0"/>
          <w:sz w:val="24"/>
        </w:rPr>
        <w:t>l-tabel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digun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website </w:t>
      </w:r>
      <w:proofErr w:type="spellStart"/>
      <w:r>
        <w:rPr>
          <w:b w:val="0"/>
          <w:sz w:val="24"/>
        </w:rPr>
        <w:t>integrasi</w:t>
      </w:r>
      <w:proofErr w:type="spellEnd"/>
      <w:r>
        <w:rPr>
          <w:b w:val="0"/>
          <w:sz w:val="24"/>
        </w:rPr>
        <w:t xml:space="preserve"> marketplace </w:t>
      </w:r>
      <w:proofErr w:type="spellStart"/>
      <w:r>
        <w:rPr>
          <w:b w:val="0"/>
          <w:sz w:val="24"/>
        </w:rPr>
        <w:t>iFurnHolic</w:t>
      </w:r>
      <w:proofErr w:type="spellEnd"/>
      <w:r>
        <w:rPr>
          <w:b w:val="0"/>
          <w:sz w:val="24"/>
        </w:rPr>
        <w:t>.</w:t>
      </w:r>
    </w:p>
    <w:p w14:paraId="3BEE9365" w14:textId="77777777" w:rsidR="001172F5" w:rsidRDefault="001172F5" w:rsidP="00DD168B">
      <w:pPr>
        <w:pStyle w:val="STTSJudulSubBab0"/>
        <w:ind w:firstLine="567"/>
        <w:rPr>
          <w:b w:val="0"/>
          <w:sz w:val="24"/>
        </w:rPr>
      </w:pPr>
    </w:p>
    <w:p w14:paraId="4A996867" w14:textId="46130382" w:rsidR="00647BE8" w:rsidRDefault="00647BE8" w:rsidP="00647BE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33" w:name="_Toc87552402"/>
      <w:bookmarkStart w:id="34" w:name="_Toc87552488"/>
      <w:r w:rsidRPr="00E342F4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Tabel 3. </w:t>
      </w:r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3. \* ARABIC </w:instrText>
      </w:r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2F60F5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1</w:t>
      </w:r>
      <w:bookmarkEnd w:id="33"/>
      <w:bookmarkEnd w:id="34"/>
      <w:r w:rsid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7A4701AB" w14:textId="77777777" w:rsidR="00D222C1" w:rsidRPr="00D222C1" w:rsidRDefault="00647BE8" w:rsidP="00D222C1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Tabel Order</w:t>
      </w:r>
    </w:p>
    <w:tbl>
      <w:tblPr>
        <w:tblW w:w="7915" w:type="dxa"/>
        <w:jc w:val="center"/>
        <w:tblLook w:val="04A0" w:firstRow="1" w:lastRow="0" w:firstColumn="1" w:lastColumn="0" w:noHBand="0" w:noVBand="1"/>
      </w:tblPr>
      <w:tblGrid>
        <w:gridCol w:w="2043"/>
        <w:gridCol w:w="1133"/>
        <w:gridCol w:w="967"/>
        <w:gridCol w:w="3772"/>
      </w:tblGrid>
      <w:tr w:rsidR="00647BE8" w:rsidRPr="00E342F4" w14:paraId="7231AAF8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17FD8D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66CA96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276B774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68CA9B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647BE8" w:rsidRPr="00E342F4" w14:paraId="2EEF3978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64C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_</w:t>
            </w:r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BB4" w14:textId="77777777" w:rsidR="00647BE8" w:rsidRPr="00E342F4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F93C" w14:textId="77777777" w:rsidR="00647BE8" w:rsidRPr="00E342F4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2A0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, T</w:t>
            </w:r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ak </w:t>
            </w:r>
            <w:proofErr w:type="spellStart"/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7BE8"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5F440849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62A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D5F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D43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C37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60372DA5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BC19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447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8E6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1D4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1308A18F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7E8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783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A54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84E8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40998DAC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65E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F8F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1DD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B14C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6387B251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9E3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176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4091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888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1404F06D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E02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1BC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4F6D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D22E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248243AB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48A" w14:textId="77777777" w:rsidR="00647BE8" w:rsidRPr="00E342F4" w:rsidRDefault="00FF350C" w:rsidP="00FF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2BCA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D11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FFF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69F68F8F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C48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_order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2BB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233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885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E342F4" w14:paraId="7D89999A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5876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oi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75D7" w14:textId="77777777" w:rsidR="00647BE8" w:rsidRPr="00E342F4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42E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1EA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7BE8" w:rsidRPr="00E342F4" w14:paraId="0DE85602" w14:textId="77777777" w:rsidTr="00DD168B">
        <w:trPr>
          <w:trHeight w:val="251"/>
          <w:jc w:val="center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A2DB" w14:textId="77777777" w:rsidR="00647BE8" w:rsidRPr="00E342F4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736B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8AC3" w14:textId="77777777" w:rsidR="00647BE8" w:rsidRPr="00E342F4" w:rsidRDefault="00CC3FBB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5233" w14:textId="77777777" w:rsidR="00647BE8" w:rsidRPr="00E342F4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5383849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78D40CC7" w14:textId="77777777" w:rsidR="00DD168B" w:rsidRDefault="00647BE8" w:rsidP="001172F5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Tabel 3.1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rder. Data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rl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suk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ag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berap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g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ail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um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inc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ayar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n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j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om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nvoice. Detai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nsum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is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id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buyer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masu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rovins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t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abupat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camat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lurah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ode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os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lam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Bagian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ikutny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ci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yar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</w:t>
      </w:r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iput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total transfer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rt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ngg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Selain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tu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omor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s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cat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pabil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girim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lah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lakuk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omor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res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cat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mudi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informasikan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li</w:t>
      </w:r>
      <w:proofErr w:type="spellEnd"/>
      <w:r w:rsidR="00CC3FBB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juga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Tab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keti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g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bookmarkStart w:id="35" w:name="_Toc87552403"/>
      <w:bookmarkStart w:id="36" w:name="_Toc87552489"/>
    </w:p>
    <w:p w14:paraId="79FB1A56" w14:textId="77777777" w:rsidR="00DD168B" w:rsidRPr="00DD168B" w:rsidRDefault="00DD168B" w:rsidP="00DD168B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312E52C0" w14:textId="7A66DB15" w:rsidR="00D222C1" w:rsidRDefault="00D222C1" w:rsidP="00D222C1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Tabel 3. </w:t>
      </w:r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3. \* ARABIC </w:instrText>
      </w:r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2F60F5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2</w:t>
      </w:r>
      <w:bookmarkEnd w:id="35"/>
      <w:bookmarkEnd w:id="36"/>
      <w:r w:rsidRPr="00D222C1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59294CD1" w14:textId="77777777" w:rsidR="00D222C1" w:rsidRPr="00D222C1" w:rsidRDefault="00D222C1" w:rsidP="00D222C1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Tabel Detail Order</w:t>
      </w: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1983"/>
        <w:gridCol w:w="1065"/>
        <w:gridCol w:w="1008"/>
        <w:gridCol w:w="3924"/>
      </w:tblGrid>
      <w:tr w:rsidR="00647BE8" w:rsidRPr="00DF5351" w14:paraId="547B3DB9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74C931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57196B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76F5B1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BC3648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647BE8" w:rsidRPr="00DF5351" w14:paraId="137C6C6A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CAF" w14:textId="77777777" w:rsidR="00647BE8" w:rsidRPr="00DF5351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D52" w14:textId="77777777" w:rsidR="00647BE8" w:rsidRPr="00DF5351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205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4D9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 increment,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DF5351" w14:paraId="40D557E5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158" w14:textId="77777777" w:rsidR="00647BE8" w:rsidRPr="00DF5351" w:rsidRDefault="00FF350C" w:rsidP="00FF3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C7B4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4351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6F3D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</w:t>
            </w: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DF5351" w14:paraId="1D13FD66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2C6" w14:textId="77777777" w:rsidR="00647BE8" w:rsidRPr="00DF5351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3D1" w14:textId="77777777" w:rsidR="00647BE8" w:rsidRPr="00DF5351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341" w14:textId="77777777" w:rsidR="00647BE8" w:rsidRPr="00DF5351" w:rsidRDefault="00647BE8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D5A5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647BE8" w:rsidRPr="00DF5351" w14:paraId="1E7B6046" w14:textId="77777777" w:rsidTr="00DD168B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FF75" w14:textId="77777777" w:rsidR="00647BE8" w:rsidRPr="00DF5351" w:rsidRDefault="00FF350C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F754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4AD4" w14:textId="77777777" w:rsidR="00647BE8" w:rsidRPr="00DF5351" w:rsidRDefault="00FF350C" w:rsidP="009A13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D7E" w14:textId="77777777" w:rsidR="00647BE8" w:rsidRPr="00DF5351" w:rsidRDefault="00647BE8" w:rsidP="009A1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</w:tbl>
    <w:p w14:paraId="7E292B6D" w14:textId="77777777" w:rsidR="00F01305" w:rsidRPr="00F01305" w:rsidRDefault="00F01305" w:rsidP="00F0130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</w:pPr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lastRenderedPageBreak/>
        <w:t>Tabel 3.2</w:t>
      </w:r>
    </w:p>
    <w:p w14:paraId="0C73F82D" w14:textId="77777777" w:rsidR="00F01305" w:rsidRPr="00F01305" w:rsidRDefault="00F01305" w:rsidP="00F0130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</w:pPr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(</w:t>
      </w:r>
      <w:proofErr w:type="spellStart"/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Lanjutan</w:t>
      </w:r>
      <w:proofErr w:type="spellEnd"/>
      <w:r w:rsidRPr="00F01305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)</w:t>
      </w: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1983"/>
        <w:gridCol w:w="1065"/>
        <w:gridCol w:w="1008"/>
        <w:gridCol w:w="3924"/>
      </w:tblGrid>
      <w:tr w:rsidR="00F01305" w:rsidRPr="00DF5351" w14:paraId="36CBE595" w14:textId="77777777" w:rsidTr="00C25E9A">
        <w:trPr>
          <w:trHeight w:val="26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8048853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0EEB7E9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11244BB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4E380AA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F01305" w:rsidRPr="00DF5351" w14:paraId="524FEF32" w14:textId="77777777" w:rsidTr="00C25E9A">
        <w:trPr>
          <w:trHeight w:val="26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4737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AC4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640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862B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  <w:tr w:rsidR="00F01305" w:rsidRPr="00DF5351" w14:paraId="1215A0F0" w14:textId="77777777" w:rsidTr="00C25E9A">
        <w:trPr>
          <w:trHeight w:val="262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2741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D80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F20" w14:textId="77777777" w:rsidR="00F01305" w:rsidRPr="00DF5351" w:rsidRDefault="00F01305" w:rsidP="00C25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308E" w14:textId="77777777" w:rsidR="00F01305" w:rsidRPr="00DF5351" w:rsidRDefault="00F01305" w:rsidP="00C25E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h</w:t>
            </w:r>
            <w:proofErr w:type="spellEnd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</w:p>
        </w:tc>
      </w:tr>
    </w:tbl>
    <w:p w14:paraId="62CBD9A6" w14:textId="77777777" w:rsidR="00F01305" w:rsidRDefault="00F01305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</w:p>
    <w:p w14:paraId="41699391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Tabel 3.2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truktu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etail orde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man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hubu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nyimpana</w:t>
      </w:r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order dan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hubungk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order_i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sif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Pr="007F2B4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oreign key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Tab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lengka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Tabel 3.1. Tabe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yimp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ta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upa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nama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nyak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ibeli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harga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sebut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dan subtotal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belian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FF35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ersangkut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dany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abe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r w:rsidR="00F0130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etail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emesan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mencaku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tercatat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jelas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subtotal </w:t>
      </w:r>
      <w:proofErr w:type="spellStart"/>
      <w:proofErr w:type="gram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masing</w:t>
      </w:r>
      <w:proofErr w:type="gramEnd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-masing </w:t>
      </w:r>
      <w:proofErr w:type="spellStart"/>
      <w:r w:rsidR="001172F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bar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. </w:t>
      </w:r>
    </w:p>
    <w:p w14:paraId="0A4EE87D" w14:textId="77777777" w:rsidR="00647BE8" w:rsidRPr="00D83BD9" w:rsidRDefault="00647BE8" w:rsidP="00647B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1039A97A" w14:textId="77777777" w:rsidR="00647BE8" w:rsidRPr="001415C8" w:rsidRDefault="00647BE8" w:rsidP="001415C8">
      <w:pPr>
        <w:pStyle w:val="SUBBABSDP"/>
        <w:numPr>
          <w:ilvl w:val="0"/>
          <w:numId w:val="20"/>
        </w:numPr>
        <w:ind w:left="567" w:hanging="567"/>
      </w:pPr>
      <w:bookmarkStart w:id="37" w:name="_Toc88635793"/>
      <w:r w:rsidRPr="001415C8">
        <w:t>Desain Interface</w:t>
      </w:r>
      <w:bookmarkEnd w:id="37"/>
    </w:p>
    <w:p w14:paraId="0F276B4A" w14:textId="77777777" w:rsidR="007667FD" w:rsidRDefault="00647BE8" w:rsidP="00C72C9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C2DAD">
        <w:rPr>
          <w:rFonts w:ascii="Times New Roman" w:hAnsi="Times New Roman" w:cs="Times New Roman"/>
          <w:sz w:val="24"/>
          <w:szCs w:val="28"/>
        </w:rPr>
        <w:t xml:space="preserve">Desain interface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. Desain interface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minL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7C2DAD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ubbab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irincik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2DAD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Pr="007C2DAD">
        <w:rPr>
          <w:rFonts w:ascii="Times New Roman" w:hAnsi="Times New Roman" w:cs="Times New Roman"/>
          <w:sz w:val="24"/>
          <w:szCs w:val="28"/>
        </w:rPr>
        <w:t xml:space="preserve"> pada websit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64BB1AC" w14:textId="77777777" w:rsidR="001172F5" w:rsidRDefault="001172F5" w:rsidP="00C72C9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50EC11BD" w14:textId="77777777" w:rsidR="00647BE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38" w:name="_Toc88635794"/>
      <w:r w:rsidRPr="007C2DAD">
        <w:t xml:space="preserve">Tampilan </w:t>
      </w:r>
      <w:r>
        <w:t>Halaman Awal</w:t>
      </w:r>
      <w:bookmarkEnd w:id="38"/>
    </w:p>
    <w:p w14:paraId="0B715C0D" w14:textId="77777777" w:rsidR="001172F5" w:rsidRDefault="00647BE8" w:rsidP="001172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u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.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marketplace,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belum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4CD1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34CD1">
        <w:rPr>
          <w:rFonts w:ascii="Times New Roman" w:hAnsi="Times New Roman" w:cs="Times New Roman"/>
          <w:sz w:val="24"/>
          <w:szCs w:val="28"/>
        </w:rPr>
        <w:t xml:space="preserve"> marketplace lain. </w:t>
      </w:r>
      <w:r>
        <w:rPr>
          <w:rFonts w:ascii="Times New Roman" w:hAnsi="Times New Roman" w:cs="Times New Roman"/>
          <w:sz w:val="24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6E510C7" w14:textId="77777777" w:rsidR="00647BE8" w:rsidRDefault="00647BE8" w:rsidP="001172F5">
      <w:pPr>
        <w:pStyle w:val="ListParagraph"/>
        <w:spacing w:after="0" w:line="360" w:lineRule="auto"/>
        <w:ind w:left="0"/>
        <w:jc w:val="both"/>
      </w:pPr>
    </w:p>
    <w:p w14:paraId="6CC162A7" w14:textId="77777777" w:rsidR="00BC3FD5" w:rsidRDefault="00BC3FD5" w:rsidP="00844D07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39" w:name="_Toc87552836"/>
      <w:r>
        <w:rPr>
          <w:rFonts w:ascii="Times New Roman" w:hAnsi="Times New Roman" w:cs="Times New Roman"/>
          <w:noProof/>
          <w:color w:val="auto"/>
          <w:sz w:val="24"/>
        </w:rPr>
        <w:drawing>
          <wp:inline distT="0" distB="0" distL="0" distR="0" wp14:anchorId="505718F1" wp14:editId="3864ACB1">
            <wp:extent cx="4857750" cy="2809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41" cy="2811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2A1FE" w14:textId="73BF4459" w:rsidR="00647BE8" w:rsidRDefault="00647BE8" w:rsidP="00844D07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Gambar</w:t>
      </w:r>
      <w:r w:rsidRPr="00DE72F8">
        <w:rPr>
          <w:rFonts w:ascii="Times New Roman" w:hAnsi="Times New Roman" w:cs="Times New Roman"/>
          <w:color w:val="auto"/>
          <w:sz w:val="24"/>
        </w:rPr>
        <w:t xml:space="preserve"> 3. </w:t>
      </w:r>
      <w:r w:rsidRPr="00DE72F8">
        <w:rPr>
          <w:rFonts w:ascii="Times New Roman" w:hAnsi="Times New Roman" w:cs="Times New Roman"/>
          <w:color w:val="auto"/>
          <w:sz w:val="24"/>
        </w:rPr>
        <w:fldChar w:fldCharType="begin"/>
      </w:r>
      <w:r w:rsidRPr="00DE72F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DE72F8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6</w:t>
      </w:r>
      <w:bookmarkEnd w:id="39"/>
      <w:r w:rsidRPr="00DE72F8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643D7AE4" w14:textId="77777777" w:rsidR="00647BE8" w:rsidRPr="00DE72F8" w:rsidRDefault="00647BE8" w:rsidP="00844D07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DE72F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DE72F8">
        <w:rPr>
          <w:rFonts w:ascii="Times New Roman" w:hAnsi="Times New Roman" w:cs="Times New Roman"/>
          <w:color w:val="auto"/>
          <w:sz w:val="24"/>
        </w:rPr>
        <w:t xml:space="preserve"> Halaman Awal </w:t>
      </w:r>
      <w:proofErr w:type="spellStart"/>
      <w:r w:rsidR="007C24E8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14:paraId="25A07311" w14:textId="77777777" w:rsidR="00844D07" w:rsidRDefault="00844D07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76B1EC8" w14:textId="77777777" w:rsidR="00647BE8" w:rsidRPr="00FC041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Gambar 3.</w:t>
      </w:r>
      <w:r w:rsidR="00BC3FD5">
        <w:rPr>
          <w:rFonts w:ascii="Times New Roman" w:hAnsi="Times New Roman" w:cs="Times New Roman"/>
          <w:sz w:val="24"/>
          <w:szCs w:val="28"/>
        </w:rPr>
        <w:t xml:space="preserve">6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4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em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1CDD">
        <w:rPr>
          <w:rFonts w:ascii="Times New Roman" w:hAnsi="Times New Roman" w:cs="Times New Roman"/>
          <w:sz w:val="24"/>
          <w:szCs w:val="28"/>
        </w:rPr>
        <w:t>navigation ba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. </w:t>
      </w:r>
      <w:proofErr w:type="spellStart"/>
      <w:r>
        <w:rPr>
          <w:rFonts w:ascii="Times New Roman" w:hAnsi="Times New Roman" w:cs="Times New Roman"/>
          <w:sz w:val="24"/>
          <w:szCs w:val="28"/>
        </w:rPr>
        <w:t>Nam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Tabe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eru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t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il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ram. Masing-masing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. Detail-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sing-masing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ist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j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lete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etika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berupa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pes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r w:rsidR="00FC0418">
        <w:rPr>
          <w:rFonts w:ascii="Times New Roman" w:hAnsi="Times New Roman" w:cs="Times New Roman"/>
          <w:i/>
          <w:sz w:val="24"/>
          <w:szCs w:val="28"/>
        </w:rPr>
        <w:t>alert</w:t>
      </w:r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C0418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FC0418">
        <w:rPr>
          <w:rFonts w:ascii="Times New Roman" w:hAnsi="Times New Roman" w:cs="Times New Roman"/>
          <w:sz w:val="24"/>
          <w:szCs w:val="28"/>
        </w:rPr>
        <w:t>.</w:t>
      </w:r>
    </w:p>
    <w:p w14:paraId="03889CB3" w14:textId="77777777" w:rsidR="00647BE8" w:rsidRDefault="00C61C79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erpindah-pind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pilih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enu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ir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. Fitur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</w:t>
      </w:r>
      <w:r w:rsidR="00BC3FD5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3 (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ig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>) pada Gambar 3.6</w:t>
      </w:r>
      <w:r w:rsidR="00647BE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4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em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pilih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list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wa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list order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>.</w:t>
      </w:r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mengurut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nam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(A-Z dan Z-A),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rtingg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rendah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. Fitur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4 (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empat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>).</w:t>
      </w:r>
    </w:p>
    <w:p w14:paraId="2AF041CA" w14:textId="77777777" w:rsidR="00647BE8" w:rsidRDefault="00647BE8" w:rsidP="00647BE8">
      <w:pPr>
        <w:pStyle w:val="ListParagraph"/>
        <w:keepNext/>
        <w:spacing w:after="0" w:line="24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941E5A9" wp14:editId="40143253">
            <wp:extent cx="5209130" cy="2950028"/>
            <wp:effectExtent l="0" t="0" r="0" b="3175"/>
            <wp:docPr id="26" name="Picture 26" descr="Tampil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ampilan_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"/>
                    <a:stretch/>
                  </pic:blipFill>
                  <pic:spPr bwMode="auto">
                    <a:xfrm>
                      <a:off x="0" y="0"/>
                      <a:ext cx="5209612" cy="29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B627" w14:textId="7E065D90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0" w:name="_Toc87552837"/>
      <w:r>
        <w:rPr>
          <w:rFonts w:ascii="Times New Roman" w:hAnsi="Times New Roman" w:cs="Times New Roman"/>
          <w:color w:val="auto"/>
          <w:sz w:val="24"/>
        </w:rPr>
        <w:t>Gambar</w:t>
      </w:r>
      <w:r w:rsidRPr="00DE72F8">
        <w:rPr>
          <w:rFonts w:ascii="Times New Roman" w:hAnsi="Times New Roman" w:cs="Times New Roman"/>
          <w:color w:val="auto"/>
          <w:sz w:val="24"/>
        </w:rPr>
        <w:t xml:space="preserve"> 3. </w:t>
      </w:r>
      <w:r w:rsidRPr="00DE72F8">
        <w:rPr>
          <w:rFonts w:ascii="Times New Roman" w:hAnsi="Times New Roman" w:cs="Times New Roman"/>
          <w:color w:val="auto"/>
          <w:sz w:val="24"/>
        </w:rPr>
        <w:fldChar w:fldCharType="begin"/>
      </w:r>
      <w:r w:rsidRPr="00DE72F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DE72F8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7</w:t>
      </w:r>
      <w:bookmarkEnd w:id="40"/>
      <w:r w:rsidRPr="00DE72F8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7510D2DA" w14:textId="77777777" w:rsidR="00647BE8" w:rsidRPr="00DE72F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DE72F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DE72F8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72F8">
        <w:rPr>
          <w:rFonts w:ascii="Times New Roman" w:hAnsi="Times New Roman" w:cs="Times New Roman"/>
          <w:color w:val="auto"/>
          <w:sz w:val="24"/>
        </w:rPr>
        <w:t>Hapus</w:t>
      </w:r>
      <w:proofErr w:type="spellEnd"/>
      <w:r w:rsidRPr="00DE72F8">
        <w:rPr>
          <w:rFonts w:ascii="Times New Roman" w:hAnsi="Times New Roman" w:cs="Times New Roman"/>
          <w:color w:val="auto"/>
          <w:sz w:val="24"/>
        </w:rPr>
        <w:t xml:space="preserve"> Barang</w:t>
      </w:r>
    </w:p>
    <w:p w14:paraId="2175E97C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38B104A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7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pada Gambar 3.7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Iya, </w:t>
      </w:r>
      <w:proofErr w:type="spellStart"/>
      <w:r>
        <w:rPr>
          <w:rFonts w:ascii="Times New Roman" w:hAnsi="Times New Roman" w:cs="Times New Roman"/>
          <w:sz w:val="24"/>
          <w:szCs w:val="28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</w:rPr>
        <w:t>!”</w:t>
      </w:r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hij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sedang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ktif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meskipu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hijau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erhapus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75F5D">
        <w:rPr>
          <w:rFonts w:ascii="Times New Roman" w:hAnsi="Times New Roman" w:cs="Times New Roman"/>
          <w:sz w:val="24"/>
          <w:szCs w:val="28"/>
        </w:rPr>
        <w:t>notifikasi</w:t>
      </w:r>
      <w:proofErr w:type="spellEnd"/>
      <w:r w:rsidR="00A75F5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ancel</w:t>
      </w:r>
      <w:r w:rsidR="00C61C7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mer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pada Gambar 3.7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erhati-hati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b</w:t>
      </w:r>
      <w:r>
        <w:rPr>
          <w:rFonts w:ascii="Times New Roman" w:hAnsi="Times New Roman" w:cs="Times New Roman"/>
          <w:sz w:val="24"/>
          <w:szCs w:val="28"/>
        </w:rPr>
        <w:t>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marketplace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g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48FCC358" w14:textId="77777777" w:rsidR="00647BE8" w:rsidRPr="00247751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3DEE65B" w14:textId="77777777" w:rsidR="00647BE8" w:rsidRPr="001415C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41" w:name="_Toc88635795"/>
      <w:r w:rsidRPr="001415C8">
        <w:t>Tampilan Fitur Pengelolaan Barang</w:t>
      </w:r>
      <w:bookmarkEnd w:id="41"/>
    </w:p>
    <w:p w14:paraId="3937ED4D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i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r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ju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31977E50" w14:textId="77777777" w:rsidR="00647BE8" w:rsidRDefault="00647BE8" w:rsidP="00647BE8">
      <w:pPr>
        <w:pStyle w:val="ListParagraph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1DB8140" wp14:editId="3CFA720E">
            <wp:extent cx="4837143" cy="4174435"/>
            <wp:effectExtent l="0" t="0" r="1905" b="0"/>
            <wp:docPr id="25" name="Picture 25" descr="Tampila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ampilan_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3"/>
                    <a:stretch/>
                  </pic:blipFill>
                  <pic:spPr bwMode="auto">
                    <a:xfrm>
                      <a:off x="0" y="0"/>
                      <a:ext cx="4844549" cy="41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86A6" w14:textId="03653E93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2" w:name="_Toc87552838"/>
      <w:r>
        <w:rPr>
          <w:rFonts w:ascii="Times New Roman" w:hAnsi="Times New Roman" w:cs="Times New Roman"/>
          <w:color w:val="auto"/>
          <w:sz w:val="24"/>
        </w:rPr>
        <w:t>Gambar</w:t>
      </w:r>
      <w:r w:rsidRPr="00852FF8">
        <w:rPr>
          <w:rFonts w:ascii="Times New Roman" w:hAnsi="Times New Roman" w:cs="Times New Roman"/>
          <w:color w:val="auto"/>
          <w:sz w:val="24"/>
        </w:rPr>
        <w:t xml:space="preserve"> 3. </w:t>
      </w:r>
      <w:r w:rsidRPr="00852FF8">
        <w:rPr>
          <w:rFonts w:ascii="Times New Roman" w:hAnsi="Times New Roman" w:cs="Times New Roman"/>
          <w:color w:val="auto"/>
          <w:sz w:val="24"/>
        </w:rPr>
        <w:fldChar w:fldCharType="begin"/>
      </w:r>
      <w:r w:rsidRPr="00852FF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852FF8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8</w:t>
      </w:r>
      <w:bookmarkEnd w:id="42"/>
      <w:r w:rsidRPr="00852FF8">
        <w:rPr>
          <w:rFonts w:ascii="Times New Roman" w:hAnsi="Times New Roman" w:cs="Times New Roman"/>
          <w:color w:val="auto"/>
          <w:sz w:val="24"/>
        </w:rPr>
        <w:fldChar w:fldCharType="end"/>
      </w:r>
      <w:r w:rsidRPr="00852FF8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99B61FF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852FF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852FF8">
        <w:rPr>
          <w:rFonts w:ascii="Times New Roman" w:hAnsi="Times New Roman" w:cs="Times New Roman"/>
          <w:color w:val="auto"/>
          <w:sz w:val="24"/>
        </w:rPr>
        <w:t xml:space="preserve"> Halaman </w:t>
      </w:r>
      <w:proofErr w:type="spellStart"/>
      <w:r w:rsidRPr="00852FF8">
        <w:rPr>
          <w:rFonts w:ascii="Times New Roman" w:hAnsi="Times New Roman" w:cs="Times New Roman"/>
          <w:color w:val="auto"/>
          <w:sz w:val="24"/>
        </w:rPr>
        <w:t>Pengelolaan</w:t>
      </w:r>
      <w:proofErr w:type="spellEnd"/>
      <w:r w:rsidRPr="00852FF8">
        <w:rPr>
          <w:rFonts w:ascii="Times New Roman" w:hAnsi="Times New Roman" w:cs="Times New Roman"/>
          <w:color w:val="auto"/>
          <w:sz w:val="24"/>
        </w:rPr>
        <w:t xml:space="preserve"> Barang</w:t>
      </w:r>
    </w:p>
    <w:p w14:paraId="090B6FB9" w14:textId="77777777" w:rsidR="00647BE8" w:rsidRDefault="00647BE8" w:rsidP="00647BE8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6C9B7E5" w14:textId="77777777" w:rsidR="00647BE8" w:rsidRDefault="00C61C79" w:rsidP="00647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isi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anual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Gambar 3.8. Jik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as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as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ertip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.csv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lastRenderedPageBreak/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pada Gambar 3.8.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perl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mum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nt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lain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am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to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ram</w:t>
      </w:r>
      <w:r w:rsidR="00334CD1">
        <w:rPr>
          <w:rFonts w:ascii="Times New Roman" w:hAnsi="Times New Roman" w:cs="Times New Roman"/>
          <w:sz w:val="24"/>
          <w:szCs w:val="28"/>
        </w:rPr>
        <w:t xml:space="preserve"> (gr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ilogram</w:t>
      </w:r>
      <w:r w:rsidR="00334CD1">
        <w:rPr>
          <w:rFonts w:ascii="Times New Roman" w:hAnsi="Times New Roman" w:cs="Times New Roman"/>
          <w:sz w:val="24"/>
          <w:szCs w:val="28"/>
        </w:rPr>
        <w:t xml:space="preserve"> (Kg)</w:t>
      </w:r>
      <w:r w:rsidR="00647BE8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iisik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isi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submit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3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ig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>).</w:t>
      </w:r>
    </w:p>
    <w:p w14:paraId="53A07BB2" w14:textId="77777777" w:rsidR="00647BE8" w:rsidRDefault="00647BE8" w:rsidP="00647BE8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8"/>
          <w:lang w:eastAsia="en-US"/>
        </w:rPr>
        <w:drawing>
          <wp:inline distT="0" distB="0" distL="0" distR="0" wp14:anchorId="6EF65BF3" wp14:editId="7C326373">
            <wp:extent cx="3581400" cy="4479934"/>
            <wp:effectExtent l="0" t="0" r="0" b="0"/>
            <wp:docPr id="24" name="Picture 24" descr="Tampila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mpilan_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43" cy="44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3BA6" w14:textId="39E48E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3" w:name="_Toc87552839"/>
      <w:r w:rsidRPr="00B65E85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B65E85">
        <w:rPr>
          <w:rFonts w:ascii="Times New Roman" w:hAnsi="Times New Roman" w:cs="Times New Roman"/>
          <w:color w:val="auto"/>
          <w:sz w:val="24"/>
        </w:rPr>
        <w:fldChar w:fldCharType="begin"/>
      </w:r>
      <w:r w:rsidRPr="00B65E85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B65E85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9</w:t>
      </w:r>
      <w:bookmarkEnd w:id="43"/>
      <w:r w:rsidRPr="00B65E85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01B1CEE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B65E85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B65E85">
        <w:rPr>
          <w:rFonts w:ascii="Times New Roman" w:hAnsi="Times New Roman" w:cs="Times New Roman"/>
          <w:color w:val="auto"/>
          <w:sz w:val="24"/>
        </w:rPr>
        <w:t xml:space="preserve"> Detail Marketplace</w:t>
      </w:r>
    </w:p>
    <w:p w14:paraId="6B31B731" w14:textId="77777777" w:rsidR="00647BE8" w:rsidRDefault="00647BE8" w:rsidP="00647BE8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6D4DBFBE" w14:textId="77777777" w:rsidR="00647BE8" w:rsidRDefault="00647BE8" w:rsidP="00647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sing-masing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Gambar 3.9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kopedia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-detail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lom-kolo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Tokopedia,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ond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8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katego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ce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AC1E06C" w14:textId="77777777" w:rsidR="00647BE8" w:rsidRDefault="00BC3FD5" w:rsidP="00647BE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41E1B74" wp14:editId="0210018B">
            <wp:extent cx="5057775" cy="2714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9" cy="27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B6793" w14:textId="1A102F7B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4" w:name="_Toc87552840"/>
      <w:r w:rsidRPr="00B65E85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B65E85">
        <w:rPr>
          <w:rFonts w:ascii="Times New Roman" w:hAnsi="Times New Roman" w:cs="Times New Roman"/>
          <w:color w:val="auto"/>
          <w:sz w:val="24"/>
        </w:rPr>
        <w:fldChar w:fldCharType="begin"/>
      </w:r>
      <w:r w:rsidRPr="00B65E85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B65E85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10</w:t>
      </w:r>
      <w:bookmarkEnd w:id="44"/>
      <w:r w:rsidRPr="00B65E85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8515229" w14:textId="77777777" w:rsidR="00647BE8" w:rsidRPr="00B65E85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B65E85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B65E85">
        <w:rPr>
          <w:rFonts w:ascii="Times New Roman" w:hAnsi="Times New Roman" w:cs="Times New Roman"/>
          <w:color w:val="auto"/>
          <w:sz w:val="24"/>
        </w:rPr>
        <w:t xml:space="preserve"> Input CSV</w:t>
      </w:r>
    </w:p>
    <w:p w14:paraId="72C9CDFA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42EFDCEB" w14:textId="77777777" w:rsidR="00C61C79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lo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ngga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Format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.csv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t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ingu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BC3FD5">
        <w:rPr>
          <w:rFonts w:ascii="Times New Roman" w:hAnsi="Times New Roman" w:cs="Times New Roman"/>
          <w:sz w:val="24"/>
          <w:szCs w:val="28"/>
        </w:rPr>
        <w:t xml:space="preserve">Pada website juga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kode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kategori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C3FD5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BC3FD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ngga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8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ru</w:t>
      </w:r>
      <w:proofErr w:type="spellEnd"/>
      <w:r w:rsidR="00C61C79">
        <w:rPr>
          <w:rFonts w:ascii="Times New Roman" w:hAnsi="Times New Roman" w:cs="Times New Roman"/>
          <w:sz w:val="24"/>
          <w:szCs w:val="28"/>
        </w:rPr>
        <w:t>.</w:t>
      </w:r>
    </w:p>
    <w:p w14:paraId="06FAE8D5" w14:textId="77777777" w:rsidR="00647BE8" w:rsidRDefault="00C61C79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sa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) marketplace.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update </w:t>
      </w:r>
      <w:r w:rsidR="0038593F"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engis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. Dat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unggah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masuk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 w:rsidR="00647BE8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647BE8">
        <w:rPr>
          <w:rFonts w:ascii="Times New Roman" w:hAnsi="Times New Roman" w:cs="Times New Roman"/>
          <w:sz w:val="24"/>
          <w:szCs w:val="28"/>
        </w:rPr>
        <w:t>).</w:t>
      </w:r>
      <w:r>
        <w:rPr>
          <w:rFonts w:ascii="Times New Roman" w:hAnsi="Times New Roman" w:cs="Times New Roman"/>
          <w:sz w:val="24"/>
          <w:szCs w:val="28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membingu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-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2C2F577" w14:textId="77777777" w:rsidR="00647BE8" w:rsidRDefault="00647BE8" w:rsidP="00647BE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B17E127" wp14:editId="1E255CBB">
            <wp:extent cx="5018405" cy="1632585"/>
            <wp:effectExtent l="0" t="0" r="0" b="5715"/>
            <wp:docPr id="22" name="Picture 22" descr="Tampila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ampilan_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B802" w14:textId="2A6408D5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5" w:name="_Toc87552841"/>
      <w:r w:rsidRPr="0016629E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16629E">
        <w:rPr>
          <w:rFonts w:ascii="Times New Roman" w:hAnsi="Times New Roman" w:cs="Times New Roman"/>
          <w:color w:val="auto"/>
          <w:sz w:val="24"/>
        </w:rPr>
        <w:fldChar w:fldCharType="begin"/>
      </w:r>
      <w:r w:rsidRPr="0016629E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16629E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11</w:t>
      </w:r>
      <w:bookmarkEnd w:id="45"/>
      <w:r w:rsidRPr="0016629E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9532681" w14:textId="77777777" w:rsidR="00647BE8" w:rsidRPr="0016629E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16629E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16629E">
        <w:rPr>
          <w:rFonts w:ascii="Times New Roman" w:hAnsi="Times New Roman" w:cs="Times New Roman"/>
          <w:color w:val="auto"/>
          <w:sz w:val="24"/>
        </w:rPr>
        <w:t xml:space="preserve"> Data Barang yang </w:t>
      </w:r>
      <w:proofErr w:type="spellStart"/>
      <w:r w:rsidRPr="0016629E">
        <w:rPr>
          <w:rFonts w:ascii="Times New Roman" w:hAnsi="Times New Roman" w:cs="Times New Roman"/>
          <w:color w:val="auto"/>
          <w:sz w:val="24"/>
        </w:rPr>
        <w:t>akan</w:t>
      </w:r>
      <w:proofErr w:type="spellEnd"/>
      <w:r w:rsidRPr="0016629E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6629E">
        <w:rPr>
          <w:rFonts w:ascii="Times New Roman" w:hAnsi="Times New Roman" w:cs="Times New Roman"/>
          <w:color w:val="auto"/>
          <w:sz w:val="24"/>
        </w:rPr>
        <w:t>Dimasukkan</w:t>
      </w:r>
      <w:proofErr w:type="spellEnd"/>
    </w:p>
    <w:p w14:paraId="15F8ED6B" w14:textId="77777777" w:rsidR="00647BE8" w:rsidRDefault="00647BE8" w:rsidP="00647B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9B8F173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1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ngga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mov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dit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rm dan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move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7137882" w14:textId="77777777" w:rsidR="00647BE8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tika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>. Barang-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102E1C0" w14:textId="77777777" w:rsidR="00647BE8" w:rsidRPr="0016629E" w:rsidRDefault="00647BE8" w:rsidP="00647B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469B6A60" w14:textId="77777777" w:rsidR="00647BE8" w:rsidRPr="001415C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46" w:name="_Toc88635796"/>
      <w:r w:rsidRPr="001415C8">
        <w:t>Tampilan Fitur Pengelolaan Pesanan</w:t>
      </w:r>
      <w:bookmarkEnd w:id="46"/>
    </w:p>
    <w:p w14:paraId="534CC6BB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i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4370D651" w14:textId="77777777" w:rsidR="00647BE8" w:rsidRDefault="0032560B" w:rsidP="00647BE8">
      <w:pPr>
        <w:pStyle w:val="ListParagraph"/>
        <w:keepNext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6327F6" wp14:editId="6900BA6B">
            <wp:extent cx="5040630" cy="314198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A7DB" w14:textId="3641F44B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7" w:name="_Toc87552842"/>
      <w:r w:rsidRPr="001D6F95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1D6F95">
        <w:rPr>
          <w:rFonts w:ascii="Times New Roman" w:hAnsi="Times New Roman" w:cs="Times New Roman"/>
          <w:color w:val="auto"/>
          <w:sz w:val="24"/>
        </w:rPr>
        <w:fldChar w:fldCharType="begin"/>
      </w:r>
      <w:r w:rsidRPr="001D6F95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1D6F95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12</w:t>
      </w:r>
      <w:bookmarkEnd w:id="47"/>
      <w:r w:rsidRPr="001D6F95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116672E0" w14:textId="77777777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1D6F95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1D6F95">
        <w:rPr>
          <w:rFonts w:ascii="Times New Roman" w:hAnsi="Times New Roman" w:cs="Times New Roman"/>
          <w:color w:val="auto"/>
          <w:sz w:val="24"/>
        </w:rPr>
        <w:t xml:space="preserve"> Halaman </w:t>
      </w:r>
      <w:proofErr w:type="spellStart"/>
      <w:r w:rsidRPr="001D6F95">
        <w:rPr>
          <w:rFonts w:ascii="Times New Roman" w:hAnsi="Times New Roman" w:cs="Times New Roman"/>
          <w:color w:val="auto"/>
          <w:sz w:val="24"/>
        </w:rPr>
        <w:t>Pengelolaan</w:t>
      </w:r>
      <w:proofErr w:type="spellEnd"/>
      <w:r w:rsidRPr="001D6F9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1D6F95">
        <w:rPr>
          <w:rFonts w:ascii="Times New Roman" w:hAnsi="Times New Roman" w:cs="Times New Roman"/>
          <w:color w:val="auto"/>
          <w:sz w:val="24"/>
        </w:rPr>
        <w:t>Pesanan</w:t>
      </w:r>
      <w:proofErr w:type="spellEnd"/>
    </w:p>
    <w:p w14:paraId="2251A796" w14:textId="77777777" w:rsidR="00647BE8" w:rsidRPr="001D6F95" w:rsidRDefault="00647BE8" w:rsidP="00647BE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3196DF6A" w14:textId="77777777" w:rsidR="00647BE8" w:rsidRDefault="00647BE8" w:rsidP="00647B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2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jum</w:t>
      </w:r>
      <w:r w:rsidR="0032560B">
        <w:rPr>
          <w:rFonts w:ascii="Times New Roman" w:hAnsi="Times New Roman" w:cs="Times New Roman"/>
          <w:sz w:val="24"/>
          <w:szCs w:val="28"/>
        </w:rPr>
        <w:t>lah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, id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mbeli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j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</w:t>
      </w:r>
      <w:r w:rsidR="0032560B">
        <w:rPr>
          <w:rFonts w:ascii="Times New Roman" w:hAnsi="Times New Roman" w:cs="Times New Roman"/>
          <w:sz w:val="24"/>
          <w:szCs w:val="28"/>
        </w:rPr>
        <w:t>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).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“Take</w:t>
      </w:r>
      <w:r>
        <w:rPr>
          <w:rFonts w:ascii="Times New Roman" w:hAnsi="Times New Roman" w:cs="Times New Roman"/>
          <w:sz w:val="24"/>
          <w:szCs w:val="28"/>
        </w:rPr>
        <w:t xml:space="preserve"> Order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pada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0405A8A6" w14:textId="77777777" w:rsidR="00647BE8" w:rsidRPr="00413017" w:rsidRDefault="00647BE8" w:rsidP="00647B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8239230" w14:textId="77777777" w:rsidR="00647BE8" w:rsidRPr="001415C8" w:rsidRDefault="00647BE8" w:rsidP="001415C8">
      <w:pPr>
        <w:pStyle w:val="SUBBABSDP"/>
        <w:numPr>
          <w:ilvl w:val="0"/>
          <w:numId w:val="21"/>
        </w:numPr>
        <w:ind w:left="709" w:hanging="709"/>
      </w:pPr>
      <w:bookmarkStart w:id="48" w:name="_Toc88635797"/>
      <w:r w:rsidRPr="001415C8">
        <w:t>Tampilan Halaman Laporan</w:t>
      </w:r>
      <w:bookmarkEnd w:id="48"/>
    </w:p>
    <w:p w14:paraId="37AC29E2" w14:textId="77777777" w:rsidR="00647BE8" w:rsidRDefault="00647BE8" w:rsidP="00647BE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jual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  <w:szCs w:val="28"/>
        </w:rPr>
        <w:t>iFurnHoli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tering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sesu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8593F">
        <w:rPr>
          <w:rFonts w:ascii="Times New Roman" w:hAnsi="Times New Roman" w:cs="Times New Roman"/>
          <w:sz w:val="24"/>
          <w:szCs w:val="28"/>
        </w:rPr>
        <w:t xml:space="preserve"> marketplace yang </w:t>
      </w:r>
      <w:proofErr w:type="spellStart"/>
      <w:r w:rsidR="0038593F"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2CF92E6" w14:textId="77777777" w:rsidR="00647BE8" w:rsidRDefault="00D20001" w:rsidP="00647BE8">
      <w:pPr>
        <w:pStyle w:val="ListParagraph"/>
        <w:keepNext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5BFC8199" wp14:editId="0104A58D">
            <wp:extent cx="5040630" cy="254381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6C8D" w14:textId="2CF724D6" w:rsidR="00647BE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bookmarkStart w:id="49" w:name="_Toc87552843"/>
      <w:r w:rsidRPr="003F03D8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3F03D8">
        <w:rPr>
          <w:rFonts w:ascii="Times New Roman" w:hAnsi="Times New Roman" w:cs="Times New Roman"/>
          <w:color w:val="auto"/>
          <w:sz w:val="24"/>
        </w:rPr>
        <w:fldChar w:fldCharType="begin"/>
      </w:r>
      <w:r w:rsidRPr="003F03D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3F03D8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13</w:t>
      </w:r>
      <w:bookmarkEnd w:id="49"/>
      <w:r w:rsidRPr="003F03D8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5A845BF" w14:textId="77777777" w:rsidR="00647BE8" w:rsidRPr="003F03D8" w:rsidRDefault="00647BE8" w:rsidP="00647BE8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3F03D8">
        <w:rPr>
          <w:rFonts w:ascii="Times New Roman" w:hAnsi="Times New Roman" w:cs="Times New Roman"/>
          <w:color w:val="auto"/>
          <w:sz w:val="24"/>
        </w:rPr>
        <w:t xml:space="preserve">Gambar </w:t>
      </w:r>
      <w:proofErr w:type="spellStart"/>
      <w:r w:rsidRPr="003F03D8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3F03D8">
        <w:rPr>
          <w:rFonts w:ascii="Times New Roman" w:hAnsi="Times New Roman" w:cs="Times New Roman"/>
          <w:color w:val="auto"/>
          <w:sz w:val="24"/>
        </w:rPr>
        <w:t xml:space="preserve"> Halaman </w:t>
      </w:r>
      <w:proofErr w:type="spellStart"/>
      <w:r w:rsidRPr="003F03D8">
        <w:rPr>
          <w:rFonts w:ascii="Times New Roman" w:hAnsi="Times New Roman" w:cs="Times New Roman"/>
          <w:color w:val="auto"/>
          <w:sz w:val="24"/>
        </w:rPr>
        <w:t>Laporan</w:t>
      </w:r>
      <w:proofErr w:type="spellEnd"/>
    </w:p>
    <w:p w14:paraId="63889922" w14:textId="77777777" w:rsidR="00647BE8" w:rsidRDefault="00647BE8" w:rsidP="00647B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0A67AB03" w14:textId="77777777" w:rsidR="00F27602" w:rsidRDefault="00647BE8" w:rsidP="0032560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3.13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.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id customer, id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ng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</w:t>
      </w:r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Fitur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om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pada Gambar 3.13. </w:t>
      </w:r>
      <w:proofErr w:type="spellStart"/>
      <w:r>
        <w:rPr>
          <w:rFonts w:ascii="Times New Roman" w:hAnsi="Times New Roman" w:cs="Times New Roman"/>
          <w:sz w:val="24"/>
          <w:szCs w:val="28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defaul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tan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ter.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ter,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61C79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earch yan</w:t>
      </w:r>
      <w:r w:rsidR="00433BC3">
        <w:rPr>
          <w:rFonts w:ascii="Times New Roman" w:hAnsi="Times New Roman" w:cs="Times New Roman"/>
          <w:sz w:val="24"/>
          <w:szCs w:val="28"/>
        </w:rPr>
        <w:t xml:space="preserve">g 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ditandai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 xml:space="preserve"> 2 (</w:t>
      </w:r>
      <w:proofErr w:type="spellStart"/>
      <w:r w:rsidR="00433BC3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433BC3">
        <w:rPr>
          <w:rFonts w:ascii="Times New Roman" w:hAnsi="Times New Roman" w:cs="Times New Roman"/>
          <w:sz w:val="24"/>
          <w:szCs w:val="28"/>
        </w:rPr>
        <w:t>).</w:t>
      </w:r>
      <w:r w:rsidR="0032560B">
        <w:rPr>
          <w:rFonts w:ascii="Times New Roman" w:hAnsi="Times New Roman" w:cs="Times New Roman"/>
          <w:sz w:val="24"/>
          <w:szCs w:val="28"/>
        </w:rPr>
        <w:t xml:space="preserve">  Jika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nghilangk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filter,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3256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2560B">
        <w:rPr>
          <w:rFonts w:ascii="Times New Roman" w:hAnsi="Times New Roman" w:cs="Times New Roman"/>
          <w:sz w:val="24"/>
          <w:szCs w:val="28"/>
        </w:rPr>
        <w:t>t</w:t>
      </w:r>
      <w:r w:rsidR="00F27602">
        <w:rPr>
          <w:rFonts w:ascii="Times New Roman" w:hAnsi="Times New Roman" w:cs="Times New Roman"/>
          <w:sz w:val="24"/>
          <w:szCs w:val="28"/>
        </w:rPr>
        <w:t>ombol</w:t>
      </w:r>
      <w:proofErr w:type="spellEnd"/>
      <w:r w:rsidR="00F27602">
        <w:rPr>
          <w:rFonts w:ascii="Times New Roman" w:hAnsi="Times New Roman" w:cs="Times New Roman"/>
          <w:sz w:val="24"/>
          <w:szCs w:val="28"/>
        </w:rPr>
        <w:t xml:space="preserve"> all pada </w:t>
      </w:r>
      <w:proofErr w:type="spellStart"/>
      <w:r w:rsidR="00F27602">
        <w:rPr>
          <w:rFonts w:ascii="Times New Roman" w:hAnsi="Times New Roman" w:cs="Times New Roman"/>
          <w:sz w:val="24"/>
          <w:szCs w:val="28"/>
        </w:rPr>
        <w:t>nomor</w:t>
      </w:r>
      <w:proofErr w:type="spellEnd"/>
      <w:r w:rsidR="00F27602">
        <w:rPr>
          <w:rFonts w:ascii="Times New Roman" w:hAnsi="Times New Roman" w:cs="Times New Roman"/>
          <w:sz w:val="24"/>
          <w:szCs w:val="28"/>
        </w:rPr>
        <w:t xml:space="preserve"> 2(</w:t>
      </w:r>
      <w:proofErr w:type="spellStart"/>
      <w:r w:rsidR="00F27602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="00F27602">
        <w:rPr>
          <w:rFonts w:ascii="Times New Roman" w:hAnsi="Times New Roman" w:cs="Times New Roman"/>
          <w:sz w:val="24"/>
          <w:szCs w:val="28"/>
        </w:rPr>
        <w:t>).</w:t>
      </w:r>
    </w:p>
    <w:p w14:paraId="461836A8" w14:textId="77777777" w:rsidR="00F27602" w:rsidRDefault="00F27602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29F59716" w14:textId="77777777" w:rsidR="000D12BF" w:rsidRPr="0032560B" w:rsidRDefault="000D12BF" w:rsidP="0032560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  <w:sectPr w:rsidR="000D12BF" w:rsidRPr="0032560B" w:rsidSect="00647BE8">
          <w:footerReference w:type="default" r:id="rId30"/>
          <w:headerReference w:type="first" r:id="rId31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4DB1E87B" w14:textId="77777777" w:rsidR="000D12BF" w:rsidRPr="00D941E7" w:rsidRDefault="000D12BF" w:rsidP="00F27602">
      <w:pPr>
        <w:pStyle w:val="JUDULBABSDP"/>
        <w:rPr>
          <w:sz w:val="28"/>
        </w:rPr>
      </w:pPr>
      <w:bookmarkStart w:id="50" w:name="_Toc88635798"/>
      <w:r w:rsidRPr="00D941E7">
        <w:rPr>
          <w:sz w:val="28"/>
        </w:rPr>
        <w:lastRenderedPageBreak/>
        <w:t>BAB IV</w:t>
      </w:r>
      <w:bookmarkEnd w:id="50"/>
    </w:p>
    <w:p w14:paraId="3D308715" w14:textId="77777777" w:rsidR="000D12BF" w:rsidRPr="000D12BF" w:rsidRDefault="000D12BF" w:rsidP="000D12B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D12BF">
        <w:rPr>
          <w:rFonts w:ascii="Times New Roman" w:hAnsi="Times New Roman" w:cs="Times New Roman"/>
          <w:b/>
          <w:sz w:val="28"/>
        </w:rPr>
        <w:t>UJI COBA</w:t>
      </w:r>
    </w:p>
    <w:p w14:paraId="09BB06A6" w14:textId="77777777" w:rsidR="000D12BF" w:rsidRDefault="000D12BF" w:rsidP="000D12BF">
      <w:pPr>
        <w:pStyle w:val="judulbab"/>
        <w:rPr>
          <w:sz w:val="28"/>
          <w:szCs w:val="28"/>
        </w:rPr>
      </w:pPr>
    </w:p>
    <w:p w14:paraId="66FAD5DC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ba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jicob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akt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Bab </w:t>
      </w:r>
      <w:proofErr w:type="spellStart"/>
      <w:r>
        <w:rPr>
          <w:rFonts w:ascii="Times New Roman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fok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32"/>
        </w:rPr>
        <w:t>a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ujicob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32"/>
        </w:rPr>
        <w:t>has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detai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a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32"/>
        </w:rPr>
        <w:t>has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32"/>
        </w:rPr>
        <w:t>cob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anti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pak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ist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su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u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32"/>
        </w:rPr>
        <w:t>cob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be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3FEB44AB" w14:textId="77777777" w:rsidR="000D12BF" w:rsidRDefault="000D12BF" w:rsidP="000D12BF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6359A" w14:textId="77777777" w:rsidR="000D12BF" w:rsidRPr="000D12BF" w:rsidRDefault="000D12BF" w:rsidP="000D12BF">
      <w:pPr>
        <w:pStyle w:val="SUBBABSDP"/>
        <w:numPr>
          <w:ilvl w:val="0"/>
          <w:numId w:val="11"/>
        </w:numPr>
        <w:ind w:left="567" w:hanging="567"/>
        <w:rPr>
          <w:rFonts w:cs="Times New Roman"/>
        </w:rPr>
      </w:pPr>
      <w:bookmarkStart w:id="51" w:name="_Toc88635799"/>
      <w:r w:rsidRPr="000D12BF">
        <w:rPr>
          <w:rFonts w:cs="Times New Roman"/>
          <w:lang w:val="en-US"/>
        </w:rPr>
        <w:t xml:space="preserve">Fitur Upload </w:t>
      </w:r>
      <w:proofErr w:type="spellStart"/>
      <w:r w:rsidRPr="000D12BF">
        <w:rPr>
          <w:rFonts w:cs="Times New Roman"/>
          <w:lang w:val="en-US"/>
        </w:rPr>
        <w:t>Produk</w:t>
      </w:r>
      <w:bookmarkEnd w:id="51"/>
      <w:proofErr w:type="spellEnd"/>
    </w:p>
    <w:p w14:paraId="4C333AD9" w14:textId="77777777" w:rsidR="000D12BF" w:rsidRDefault="000D12BF" w:rsidP="00441D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file csv.</w:t>
      </w:r>
    </w:p>
    <w:p w14:paraId="646571DE" w14:textId="36766353" w:rsidR="000D12BF" w:rsidRPr="000D12BF" w:rsidRDefault="000D12BF" w:rsidP="000D12BF">
      <w:pPr>
        <w:pStyle w:val="Caption"/>
        <w:keepNext/>
        <w:spacing w:after="0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52" w:name="_Toc88416011"/>
      <w:bookmarkStart w:id="53" w:name="_Toc88416058"/>
      <w:bookmarkStart w:id="54" w:name="_Toc88416083"/>
      <w:bookmarkStart w:id="55" w:name="_Toc88416099"/>
      <w:r w:rsidRPr="000D12BF">
        <w:rPr>
          <w:rFonts w:ascii="Times New Roman" w:hAnsi="Times New Roman" w:cs="Times New Roman"/>
          <w:color w:val="auto"/>
          <w:sz w:val="24"/>
        </w:rPr>
        <w:t xml:space="preserve">Tabel 4.  </w:t>
      </w:r>
      <w:r w:rsidRPr="000D12BF">
        <w:rPr>
          <w:rFonts w:ascii="Times New Roman" w:hAnsi="Times New Roman" w:cs="Times New Roman"/>
          <w:color w:val="auto"/>
          <w:sz w:val="24"/>
        </w:rPr>
        <w:fldChar w:fldCharType="begin"/>
      </w:r>
      <w:r w:rsidRPr="000D12BF">
        <w:rPr>
          <w:rFonts w:ascii="Times New Roman" w:hAnsi="Times New Roman" w:cs="Times New Roman"/>
          <w:color w:val="auto"/>
          <w:sz w:val="24"/>
        </w:rPr>
        <w:instrText xml:space="preserve"> SEQ Tabel_4._ \* ARABIC </w:instrText>
      </w:r>
      <w:r w:rsidRPr="000D12BF">
        <w:rPr>
          <w:rFonts w:ascii="Times New Roman" w:hAnsi="Times New Roman" w:cs="Times New Roman"/>
          <w:color w:val="auto"/>
          <w:sz w:val="24"/>
        </w:rPr>
        <w:fldChar w:fldCharType="separate"/>
      </w:r>
      <w:r w:rsidR="002F60F5">
        <w:rPr>
          <w:rFonts w:ascii="Times New Roman" w:hAnsi="Times New Roman" w:cs="Times New Roman"/>
          <w:noProof/>
          <w:color w:val="auto"/>
          <w:sz w:val="24"/>
        </w:rPr>
        <w:t>1</w:t>
      </w:r>
      <w:bookmarkEnd w:id="52"/>
      <w:bookmarkEnd w:id="53"/>
      <w:bookmarkEnd w:id="54"/>
      <w:bookmarkEnd w:id="55"/>
      <w:r w:rsidRPr="000D12BF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22CE4617" w14:textId="77777777" w:rsidR="000D12BF" w:rsidRPr="000D12BF" w:rsidRDefault="000D12BF" w:rsidP="000D12BF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  <w:sz w:val="24"/>
        </w:rPr>
      </w:pPr>
      <w:r w:rsidRPr="000D12BF">
        <w:rPr>
          <w:rFonts w:ascii="Times New Roman" w:hAnsi="Times New Roman" w:cs="Times New Roman"/>
          <w:noProof/>
          <w:color w:val="auto"/>
          <w:sz w:val="24"/>
        </w:rPr>
        <w:t>Uji Coba Upload Produk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1822"/>
        <w:gridCol w:w="2101"/>
        <w:gridCol w:w="2101"/>
        <w:gridCol w:w="2022"/>
      </w:tblGrid>
      <w:tr w:rsidR="000D12BF" w14:paraId="2FEECB84" w14:textId="77777777" w:rsidTr="00441D08">
        <w:trPr>
          <w:trHeight w:val="27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E639E2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B7D235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D07F506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54FC2BF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0D12BF" w14:paraId="4E2D9F2D" w14:textId="77777777" w:rsidTr="00441D08">
        <w:trPr>
          <w:trHeight w:val="27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4E48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product by filling input fiel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21D5D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" tab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4057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55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</w:tr>
      <w:tr w:rsidR="000D12BF" w14:paraId="59B6834B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6740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5DD4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product data by filling fiel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2DF6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42E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</w:tr>
      <w:tr w:rsidR="000D12BF" w14:paraId="3AFDD387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B461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FC8CC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ubmit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38F7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2323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</w:tr>
      <w:tr w:rsidR="000D12BF" w14:paraId="7C741D60" w14:textId="77777777" w:rsidTr="00441D08">
        <w:trPr>
          <w:trHeight w:val="27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8A568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product by inserting csv fil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E4591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</w:t>
            </w:r>
            <w:proofErr w:type="spellStart"/>
            <w:r>
              <w:rPr>
                <w:sz w:val="24"/>
                <w:szCs w:val="24"/>
              </w:rPr>
              <w:t>t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" tab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41F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7A42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</w:p>
        </w:tc>
      </w:tr>
      <w:tr w:rsidR="000D12BF" w14:paraId="5513B3C3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DF31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A2342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product data by insert csv fi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6742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FF02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</w:tr>
      <w:tr w:rsidR="000D12BF" w14:paraId="0A90D241" w14:textId="77777777" w:rsidTr="00441D0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16FB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27E8B" w14:textId="77777777" w:rsidR="000D12BF" w:rsidRDefault="000D12BF" w:rsidP="000D1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ubmit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4894" w14:textId="77777777" w:rsidR="000D12BF" w:rsidRDefault="000D12BF" w:rsidP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2471" w14:textId="77777777" w:rsidR="000D12BF" w:rsidRDefault="000D12BF" w:rsidP="000D12BF">
            <w:pPr>
              <w:keepNext/>
              <w:rPr>
                <w:sz w:val="24"/>
                <w:szCs w:val="24"/>
              </w:rPr>
            </w:pPr>
          </w:p>
        </w:tc>
      </w:tr>
    </w:tbl>
    <w:p w14:paraId="70DEBADD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BB3936B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ploa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rkerplac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Uplo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 fiel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lo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marketplace.</w:t>
      </w:r>
    </w:p>
    <w:p w14:paraId="232B2F56" w14:textId="77777777" w:rsidR="00441D08" w:rsidRDefault="00441D08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C3CA50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56" w:name="_Toc88635800"/>
      <w:r w:rsidRPr="000D12BF">
        <w:rPr>
          <w:rFonts w:cs="Times New Roman"/>
          <w:lang w:val="en-US"/>
        </w:rPr>
        <w:t xml:space="preserve">Fitur Update </w:t>
      </w:r>
      <w:proofErr w:type="spellStart"/>
      <w:r w:rsidRPr="000D12BF">
        <w:rPr>
          <w:rFonts w:cs="Times New Roman"/>
          <w:lang w:val="en-US"/>
        </w:rPr>
        <w:t>Produk</w:t>
      </w:r>
      <w:bookmarkEnd w:id="56"/>
      <w:proofErr w:type="spellEnd"/>
    </w:p>
    <w:p w14:paraId="54353142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load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 field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7AF94C9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5EB9466" w14:textId="072B8A68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57" w:name="_Toc88416012"/>
      <w:bookmarkStart w:id="58" w:name="_Toc88416059"/>
      <w:bookmarkStart w:id="59" w:name="_Toc88416084"/>
      <w:bookmarkStart w:id="60" w:name="_Toc88416100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Tabel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2F60F5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2</w:t>
      </w:r>
      <w:bookmarkEnd w:id="57"/>
      <w:bookmarkEnd w:id="58"/>
      <w:bookmarkEnd w:id="59"/>
      <w:bookmarkEnd w:id="60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79A8DB6D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Coba Update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2582"/>
        <w:gridCol w:w="1857"/>
        <w:gridCol w:w="1881"/>
      </w:tblGrid>
      <w:tr w:rsidR="000D12BF" w14:paraId="5B1E3686" w14:textId="77777777" w:rsidTr="00441D08">
        <w:trPr>
          <w:trHeight w:val="29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DF6E4A6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3AE9E7A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D0296EC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764A517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0D12BF" w14:paraId="0BBCF17F" w14:textId="77777777" w:rsidTr="00441D08">
        <w:trPr>
          <w:trHeight w:val="29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EA459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product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3B2DC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go to "list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>" tab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19B87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updated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82C0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updated</w:t>
            </w:r>
          </w:p>
        </w:tc>
      </w:tr>
      <w:tr w:rsidR="000D12BF" w14:paraId="5E0BA8F3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E4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6D28E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"update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643C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2B0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6D6DF6F3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694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C1A44" w14:textId="77777777" w:rsidR="000D12BF" w:rsidRDefault="000D12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hange product d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5DE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56E" w14:textId="77777777" w:rsidR="000D12BF" w:rsidRDefault="000D12BF">
            <w:pPr>
              <w:rPr>
                <w:sz w:val="24"/>
                <w:szCs w:val="24"/>
              </w:rPr>
            </w:pPr>
          </w:p>
        </w:tc>
      </w:tr>
    </w:tbl>
    <w:p w14:paraId="2EA7A7E3" w14:textId="77777777" w:rsidR="00441D08" w:rsidRDefault="00441D08" w:rsidP="000D12B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0E0809C" w14:textId="77777777" w:rsidR="000D12BF" w:rsidRDefault="000D12BF" w:rsidP="000D12BF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rkerplac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update”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tem list pada tab li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li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 pada marketplace.</w:t>
      </w:r>
    </w:p>
    <w:p w14:paraId="6FB2D602" w14:textId="77777777" w:rsidR="000D12BF" w:rsidRDefault="000D12BF" w:rsidP="000D12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zh-CN" w:eastAsia="zh-CN"/>
        </w:rPr>
      </w:pPr>
    </w:p>
    <w:p w14:paraId="3AC8F5F3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61" w:name="_Toc88635801"/>
      <w:r w:rsidRPr="000D12BF">
        <w:rPr>
          <w:rFonts w:cs="Times New Roman"/>
          <w:lang w:val="en-US"/>
        </w:rPr>
        <w:t xml:space="preserve">Fitur Delete </w:t>
      </w:r>
      <w:proofErr w:type="spellStart"/>
      <w:r w:rsidRPr="000D12BF">
        <w:rPr>
          <w:rFonts w:cs="Times New Roman"/>
          <w:lang w:val="en-US"/>
        </w:rPr>
        <w:t>Produk</w:t>
      </w:r>
      <w:bookmarkEnd w:id="61"/>
      <w:proofErr w:type="spellEnd"/>
    </w:p>
    <w:p w14:paraId="4A90426B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oad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pada 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arketplace.</w:t>
      </w:r>
    </w:p>
    <w:p w14:paraId="1B50E63B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D135E" w14:textId="29A52CDA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62" w:name="_Toc88416013"/>
      <w:bookmarkStart w:id="63" w:name="_Toc88416060"/>
      <w:bookmarkStart w:id="64" w:name="_Toc88416085"/>
      <w:bookmarkStart w:id="65" w:name="_Toc88416101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Tabel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2F60F5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3</w:t>
      </w:r>
      <w:bookmarkEnd w:id="62"/>
      <w:bookmarkEnd w:id="63"/>
      <w:bookmarkEnd w:id="64"/>
      <w:bookmarkEnd w:id="65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69FCBDE2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Coba Delete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672"/>
        <w:gridCol w:w="1720"/>
        <w:gridCol w:w="1881"/>
      </w:tblGrid>
      <w:tr w:rsidR="000D12BF" w14:paraId="49753B92" w14:textId="77777777" w:rsidTr="00441D08">
        <w:trPr>
          <w:trHeight w:val="2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00D84E9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1B09125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DBD229E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BE5C9A2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0D12BF" w14:paraId="0A7026A1" w14:textId="77777777" w:rsidTr="00441D08">
        <w:trPr>
          <w:trHeight w:val="29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B233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lete product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299EB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go to "li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ara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 tab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B43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lert "Barang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has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hap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2F2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lert "Barang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erhas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hapu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0D12BF" w14:paraId="1E276381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9395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86B3C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click "delete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A7CD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367E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12BF" w14:paraId="4809B701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1CA2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46BB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confirm to delete produ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FE6F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AF95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7BE6CF7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2423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erpl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le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elete” pada 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list pada tab lis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t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E2157A" w14:textId="77777777" w:rsidR="000D12BF" w:rsidRDefault="000D12BF" w:rsidP="000D12BF">
      <w:pPr>
        <w:widowControl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BD17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66" w:name="_Toc88635802"/>
      <w:r w:rsidRPr="000D12BF">
        <w:rPr>
          <w:rFonts w:cs="Times New Roman"/>
          <w:lang w:val="en-US"/>
        </w:rPr>
        <w:t>Fitur Get Orders</w:t>
      </w:r>
      <w:bookmarkEnd w:id="66"/>
    </w:p>
    <w:p w14:paraId="3B88F80B" w14:textId="77777777" w:rsidR="000D12BF" w:rsidRDefault="000D12BF" w:rsidP="000D12BF">
      <w:pPr>
        <w:pStyle w:val="ListParagraph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rders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order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0A08BED" w14:textId="740DCA49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67" w:name="_Toc88416014"/>
      <w:bookmarkStart w:id="68" w:name="_Toc88416061"/>
      <w:bookmarkStart w:id="69" w:name="_Toc88416086"/>
      <w:bookmarkStart w:id="70" w:name="_Toc88416102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Tabel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2F60F5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4</w:t>
      </w:r>
      <w:bookmarkEnd w:id="67"/>
      <w:bookmarkEnd w:id="68"/>
      <w:bookmarkEnd w:id="69"/>
      <w:bookmarkEnd w:id="70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 </w:t>
      </w:r>
    </w:p>
    <w:p w14:paraId="7A24B2F9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Uji Coba Get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2"/>
        <w:gridCol w:w="1708"/>
        <w:gridCol w:w="1694"/>
      </w:tblGrid>
      <w:tr w:rsidR="000D12BF" w14:paraId="34096DE2" w14:textId="77777777" w:rsidTr="000D12BF">
        <w:trPr>
          <w:trHeight w:val="29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F2FD48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EB92B1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8675A8E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009D3A7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0D12BF" w14:paraId="6D707E5A" w14:textId="77777777" w:rsidTr="000D12BF">
        <w:trPr>
          <w:trHeight w:val="29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94420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t orders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77557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go to "list order" tab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4BCB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w all orders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85A2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w all orders</w:t>
            </w:r>
          </w:p>
        </w:tc>
      </w:tr>
      <w:tr w:rsidR="000D12BF" w14:paraId="480FAD43" w14:textId="77777777" w:rsidTr="000D12BF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2F1F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6571" w14:textId="77777777" w:rsidR="000D12BF" w:rsidRDefault="000D12BF">
            <w:pPr>
              <w:widowControl w:val="0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see all orde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8E33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E74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76AF82" w14:textId="77777777" w:rsidR="00441D08" w:rsidRDefault="00441D08" w:rsidP="000D12BF">
      <w:pPr>
        <w:pStyle w:val="ListParagraph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37C707" w14:textId="77777777" w:rsidR="000D12BF" w:rsidRDefault="000D12BF" w:rsidP="00441D08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kerpla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et order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“list orders”. Pada t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orders pada tab “list orders”. Data order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441D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DAFEE1" w14:textId="77777777" w:rsidR="00441D08" w:rsidRDefault="00441D08" w:rsidP="00441D08">
      <w:pPr>
        <w:pStyle w:val="ListParagraph"/>
        <w:widowControl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0E570" w14:textId="77777777" w:rsidR="000D12BF" w:rsidRPr="000D12BF" w:rsidRDefault="000D12BF" w:rsidP="000D12BF">
      <w:pPr>
        <w:pStyle w:val="SUBBABSDP"/>
        <w:numPr>
          <w:ilvl w:val="0"/>
          <w:numId w:val="11"/>
        </w:numPr>
        <w:ind w:hanging="720"/>
        <w:rPr>
          <w:rFonts w:cs="Times New Roman"/>
          <w:lang w:val="en-US"/>
        </w:rPr>
      </w:pPr>
      <w:bookmarkStart w:id="71" w:name="_Toc88635803"/>
      <w:r w:rsidRPr="000D12BF">
        <w:rPr>
          <w:rFonts w:cs="Times New Roman"/>
          <w:lang w:val="en-US"/>
        </w:rPr>
        <w:t>Fitur Take Order</w:t>
      </w:r>
      <w:bookmarkEnd w:id="71"/>
    </w:p>
    <w:p w14:paraId="381EE283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J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e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s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tus order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E499DA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F0701" w14:textId="3BF82DDF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72" w:name="_Toc88416015"/>
      <w:bookmarkStart w:id="73" w:name="_Toc88416062"/>
      <w:bookmarkStart w:id="74" w:name="_Toc88416087"/>
      <w:bookmarkStart w:id="75" w:name="_Toc88416103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Tabel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2F60F5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5</w:t>
      </w:r>
      <w:bookmarkEnd w:id="72"/>
      <w:bookmarkEnd w:id="73"/>
      <w:bookmarkEnd w:id="74"/>
      <w:bookmarkEnd w:id="75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43EC7DCA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Uji Coba Tak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2358"/>
        <w:gridCol w:w="1780"/>
        <w:gridCol w:w="1522"/>
      </w:tblGrid>
      <w:tr w:rsidR="000D12BF" w14:paraId="276A3BE5" w14:textId="77777777" w:rsidTr="00441D08">
        <w:trPr>
          <w:trHeight w:val="29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2A292B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1E33247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40C7F52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E7D4919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ual Result</w:t>
            </w:r>
          </w:p>
        </w:tc>
      </w:tr>
      <w:tr w:rsidR="000D12BF" w14:paraId="31645A6F" w14:textId="77777777" w:rsidTr="00441D08">
        <w:trPr>
          <w:trHeight w:val="290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884C1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ke order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9B4E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go to "list orders" tab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C35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 status change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D842C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 status changed</w:t>
            </w:r>
          </w:p>
        </w:tc>
      </w:tr>
      <w:tr w:rsidR="000D12BF" w14:paraId="0C0DDD76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34FB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36729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click "take order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71FA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4BE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12BF" w14:paraId="3A532B72" w14:textId="77777777" w:rsidTr="00441D0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A294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ACFC6" w14:textId="77777777" w:rsidR="000D12BF" w:rsidRDefault="000D12BF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confirm to take ord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A7C2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AC98" w14:textId="77777777" w:rsidR="000D12BF" w:rsidRDefault="000D12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3B6814B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ADBA9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etplac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“list orders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ake order”. J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tatus pada marketplac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u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order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9ABD4" w14:textId="77777777" w:rsidR="000D12BF" w:rsidRDefault="000D12BF" w:rsidP="000D12BF">
      <w:pPr>
        <w:widowControl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197CB" w14:textId="77777777" w:rsidR="000D12BF" w:rsidRDefault="000D12BF" w:rsidP="000D12BF">
      <w:pPr>
        <w:pStyle w:val="SUBBABSDP"/>
        <w:numPr>
          <w:ilvl w:val="0"/>
          <w:numId w:val="11"/>
        </w:numPr>
        <w:ind w:hanging="720"/>
      </w:pPr>
      <w:bookmarkStart w:id="76" w:name="_Toc88635804"/>
      <w:r w:rsidRPr="000D12BF">
        <w:rPr>
          <w:rFonts w:cs="Times New Roman"/>
          <w:lang w:val="en-US"/>
        </w:rPr>
        <w:t xml:space="preserve">Fitur Report </w:t>
      </w:r>
      <w:proofErr w:type="spellStart"/>
      <w:r w:rsidRPr="000D12BF">
        <w:rPr>
          <w:rFonts w:cs="Times New Roman"/>
          <w:lang w:val="en-US"/>
        </w:rPr>
        <w:t>Transaksi</w:t>
      </w:r>
      <w:bookmarkEnd w:id="76"/>
      <w:proofErr w:type="spellEnd"/>
    </w:p>
    <w:p w14:paraId="41890DEE" w14:textId="77777777" w:rsidR="000D12BF" w:rsidRDefault="000D12BF" w:rsidP="00441D08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Li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ata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1D08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="00441D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E82C5E" w14:textId="16F02411" w:rsid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bookmarkStart w:id="77" w:name="_Toc88416016"/>
      <w:bookmarkStart w:id="78" w:name="_Toc88416063"/>
      <w:bookmarkStart w:id="79" w:name="_Toc88416088"/>
      <w:bookmarkStart w:id="80" w:name="_Toc88416104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Tabel 4.  </w: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begin"/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instrText xml:space="preserve"> SEQ Tabel_4._ \* ARABIC </w:instrText>
      </w: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separate"/>
      </w:r>
      <w:r w:rsidR="002F60F5">
        <w:rPr>
          <w:rFonts w:ascii="Times New Roman" w:eastAsia="Times New Roman" w:hAnsi="Times New Roman"/>
          <w:bCs w:val="0"/>
          <w:noProof/>
          <w:color w:val="000000"/>
          <w:sz w:val="24"/>
          <w:szCs w:val="24"/>
          <w:lang w:eastAsia="id-ID"/>
        </w:rPr>
        <w:t>6</w:t>
      </w:r>
      <w:bookmarkEnd w:id="77"/>
      <w:bookmarkEnd w:id="78"/>
      <w:bookmarkEnd w:id="79"/>
      <w:bookmarkEnd w:id="80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fldChar w:fldCharType="end"/>
      </w:r>
    </w:p>
    <w:p w14:paraId="02FAE1E0" w14:textId="77777777" w:rsidR="00441D08" w:rsidRPr="00441D08" w:rsidRDefault="00441D08" w:rsidP="00441D08">
      <w:pPr>
        <w:pStyle w:val="Caption"/>
        <w:keepNext/>
        <w:spacing w:after="0"/>
        <w:jc w:val="center"/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</w:pPr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 xml:space="preserve">Uji Coba Report </w:t>
      </w:r>
      <w:proofErr w:type="spellStart"/>
      <w:r w:rsidRPr="00441D08">
        <w:rPr>
          <w:rFonts w:ascii="Times New Roman" w:eastAsia="Times New Roman" w:hAnsi="Times New Roman"/>
          <w:bCs w:val="0"/>
          <w:color w:val="000000"/>
          <w:sz w:val="24"/>
          <w:szCs w:val="24"/>
          <w:lang w:eastAsia="id-ID"/>
        </w:rPr>
        <w:t>Transaksi</w:t>
      </w:r>
      <w:proofErr w:type="spell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66"/>
        <w:gridCol w:w="2200"/>
        <w:gridCol w:w="1722"/>
        <w:gridCol w:w="1339"/>
      </w:tblGrid>
      <w:tr w:rsidR="000D12BF" w14:paraId="06B65830" w14:textId="77777777" w:rsidTr="000D12BF">
        <w:trPr>
          <w:trHeight w:val="290"/>
          <w:jc w:val="right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B80C0A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8B2C848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DBA4B40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EE5889A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0D12BF" w14:paraId="5F8F592B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1CD8E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ll transac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78930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6F703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F229B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</w:tr>
      <w:tr w:rsidR="000D12BF" w14:paraId="7E03A861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9DB1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A4554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e all transacti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992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68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51E72A06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F7EB5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transaction with dura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CD9AC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74EF6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050A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</w:tr>
      <w:tr w:rsidR="000D12BF" w14:paraId="58679196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668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0BF89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duration fil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B6C0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9E45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2D687B6E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FD23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3F2CB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earch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2FBC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1EE8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05E0B890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3F9F0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transaction with 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830E5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8B0AF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F0E34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transaction</w:t>
            </w:r>
          </w:p>
        </w:tc>
      </w:tr>
      <w:tr w:rsidR="000D12BF" w14:paraId="0A0E93D8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0D5C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E39DE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put status filt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E35F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98AA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208F971F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7007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89CF9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click "search" butt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F3F9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4025" w14:textId="77777777" w:rsidR="000D12BF" w:rsidRDefault="000D12BF">
            <w:pPr>
              <w:rPr>
                <w:sz w:val="24"/>
                <w:szCs w:val="24"/>
              </w:rPr>
            </w:pPr>
          </w:p>
        </w:tc>
      </w:tr>
      <w:tr w:rsidR="000D12BF" w14:paraId="2B297358" w14:textId="77777777" w:rsidTr="000D12BF">
        <w:trPr>
          <w:trHeight w:val="290"/>
          <w:jc w:val="right"/>
        </w:trPr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54545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detail transacti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F4D12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go to "report" tab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C7FAF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detail transaction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35BE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detail transaction</w:t>
            </w:r>
          </w:p>
        </w:tc>
      </w:tr>
      <w:tr w:rsidR="000D12BF" w14:paraId="298F2119" w14:textId="77777777" w:rsidTr="000D12BF">
        <w:trPr>
          <w:trHeight w:val="29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CF15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749D9" w14:textId="77777777" w:rsidR="000D12BF" w:rsidRDefault="000D12B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k one of transaction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EFE" w14:textId="77777777" w:rsidR="000D12BF" w:rsidRDefault="000D12B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B2D9" w14:textId="77777777" w:rsidR="000D12BF" w:rsidRDefault="000D12BF">
            <w:pPr>
              <w:rPr>
                <w:sz w:val="24"/>
                <w:szCs w:val="24"/>
              </w:rPr>
            </w:pPr>
          </w:p>
        </w:tc>
      </w:tr>
    </w:tbl>
    <w:p w14:paraId="72F59611" w14:textId="77777777" w:rsidR="00441D08" w:rsidRDefault="00441D08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28B1026" w14:textId="77777777" w:rsidR="000D12BF" w:rsidRDefault="000D12BF" w:rsidP="000D12BF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ab “report”. Pada tab repor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earch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F752F4" w14:textId="77777777" w:rsidR="005872BA" w:rsidRDefault="005872BA" w:rsidP="00B859AE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</w:rPr>
        <w:sectPr w:rsidR="005872BA" w:rsidSect="00647BE8"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1A36299E" w14:textId="77777777" w:rsidR="005872BA" w:rsidRPr="00D941E7" w:rsidRDefault="005872BA" w:rsidP="00D941E7">
      <w:pPr>
        <w:pStyle w:val="JUDULBABSDP"/>
        <w:rPr>
          <w:sz w:val="28"/>
        </w:rPr>
      </w:pPr>
      <w:bookmarkStart w:id="81" w:name="_Toc88635805"/>
      <w:r w:rsidRPr="00D941E7">
        <w:rPr>
          <w:sz w:val="28"/>
        </w:rPr>
        <w:lastRenderedPageBreak/>
        <w:t>BAB V</w:t>
      </w:r>
      <w:bookmarkEnd w:id="81"/>
    </w:p>
    <w:p w14:paraId="2AE7571C" w14:textId="77777777" w:rsidR="005872BA" w:rsidRDefault="005872BA" w:rsidP="005872B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UTUP</w:t>
      </w:r>
    </w:p>
    <w:p w14:paraId="0805964E" w14:textId="77777777" w:rsidR="005872BA" w:rsidRDefault="005872BA" w:rsidP="005872B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63EC9A" w14:textId="77777777" w:rsidR="005872BA" w:rsidRDefault="005872BA" w:rsidP="005872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rjakan</w:t>
      </w:r>
      <w:proofErr w:type="spellEnd"/>
      <w:r>
        <w:rPr>
          <w:rFonts w:ascii="Times New Roman" w:hAnsi="Times New Roman" w:cs="Times New Roman"/>
          <w:sz w:val="24"/>
        </w:rPr>
        <w:t xml:space="preserve">. Kesimpulan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di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Kesimpulan dan saran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978A79C" w14:textId="77777777" w:rsidR="005872BA" w:rsidRDefault="005872BA" w:rsidP="005872B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4C2F971" w14:textId="77777777" w:rsidR="005872BA" w:rsidRDefault="005872BA" w:rsidP="001415C8">
      <w:pPr>
        <w:pStyle w:val="SUBBABSDP"/>
        <w:numPr>
          <w:ilvl w:val="0"/>
          <w:numId w:val="22"/>
        </w:numPr>
        <w:ind w:left="567" w:hanging="567"/>
      </w:pPr>
      <w:bookmarkStart w:id="82" w:name="_Toc88635806"/>
      <w:r>
        <w:t>Kesimpulan</w:t>
      </w:r>
      <w:bookmarkEnd w:id="82"/>
    </w:p>
    <w:p w14:paraId="56E841DC" w14:textId="77777777" w:rsidR="005872BA" w:rsidRDefault="005872BA" w:rsidP="005872B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ub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. Kesimpulan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-kesimpu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7337EA6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r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ipulas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arketplace. Marketplace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Tokopedia.</w:t>
      </w:r>
    </w:p>
    <w:p w14:paraId="7D8E6517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marketplace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gg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file .csv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-kolo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marketplace.</w:t>
      </w:r>
    </w:p>
    <w:p w14:paraId="5AC92BCC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marketplace yang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rubah</w:t>
      </w:r>
      <w:proofErr w:type="spellEnd"/>
      <w:r>
        <w:rPr>
          <w:rFonts w:ascii="Times New Roman" w:hAnsi="Times New Roman" w:cs="Times New Roman"/>
          <w:sz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pada marketplace yang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pada marketplace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pada website.</w:t>
      </w:r>
    </w:p>
    <w:p w14:paraId="72A22878" w14:textId="77777777" w:rsidR="005872BA" w:rsidRDefault="005872BA" w:rsidP="005872BA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 xml:space="preserve">filter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marketplace agar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F76AFE" w14:textId="77777777" w:rsidR="005872BA" w:rsidRDefault="005872BA" w:rsidP="005872B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BD08597" w14:textId="77777777" w:rsidR="005872BA" w:rsidRPr="001415C8" w:rsidRDefault="005872BA" w:rsidP="001415C8">
      <w:pPr>
        <w:pStyle w:val="ListParagraph"/>
        <w:numPr>
          <w:ilvl w:val="1"/>
          <w:numId w:val="24"/>
        </w:numPr>
        <w:spacing w:line="360" w:lineRule="auto"/>
        <w:ind w:left="567" w:hanging="567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id-ID" w:eastAsia="zh-CN"/>
        </w:rPr>
      </w:pPr>
      <w:r w:rsidRPr="001415C8"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  <w:lang w:val="id-ID" w:eastAsia="zh-CN"/>
        </w:rPr>
        <w:t>Saran</w:t>
      </w:r>
    </w:p>
    <w:p w14:paraId="29A1BA3D" w14:textId="77777777" w:rsidR="005872BA" w:rsidRDefault="005872BA" w:rsidP="005872B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ubb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tegrasi</w:t>
      </w:r>
      <w:proofErr w:type="spellEnd"/>
      <w:r>
        <w:rPr>
          <w:rFonts w:ascii="Times New Roman" w:hAnsi="Times New Roman" w:cs="Times New Roman"/>
          <w:sz w:val="24"/>
        </w:rPr>
        <w:t xml:space="preserve"> marketplace </w:t>
      </w:r>
      <w:proofErr w:type="spellStart"/>
      <w:r>
        <w:rPr>
          <w:rFonts w:ascii="Times New Roman" w:hAnsi="Times New Roman" w:cs="Times New Roman"/>
          <w:sz w:val="24"/>
        </w:rPr>
        <w:t>iFurnHolic</w:t>
      </w:r>
      <w:proofErr w:type="spellEnd"/>
      <w:r>
        <w:rPr>
          <w:rFonts w:ascii="Times New Roman" w:hAnsi="Times New Roman" w:cs="Times New Roman"/>
          <w:sz w:val="24"/>
        </w:rPr>
        <w:t xml:space="preserve">. Sara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C727B78" w14:textId="77777777" w:rsidR="005872BA" w:rsidRDefault="005872BA" w:rsidP="005872BA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-data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Client ID, Client Secret, Shop ID, dan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form agar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F7851C" w14:textId="77777777" w:rsidR="005872BA" w:rsidRDefault="005872BA" w:rsidP="005872BA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ggah</w:t>
      </w:r>
      <w:proofErr w:type="spellEnd"/>
      <w:r>
        <w:rPr>
          <w:rFonts w:ascii="Times New Roman" w:hAnsi="Times New Roman" w:cs="Times New Roman"/>
          <w:sz w:val="24"/>
        </w:rPr>
        <w:t xml:space="preserve"> file .csv.</w:t>
      </w:r>
    </w:p>
    <w:p w14:paraId="48BA46D5" w14:textId="77777777" w:rsidR="005872BA" w:rsidRDefault="005872BA" w:rsidP="005872BA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D3C340B" w14:textId="77777777" w:rsidR="005872BA" w:rsidRDefault="005872BA" w:rsidP="00B859AE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</w:rPr>
        <w:sectPr w:rsidR="005872BA" w:rsidSect="00647BE8"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79A55B97" w14:textId="77777777" w:rsidR="00921E99" w:rsidRDefault="005872BA" w:rsidP="005872BA">
      <w:pPr>
        <w:pStyle w:val="ListParagraph"/>
        <w:spacing w:after="0" w:line="36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LAMPIRAN A</w:t>
      </w:r>
    </w:p>
    <w:p w14:paraId="57B7A8A4" w14:textId="77777777" w:rsidR="005872BA" w:rsidRDefault="005872BA" w:rsidP="005872BA">
      <w:pPr>
        <w:pStyle w:val="ListParagraph"/>
        <w:spacing w:after="0" w:line="36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DAFTAR KEHADIRAN DAN NILAI</w:t>
      </w:r>
    </w:p>
    <w:p w14:paraId="3BCD6DED" w14:textId="77777777" w:rsidR="005872BA" w:rsidRDefault="005872BA" w:rsidP="005872BA">
      <w:pPr>
        <w:pStyle w:val="ListParagraph"/>
        <w:spacing w:after="0" w:line="360" w:lineRule="auto"/>
        <w:ind w:left="0" w:firstLine="72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KERJA PRAKTEK</w:t>
      </w:r>
    </w:p>
    <w:p w14:paraId="52FEE87A" w14:textId="77777777" w:rsidR="005872BA" w:rsidRDefault="005872BA" w:rsidP="005872BA">
      <w:pPr>
        <w:spacing w:after="200" w:line="276" w:lineRule="auto"/>
        <w:rPr>
          <w:rFonts w:ascii="Times New Roman" w:eastAsia="Calibri" w:hAnsi="Times New Roman" w:cs="Times New Roman"/>
          <w:b/>
          <w:sz w:val="28"/>
        </w:rPr>
        <w:sectPr w:rsidR="005872BA" w:rsidSect="00647BE8">
          <w:footerReference w:type="default" r:id="rId32"/>
          <w:headerReference w:type="first" r:id="rId33"/>
          <w:footerReference w:type="first" r:id="rId34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14:paraId="18295FD2" w14:textId="77777777" w:rsidR="005872BA" w:rsidRDefault="005F75DB" w:rsidP="002D6C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  <w:sectPr w:rsidR="005872BA" w:rsidSect="00647BE8">
          <w:footerReference w:type="first" r:id="rId35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pict w14:anchorId="2A4FB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612.75pt">
            <v:imagedata r:id="rId36" o:title="KY_IT_KP_2021_02-2"/>
          </v:shape>
        </w:pict>
      </w:r>
    </w:p>
    <w:p w14:paraId="064DCA6B" w14:textId="77777777" w:rsidR="00163E22" w:rsidRDefault="005F75DB" w:rsidP="005872BA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  <w:sectPr w:rsidR="00163E22" w:rsidSect="00647BE8">
          <w:footerReference w:type="first" r:id="rId37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pict w14:anchorId="4E919608">
          <v:shape id="_x0000_i1026" type="#_x0000_t75" style="width:432.75pt;height:612.75pt">
            <v:imagedata r:id="rId38" o:title="KY_IT_KP_2021_02-1"/>
          </v:shape>
        </w:pict>
      </w:r>
    </w:p>
    <w:p w14:paraId="715B1727" w14:textId="77777777" w:rsidR="004E697D" w:rsidRDefault="005F75DB" w:rsidP="005872BA">
      <w:pPr>
        <w:spacing w:after="200" w:line="276" w:lineRule="auto"/>
        <w:rPr>
          <w:rFonts w:ascii="Times New Roman" w:eastAsia="Calibri" w:hAnsi="Times New Roman" w:cs="Times New Roman"/>
          <w:b/>
          <w:sz w:val="28"/>
          <w:lang w:eastAsia="en-US"/>
        </w:rPr>
        <w:sectPr w:rsidR="004E697D" w:rsidSect="00647BE8">
          <w:footerReference w:type="first" r:id="rId39"/>
          <w:pgSz w:w="11907" w:h="16839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pict w14:anchorId="42359041">
          <v:shape id="_x0000_i1027" type="#_x0000_t75" style="width:432.75pt;height:612.75pt">
            <v:imagedata r:id="rId40" o:title="KY_IT_KP_2021_02-3"/>
          </v:shape>
        </w:pict>
      </w:r>
    </w:p>
    <w:p w14:paraId="4E941A6B" w14:textId="77777777" w:rsidR="004E697D" w:rsidRPr="004E697D" w:rsidRDefault="004E697D" w:rsidP="004E697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LAMPIRAN B</w:t>
      </w:r>
    </w:p>
    <w:p w14:paraId="22C66067" w14:textId="77777777" w:rsidR="004E697D" w:rsidRPr="004E697D" w:rsidRDefault="004E697D" w:rsidP="004E697D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FORM PENGESAHAN</w:t>
      </w:r>
    </w:p>
    <w:p w14:paraId="2F6D079E" w14:textId="77777777" w:rsidR="004E697D" w:rsidRDefault="004E697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br w:type="page"/>
      </w:r>
      <w:r w:rsidR="00900D3E">
        <w:rPr>
          <w:noProof/>
        </w:rPr>
        <w:lastRenderedPageBreak/>
        <w:pict w14:anchorId="1BEBD998">
          <v:shape id="_x0000_s2053" type="#_x0000_t75" style="position:absolute;margin-left:-98.55pt;margin-top:-113.4pt;width:569.95pt;height:773.35pt;z-index:251659264;mso-position-horizontal-relative:text;mso-position-vertical-relative:text;mso-width-relative:page;mso-height-relative:page">
            <v:imagedata r:id="rId41" o:title="cover_KP-1" cropbottom="2699f"/>
            <w10:wrap type="square"/>
          </v:shape>
        </w:pict>
      </w:r>
    </w:p>
    <w:sectPr w:rsidR="004E697D" w:rsidSect="00647BE8">
      <w:footerReference w:type="default" r:id="rId42"/>
      <w:footerReference w:type="first" r:id="rId43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B1BB" w14:textId="77777777" w:rsidR="00900D3E" w:rsidRDefault="00900D3E" w:rsidP="00B051CA">
      <w:r>
        <w:separator/>
      </w:r>
    </w:p>
  </w:endnote>
  <w:endnote w:type="continuationSeparator" w:id="0">
    <w:p w14:paraId="71453D6C" w14:textId="77777777" w:rsidR="00900D3E" w:rsidRDefault="00900D3E" w:rsidP="00B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83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7FF568C" w14:textId="77777777" w:rsidR="00C25E9A" w:rsidRPr="00B051CA" w:rsidRDefault="00C25E9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051CA">
          <w:rPr>
            <w:rFonts w:ascii="Times New Roman" w:hAnsi="Times New Roman" w:cs="Times New Roman"/>
            <w:sz w:val="24"/>
          </w:rPr>
          <w:fldChar w:fldCharType="begin"/>
        </w:r>
        <w:r w:rsidRPr="00B051C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1CA">
          <w:rPr>
            <w:rFonts w:ascii="Times New Roman" w:hAnsi="Times New Roman" w:cs="Times New Roman"/>
            <w:sz w:val="24"/>
          </w:rPr>
          <w:fldChar w:fldCharType="separate"/>
        </w:r>
        <w:r w:rsidR="00344E16">
          <w:rPr>
            <w:rFonts w:ascii="Times New Roman" w:hAnsi="Times New Roman" w:cs="Times New Roman"/>
            <w:noProof/>
            <w:sz w:val="24"/>
          </w:rPr>
          <w:t>iv</w:t>
        </w:r>
        <w:r w:rsidRPr="00B051C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9A81551" w14:textId="77777777" w:rsidR="00C25E9A" w:rsidRDefault="00C25E9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055" w14:textId="77777777" w:rsidR="00C25E9A" w:rsidRPr="005872BA" w:rsidRDefault="00C25E9A" w:rsidP="00344E16">
    <w:pPr>
      <w:pStyle w:val="Footer"/>
      <w:tabs>
        <w:tab w:val="clear" w:pos="4680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-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F3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99F3" w14:textId="6C4BF6E1" w:rsidR="00C25E9A" w:rsidRPr="00A17CB9" w:rsidRDefault="00C25E9A" w:rsidP="00424008">
    <w:pPr>
      <w:pStyle w:val="Footer"/>
      <w:rPr>
        <w:rFonts w:ascii="Times New Roman" w:hAnsi="Times New Roman" w:cs="Times New Roman"/>
        <w:noProof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4078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06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ABF03" w14:textId="77777777" w:rsidR="00C25E9A" w:rsidRDefault="00C25E9A">
        <w:pPr>
          <w:pStyle w:val="Footer"/>
          <w:jc w:val="center"/>
        </w:pPr>
        <w:r w:rsidRPr="00433B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B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B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433B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9EA571" w14:textId="77777777" w:rsidR="00C25E9A" w:rsidRPr="005872BA" w:rsidRDefault="00C25E9A" w:rsidP="005872BA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0570" w14:textId="77777777" w:rsidR="00C25E9A" w:rsidRPr="005872BA" w:rsidRDefault="00C25E9A" w:rsidP="005872BA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098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9BED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1C57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2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B54D" w14:textId="77777777" w:rsidR="00C25E9A" w:rsidRPr="003C1DBD" w:rsidRDefault="00C25E9A" w:rsidP="009A13F2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C30F" w14:textId="77777777" w:rsidR="00900D3E" w:rsidRDefault="00900D3E" w:rsidP="00B051CA">
      <w:r>
        <w:separator/>
      </w:r>
    </w:p>
  </w:footnote>
  <w:footnote w:type="continuationSeparator" w:id="0">
    <w:p w14:paraId="7FC5F43A" w14:textId="77777777" w:rsidR="00900D3E" w:rsidRDefault="00900D3E" w:rsidP="00B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00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6C6DCA9" w14:textId="77777777" w:rsidR="00C25E9A" w:rsidRPr="00647BE8" w:rsidRDefault="00C25E9A">
        <w:pPr>
          <w:pStyle w:val="Header"/>
          <w:jc w:val="right"/>
          <w:rPr>
            <w:rFonts w:ascii="Times New Roman" w:hAnsi="Times New Roman" w:cs="Times New Roman"/>
            <w:noProof/>
            <w:sz w:val="24"/>
          </w:rPr>
        </w:pPr>
        <w:r w:rsidRPr="00647BE8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647BE8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344E16">
          <w:rPr>
            <w:rFonts w:ascii="Times New Roman" w:hAnsi="Times New Roman" w:cs="Times New Roman"/>
            <w:noProof/>
            <w:sz w:val="24"/>
          </w:rPr>
          <w:t>i</w:t>
        </w:r>
        <w:r w:rsidRPr="00647BE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0C4810" w14:textId="77777777" w:rsidR="00C25E9A" w:rsidRPr="00647BE8" w:rsidRDefault="00C25E9A">
    <w:pPr>
      <w:pStyle w:val="Header"/>
      <w:rPr>
        <w:rFonts w:ascii="Times New Roman" w:hAnsi="Times New Roman" w:cs="Times New Roman"/>
        <w:noProof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349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0B38E" w14:textId="0B08B149" w:rsidR="00D428EF" w:rsidRDefault="00D428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22EA5" w14:textId="77777777" w:rsidR="00C25E9A" w:rsidRPr="00A17CB9" w:rsidRDefault="00C25E9A" w:rsidP="009A13F2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486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65F7C0C" w14:textId="77777777" w:rsidR="00C25E9A" w:rsidRPr="008702F7" w:rsidRDefault="00C25E9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702F7">
          <w:rPr>
            <w:rFonts w:ascii="Times New Roman" w:hAnsi="Times New Roman" w:cs="Times New Roman"/>
            <w:sz w:val="24"/>
          </w:rPr>
          <w:fldChar w:fldCharType="begin"/>
        </w:r>
        <w:r w:rsidRPr="008702F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702F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2</w:t>
        </w:r>
        <w:r w:rsidRPr="008702F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826BEDC" w14:textId="77777777" w:rsidR="00C25E9A" w:rsidRDefault="00C25E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7CB2" w14:textId="77777777" w:rsidR="00C25E9A" w:rsidRPr="008702F7" w:rsidRDefault="00C25E9A">
    <w:pPr>
      <w:pStyle w:val="Header"/>
      <w:jc w:val="right"/>
      <w:rPr>
        <w:rFonts w:ascii="Times New Roman" w:hAnsi="Times New Roman" w:cs="Times New Roman"/>
        <w:sz w:val="24"/>
      </w:rPr>
    </w:pPr>
  </w:p>
  <w:p w14:paraId="41388D69" w14:textId="77777777" w:rsidR="00C25E9A" w:rsidRDefault="00C25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22C3"/>
    <w:multiLevelType w:val="multilevel"/>
    <w:tmpl w:val="A7A0255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673B4D"/>
    <w:multiLevelType w:val="hybridMultilevel"/>
    <w:tmpl w:val="A5809A26"/>
    <w:lvl w:ilvl="0" w:tplc="30408CF2">
      <w:start w:val="1"/>
      <w:numFmt w:val="decimal"/>
      <w:lvlText w:val="%1."/>
      <w:lvlJc w:val="left"/>
      <w:pPr>
        <w:ind w:left="1287" w:hanging="360"/>
      </w:pPr>
      <w:rPr>
        <w:rFonts w:ascii="Times New Roman" w:eastAsia="SimSun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FE1AC9"/>
    <w:multiLevelType w:val="hybridMultilevel"/>
    <w:tmpl w:val="78D864E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770E25"/>
    <w:multiLevelType w:val="hybridMultilevel"/>
    <w:tmpl w:val="3B1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CEB"/>
    <w:multiLevelType w:val="hybridMultilevel"/>
    <w:tmpl w:val="756C43B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847EE"/>
    <w:multiLevelType w:val="hybridMultilevel"/>
    <w:tmpl w:val="72C8D0C2"/>
    <w:lvl w:ilvl="0" w:tplc="C380C2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14E"/>
    <w:multiLevelType w:val="multilevel"/>
    <w:tmpl w:val="6832AA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3A4023"/>
    <w:multiLevelType w:val="hybridMultilevel"/>
    <w:tmpl w:val="80C4767C"/>
    <w:lvl w:ilvl="0" w:tplc="FAD0CB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0CD"/>
    <w:multiLevelType w:val="hybridMultilevel"/>
    <w:tmpl w:val="3F062B12"/>
    <w:lvl w:ilvl="0" w:tplc="D9D65E3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1860"/>
    <w:multiLevelType w:val="hybridMultilevel"/>
    <w:tmpl w:val="3996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24D0A"/>
    <w:multiLevelType w:val="hybridMultilevel"/>
    <w:tmpl w:val="E118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3E60"/>
    <w:multiLevelType w:val="hybridMultilevel"/>
    <w:tmpl w:val="36BE69D4"/>
    <w:lvl w:ilvl="0" w:tplc="D486C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8819B3"/>
    <w:multiLevelType w:val="hybridMultilevel"/>
    <w:tmpl w:val="9DD6C6A2"/>
    <w:lvl w:ilvl="0" w:tplc="E5BE4B14">
      <w:start w:val="1"/>
      <w:numFmt w:val="decimal"/>
      <w:lvlText w:val="5.%1"/>
      <w:lvlJc w:val="left"/>
      <w:pPr>
        <w:ind w:left="144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50B57"/>
    <w:multiLevelType w:val="hybridMultilevel"/>
    <w:tmpl w:val="762252F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41466"/>
    <w:multiLevelType w:val="hybridMultilevel"/>
    <w:tmpl w:val="54EC5EC4"/>
    <w:lvl w:ilvl="0" w:tplc="7526C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747366"/>
    <w:multiLevelType w:val="hybridMultilevel"/>
    <w:tmpl w:val="67E892F0"/>
    <w:lvl w:ilvl="0" w:tplc="5F2EF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44E6F"/>
    <w:multiLevelType w:val="hybridMultilevel"/>
    <w:tmpl w:val="7AC435EE"/>
    <w:lvl w:ilvl="0" w:tplc="CF9290C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094B"/>
    <w:multiLevelType w:val="hybridMultilevel"/>
    <w:tmpl w:val="70EA1C66"/>
    <w:lvl w:ilvl="0" w:tplc="C93EEFE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28E"/>
    <w:multiLevelType w:val="multilevel"/>
    <w:tmpl w:val="FEEC7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6D0E3D"/>
    <w:multiLevelType w:val="hybridMultilevel"/>
    <w:tmpl w:val="DE4496C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A4731B"/>
    <w:multiLevelType w:val="hybridMultilevel"/>
    <w:tmpl w:val="357681DE"/>
    <w:lvl w:ilvl="0" w:tplc="BD087EA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60C43"/>
    <w:multiLevelType w:val="hybridMultilevel"/>
    <w:tmpl w:val="45EE42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31142"/>
    <w:multiLevelType w:val="multilevel"/>
    <w:tmpl w:val="F2C62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4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B554D7"/>
    <w:multiLevelType w:val="multilevel"/>
    <w:tmpl w:val="E6EC6F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DD4638"/>
    <w:multiLevelType w:val="hybridMultilevel"/>
    <w:tmpl w:val="0CE0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0134"/>
    <w:multiLevelType w:val="hybridMultilevel"/>
    <w:tmpl w:val="C5F4BEF8"/>
    <w:lvl w:ilvl="0" w:tplc="A572902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1FF5"/>
    <w:multiLevelType w:val="hybridMultilevel"/>
    <w:tmpl w:val="47840A10"/>
    <w:lvl w:ilvl="0" w:tplc="67DCE896">
      <w:start w:val="1"/>
      <w:numFmt w:val="decimal"/>
      <w:pStyle w:val="STTSJudulSubbab"/>
      <w:lvlText w:val="1.%1"/>
      <w:lvlJc w:val="left"/>
      <w:pPr>
        <w:ind w:left="13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68F4869"/>
    <w:multiLevelType w:val="hybridMultilevel"/>
    <w:tmpl w:val="5BBCB64E"/>
    <w:lvl w:ilvl="0" w:tplc="0C58E70A">
      <w:start w:val="2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303D6"/>
    <w:multiLevelType w:val="multilevel"/>
    <w:tmpl w:val="0BE46B4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C8B"/>
    <w:multiLevelType w:val="multilevel"/>
    <w:tmpl w:val="FCD65CF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69EA084F"/>
    <w:multiLevelType w:val="hybridMultilevel"/>
    <w:tmpl w:val="FE2A4A30"/>
    <w:lvl w:ilvl="0" w:tplc="72907684">
      <w:start w:val="1"/>
      <w:numFmt w:val="decimal"/>
      <w:lvlText w:val="3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934D58"/>
    <w:multiLevelType w:val="hybridMultilevel"/>
    <w:tmpl w:val="ABA6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0351"/>
    <w:multiLevelType w:val="hybridMultilevel"/>
    <w:tmpl w:val="BF3858EA"/>
    <w:lvl w:ilvl="0" w:tplc="FA0E98F8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010"/>
    <w:multiLevelType w:val="hybridMultilevel"/>
    <w:tmpl w:val="03CC1962"/>
    <w:lvl w:ilvl="0" w:tplc="83F48CB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5"/>
  </w:num>
  <w:num w:numId="5">
    <w:abstractNumId w:val="30"/>
  </w:num>
  <w:num w:numId="6">
    <w:abstractNumId w:val="28"/>
  </w:num>
  <w:num w:numId="7">
    <w:abstractNumId w:val="2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8"/>
  </w:num>
  <w:num w:numId="14">
    <w:abstractNumId w:val="22"/>
  </w:num>
  <w:num w:numId="15">
    <w:abstractNumId w:val="17"/>
  </w:num>
  <w:num w:numId="16">
    <w:abstractNumId w:val="27"/>
  </w:num>
  <w:num w:numId="17">
    <w:abstractNumId w:val="13"/>
  </w:num>
  <w:num w:numId="18">
    <w:abstractNumId w:val="8"/>
  </w:num>
  <w:num w:numId="19">
    <w:abstractNumId w:val="20"/>
  </w:num>
  <w:num w:numId="20">
    <w:abstractNumId w:val="5"/>
  </w:num>
  <w:num w:numId="21">
    <w:abstractNumId w:val="32"/>
  </w:num>
  <w:num w:numId="22">
    <w:abstractNumId w:val="16"/>
  </w:num>
  <w:num w:numId="23">
    <w:abstractNumId w:val="23"/>
  </w:num>
  <w:num w:numId="24">
    <w:abstractNumId w:val="6"/>
  </w:num>
  <w:num w:numId="25">
    <w:abstractNumId w:val="33"/>
  </w:num>
  <w:num w:numId="26">
    <w:abstractNumId w:val="14"/>
  </w:num>
  <w:num w:numId="27">
    <w:abstractNumId w:val="3"/>
  </w:num>
  <w:num w:numId="28">
    <w:abstractNumId w:val="24"/>
  </w:num>
  <w:num w:numId="29">
    <w:abstractNumId w:val="9"/>
  </w:num>
  <w:num w:numId="30">
    <w:abstractNumId w:val="10"/>
  </w:num>
  <w:num w:numId="31">
    <w:abstractNumId w:val="31"/>
  </w:num>
  <w:num w:numId="32">
    <w:abstractNumId w:val="15"/>
  </w:num>
  <w:num w:numId="33">
    <w:abstractNumId w:val="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28"/>
    <w:rsid w:val="00003F64"/>
    <w:rsid w:val="00004FB6"/>
    <w:rsid w:val="00015A60"/>
    <w:rsid w:val="00015A82"/>
    <w:rsid w:val="00027DE6"/>
    <w:rsid w:val="000323FC"/>
    <w:rsid w:val="00037A3A"/>
    <w:rsid w:val="000954DF"/>
    <w:rsid w:val="00097EB6"/>
    <w:rsid w:val="000A159F"/>
    <w:rsid w:val="000A2B96"/>
    <w:rsid w:val="000B719C"/>
    <w:rsid w:val="000D12BF"/>
    <w:rsid w:val="000D6E06"/>
    <w:rsid w:val="000E3796"/>
    <w:rsid w:val="00103EE1"/>
    <w:rsid w:val="001069F6"/>
    <w:rsid w:val="001172F5"/>
    <w:rsid w:val="001415C8"/>
    <w:rsid w:val="00151DA2"/>
    <w:rsid w:val="00154E64"/>
    <w:rsid w:val="0016012D"/>
    <w:rsid w:val="00163E22"/>
    <w:rsid w:val="00196D80"/>
    <w:rsid w:val="001B6E30"/>
    <w:rsid w:val="001B76F3"/>
    <w:rsid w:val="001E3238"/>
    <w:rsid w:val="001F7CA7"/>
    <w:rsid w:val="0021686B"/>
    <w:rsid w:val="00217391"/>
    <w:rsid w:val="00225417"/>
    <w:rsid w:val="002308D1"/>
    <w:rsid w:val="00261D35"/>
    <w:rsid w:val="0027198B"/>
    <w:rsid w:val="002C1B2E"/>
    <w:rsid w:val="002D6C29"/>
    <w:rsid w:val="002E1428"/>
    <w:rsid w:val="002E5BFA"/>
    <w:rsid w:val="002F60F5"/>
    <w:rsid w:val="003205A2"/>
    <w:rsid w:val="0032560B"/>
    <w:rsid w:val="00334CD1"/>
    <w:rsid w:val="00335236"/>
    <w:rsid w:val="00335B0F"/>
    <w:rsid w:val="00344E16"/>
    <w:rsid w:val="0038593F"/>
    <w:rsid w:val="003A5CE5"/>
    <w:rsid w:val="003D0D1A"/>
    <w:rsid w:val="003D1B63"/>
    <w:rsid w:val="003D3A93"/>
    <w:rsid w:val="003E7473"/>
    <w:rsid w:val="003F2270"/>
    <w:rsid w:val="003F61E9"/>
    <w:rsid w:val="00400A51"/>
    <w:rsid w:val="00401D33"/>
    <w:rsid w:val="00412A52"/>
    <w:rsid w:val="00424008"/>
    <w:rsid w:val="00426B05"/>
    <w:rsid w:val="00433BC3"/>
    <w:rsid w:val="00436271"/>
    <w:rsid w:val="0043773D"/>
    <w:rsid w:val="00441D08"/>
    <w:rsid w:val="00495071"/>
    <w:rsid w:val="004C33ED"/>
    <w:rsid w:val="004E697D"/>
    <w:rsid w:val="004F421D"/>
    <w:rsid w:val="004F7D37"/>
    <w:rsid w:val="00536A30"/>
    <w:rsid w:val="00584449"/>
    <w:rsid w:val="005872BA"/>
    <w:rsid w:val="00597E1F"/>
    <w:rsid w:val="005C4876"/>
    <w:rsid w:val="005C7F96"/>
    <w:rsid w:val="005D305F"/>
    <w:rsid w:val="005E797F"/>
    <w:rsid w:val="005F75DB"/>
    <w:rsid w:val="005F7A49"/>
    <w:rsid w:val="006170CA"/>
    <w:rsid w:val="00647BE8"/>
    <w:rsid w:val="006838D7"/>
    <w:rsid w:val="00694120"/>
    <w:rsid w:val="006A6B07"/>
    <w:rsid w:val="006B7037"/>
    <w:rsid w:val="006C1826"/>
    <w:rsid w:val="006F6761"/>
    <w:rsid w:val="00727112"/>
    <w:rsid w:val="0076303E"/>
    <w:rsid w:val="007667FD"/>
    <w:rsid w:val="00770E47"/>
    <w:rsid w:val="007C24E8"/>
    <w:rsid w:val="007D25E3"/>
    <w:rsid w:val="007F2B45"/>
    <w:rsid w:val="007F384A"/>
    <w:rsid w:val="00844D07"/>
    <w:rsid w:val="00852E1E"/>
    <w:rsid w:val="0089039E"/>
    <w:rsid w:val="00891767"/>
    <w:rsid w:val="00894719"/>
    <w:rsid w:val="008C6135"/>
    <w:rsid w:val="008D2A17"/>
    <w:rsid w:val="008E79E3"/>
    <w:rsid w:val="008E7AFB"/>
    <w:rsid w:val="00900D3E"/>
    <w:rsid w:val="00921E99"/>
    <w:rsid w:val="00925F8C"/>
    <w:rsid w:val="0094397C"/>
    <w:rsid w:val="009632A8"/>
    <w:rsid w:val="009711A9"/>
    <w:rsid w:val="00994E56"/>
    <w:rsid w:val="009A059A"/>
    <w:rsid w:val="009A09BE"/>
    <w:rsid w:val="009A13F2"/>
    <w:rsid w:val="009B39E9"/>
    <w:rsid w:val="009B7DB1"/>
    <w:rsid w:val="009C2CD0"/>
    <w:rsid w:val="009C573D"/>
    <w:rsid w:val="009C59D9"/>
    <w:rsid w:val="009F4964"/>
    <w:rsid w:val="00A13B4B"/>
    <w:rsid w:val="00A140D0"/>
    <w:rsid w:val="00A2575E"/>
    <w:rsid w:val="00A359A0"/>
    <w:rsid w:val="00A726A0"/>
    <w:rsid w:val="00A75F5D"/>
    <w:rsid w:val="00AA0FCD"/>
    <w:rsid w:val="00AB3C56"/>
    <w:rsid w:val="00AB7507"/>
    <w:rsid w:val="00AE2BA2"/>
    <w:rsid w:val="00AF5A0E"/>
    <w:rsid w:val="00B051CA"/>
    <w:rsid w:val="00B12801"/>
    <w:rsid w:val="00B15D5A"/>
    <w:rsid w:val="00B31D03"/>
    <w:rsid w:val="00B4627B"/>
    <w:rsid w:val="00B61D00"/>
    <w:rsid w:val="00B65E4A"/>
    <w:rsid w:val="00B71F47"/>
    <w:rsid w:val="00B859AE"/>
    <w:rsid w:val="00B87515"/>
    <w:rsid w:val="00B94AD2"/>
    <w:rsid w:val="00BA2B49"/>
    <w:rsid w:val="00BA77B6"/>
    <w:rsid w:val="00BC3FD5"/>
    <w:rsid w:val="00BD069A"/>
    <w:rsid w:val="00C01951"/>
    <w:rsid w:val="00C03A62"/>
    <w:rsid w:val="00C25E9A"/>
    <w:rsid w:val="00C33533"/>
    <w:rsid w:val="00C36868"/>
    <w:rsid w:val="00C37123"/>
    <w:rsid w:val="00C46F28"/>
    <w:rsid w:val="00C556A0"/>
    <w:rsid w:val="00C61C79"/>
    <w:rsid w:val="00C72C93"/>
    <w:rsid w:val="00C73CDB"/>
    <w:rsid w:val="00C77BDE"/>
    <w:rsid w:val="00CC3FBB"/>
    <w:rsid w:val="00CE03B4"/>
    <w:rsid w:val="00CE4E67"/>
    <w:rsid w:val="00CF1C7F"/>
    <w:rsid w:val="00CF366A"/>
    <w:rsid w:val="00CF5193"/>
    <w:rsid w:val="00CF70C5"/>
    <w:rsid w:val="00CF752F"/>
    <w:rsid w:val="00D019F4"/>
    <w:rsid w:val="00D20001"/>
    <w:rsid w:val="00D222C1"/>
    <w:rsid w:val="00D341AD"/>
    <w:rsid w:val="00D428EF"/>
    <w:rsid w:val="00D607C2"/>
    <w:rsid w:val="00D67E2F"/>
    <w:rsid w:val="00D71F3D"/>
    <w:rsid w:val="00D73ECD"/>
    <w:rsid w:val="00D80E60"/>
    <w:rsid w:val="00D911ED"/>
    <w:rsid w:val="00D91D86"/>
    <w:rsid w:val="00D941E7"/>
    <w:rsid w:val="00D971B3"/>
    <w:rsid w:val="00DA2403"/>
    <w:rsid w:val="00DA6C81"/>
    <w:rsid w:val="00DC6932"/>
    <w:rsid w:val="00DD0D20"/>
    <w:rsid w:val="00DD168B"/>
    <w:rsid w:val="00DE4019"/>
    <w:rsid w:val="00DF7B23"/>
    <w:rsid w:val="00E12F36"/>
    <w:rsid w:val="00E47C12"/>
    <w:rsid w:val="00E76E13"/>
    <w:rsid w:val="00E81254"/>
    <w:rsid w:val="00EC276A"/>
    <w:rsid w:val="00ED65E7"/>
    <w:rsid w:val="00ED7C45"/>
    <w:rsid w:val="00EF69D2"/>
    <w:rsid w:val="00F01305"/>
    <w:rsid w:val="00F27602"/>
    <w:rsid w:val="00F45790"/>
    <w:rsid w:val="00F5076C"/>
    <w:rsid w:val="00F62709"/>
    <w:rsid w:val="00F77743"/>
    <w:rsid w:val="00FB5584"/>
    <w:rsid w:val="00FB56C7"/>
    <w:rsid w:val="00FC0418"/>
    <w:rsid w:val="00FC2479"/>
    <w:rsid w:val="00FC617E"/>
    <w:rsid w:val="00FD2E6F"/>
    <w:rsid w:val="00FE6664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9825FD5"/>
  <w15:docId w15:val="{D29F5501-8FB4-4679-8C94-038EDD0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CD0"/>
    <w:pPr>
      <w:spacing w:after="0" w:line="240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2CD0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2CD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TSJudul">
    <w:name w:val="[STTS] Judul"/>
    <w:basedOn w:val="Normal"/>
    <w:qFormat/>
    <w:rsid w:val="009C2CD0"/>
    <w:pPr>
      <w:spacing w:line="360" w:lineRule="auto"/>
      <w:jc w:val="center"/>
    </w:pPr>
    <w:rPr>
      <w:rFonts w:ascii="Arial" w:eastAsia="Calibri" w:hAnsi="Arial" w:cs="Times New Roman"/>
      <w:b/>
      <w:sz w:val="36"/>
      <w:lang w:eastAsia="en-US"/>
    </w:rPr>
  </w:style>
  <w:style w:type="paragraph" w:customStyle="1" w:styleId="STTSNormalCover">
    <w:name w:val="[STTS] Normal Cover"/>
    <w:basedOn w:val="STTSJudul"/>
    <w:qFormat/>
    <w:rsid w:val="009C2CD0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9C2CD0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D0"/>
    <w:rPr>
      <w:rFonts w:ascii="Tahoma" w:eastAsiaTheme="minorEastAsia" w:hAnsi="Tahoma" w:cs="Tahoma"/>
      <w:sz w:val="16"/>
      <w:szCs w:val="16"/>
      <w:lang w:eastAsia="ko-KR"/>
    </w:rPr>
  </w:style>
  <w:style w:type="paragraph" w:customStyle="1" w:styleId="STTSJudulBab">
    <w:name w:val="[STTS] Judul Bab"/>
    <w:basedOn w:val="Normal"/>
    <w:qFormat/>
    <w:rsid w:val="001415C8"/>
    <w:pPr>
      <w:spacing w:line="36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STTSKeteranganKataPengantar">
    <w:name w:val="[STTS] Keterangan Kata Pengantar"/>
    <w:basedOn w:val="Normal"/>
    <w:qFormat/>
    <w:rsid w:val="00E76E13"/>
    <w:pPr>
      <w:spacing w:line="360" w:lineRule="auto"/>
      <w:jc w:val="righ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JUDULBABSDP">
    <w:name w:val="JUDUL BAB SDP"/>
    <w:basedOn w:val="Heading1"/>
    <w:next w:val="Normal"/>
    <w:link w:val="JUDULBABSDPChar"/>
    <w:qFormat/>
    <w:rsid w:val="00E76E13"/>
    <w:pPr>
      <w:keepNext w:val="0"/>
      <w:keepLines w:val="0"/>
      <w:widowControl w:val="0"/>
      <w:spacing w:before="0" w:line="360" w:lineRule="auto"/>
      <w:contextualSpacing/>
      <w:jc w:val="center"/>
    </w:pPr>
    <w:rPr>
      <w:rFonts w:ascii="Times New Roman" w:eastAsia="SimSun" w:hAnsi="Times New Roman" w:cs="Times New Roman"/>
      <w:bCs w:val="0"/>
      <w:color w:val="000000" w:themeColor="text1"/>
      <w:sz w:val="32"/>
      <w:lang w:val="id-ID" w:eastAsia="zh-CN"/>
    </w:rPr>
  </w:style>
  <w:style w:type="character" w:customStyle="1" w:styleId="JUDULBABSDPChar">
    <w:name w:val="JUDUL BAB SDP Char"/>
    <w:basedOn w:val="Heading1Char"/>
    <w:link w:val="JUDULBABSDP"/>
    <w:rsid w:val="00E76E13"/>
    <w:rPr>
      <w:rFonts w:ascii="Times New Roman" w:eastAsia="SimSun" w:hAnsi="Times New Roman" w:cs="Times New Roman"/>
      <w:b/>
      <w:bCs w:val="0"/>
      <w:color w:val="000000" w:themeColor="text1"/>
      <w:sz w:val="32"/>
      <w:szCs w:val="28"/>
      <w:lang w:val="id-ID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7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CA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05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CA"/>
    <w:rPr>
      <w:rFonts w:eastAsiaTheme="minorEastAsia"/>
      <w:lang w:eastAsia="ko-KR"/>
    </w:rPr>
  </w:style>
  <w:style w:type="paragraph" w:customStyle="1" w:styleId="STTSJudulSubbab">
    <w:name w:val="[STTS] Judul Subbab"/>
    <w:basedOn w:val="Normal"/>
    <w:qFormat/>
    <w:rsid w:val="00BA2B49"/>
    <w:pPr>
      <w:numPr>
        <w:numId w:val="1"/>
      </w:numPr>
      <w:spacing w:after="200" w:line="276" w:lineRule="auto"/>
    </w:pPr>
    <w:rPr>
      <w:rFonts w:eastAsiaTheme="minorHAnsi"/>
      <w:lang w:eastAsia="en-US"/>
    </w:rPr>
  </w:style>
  <w:style w:type="character" w:customStyle="1" w:styleId="Subbab">
    <w:name w:val="Subbab"/>
    <w:basedOn w:val="DefaultParagraphFont"/>
    <w:uiPriority w:val="1"/>
    <w:qFormat/>
    <w:rsid w:val="00BA2B49"/>
    <w:rPr>
      <w:rFonts w:ascii="Times New Roman" w:eastAsia="SimSun" w:hAnsi="Times New Roman"/>
      <w:b/>
      <w:color w:val="000000" w:themeColor="text1"/>
      <w:sz w:val="28"/>
      <w:szCs w:val="24"/>
      <w:lang w:val="en-ID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A2B49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A2B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A2B49"/>
  </w:style>
  <w:style w:type="paragraph" w:customStyle="1" w:styleId="STTSJudulSubBab0">
    <w:name w:val="[STTS] Judul Sub Bab"/>
    <w:basedOn w:val="Normal"/>
    <w:qFormat/>
    <w:rsid w:val="00BA2B49"/>
    <w:pPr>
      <w:spacing w:line="360" w:lineRule="auto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SUBBABSDPChar">
    <w:name w:val="SUBBAB SDP Char"/>
    <w:basedOn w:val="DefaultParagraphFont"/>
    <w:link w:val="SUBBABSDP"/>
    <w:locked/>
    <w:rsid w:val="009A09BE"/>
    <w:rPr>
      <w:rFonts w:ascii="Times New Roman" w:eastAsiaTheme="majorEastAsia" w:hAnsi="Times New Roman" w:cstheme="majorBidi"/>
      <w:b/>
      <w:color w:val="000000" w:themeColor="text1"/>
      <w:sz w:val="28"/>
      <w:szCs w:val="24"/>
      <w:lang w:val="id-ID" w:eastAsia="zh-CN"/>
    </w:rPr>
  </w:style>
  <w:style w:type="paragraph" w:customStyle="1" w:styleId="SUBBABSDP">
    <w:name w:val="SUBBAB SDP"/>
    <w:basedOn w:val="Heading2"/>
    <w:link w:val="SUBBABSDPChar"/>
    <w:qFormat/>
    <w:rsid w:val="009A09BE"/>
    <w:pPr>
      <w:widowControl w:val="0"/>
      <w:spacing w:before="0" w:line="360" w:lineRule="auto"/>
      <w:contextualSpacing/>
    </w:pPr>
    <w:rPr>
      <w:rFonts w:ascii="Times New Roman" w:hAnsi="Times New Roman"/>
      <w:bCs w:val="0"/>
      <w:color w:val="000000" w:themeColor="text1"/>
      <w:sz w:val="28"/>
      <w:szCs w:val="24"/>
      <w:lang w:val="id-ID" w:eastAsia="zh-CN"/>
    </w:rPr>
  </w:style>
  <w:style w:type="paragraph" w:customStyle="1" w:styleId="judulbab">
    <w:name w:val="judulbab"/>
    <w:basedOn w:val="Normal"/>
    <w:qFormat/>
    <w:rsid w:val="000D6E06"/>
    <w:pPr>
      <w:widowControl w:val="0"/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994E56"/>
  </w:style>
  <w:style w:type="character" w:styleId="Hyperlink">
    <w:name w:val="Hyperlink"/>
    <w:basedOn w:val="DefaultParagraphFont"/>
    <w:uiPriority w:val="99"/>
    <w:unhideWhenUsed/>
    <w:rsid w:val="00994E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12B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B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1E7"/>
    <w:pPr>
      <w:tabs>
        <w:tab w:val="left" w:pos="1134"/>
        <w:tab w:val="right" w:leader="dot" w:pos="7928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D941E7"/>
    <w:pPr>
      <w:tabs>
        <w:tab w:val="left" w:pos="880"/>
        <w:tab w:val="right" w:leader="dot" w:pos="7928"/>
      </w:tabs>
      <w:spacing w:after="100"/>
      <w:ind w:left="1134"/>
    </w:pPr>
    <w:rPr>
      <w:rFonts w:ascii="Times New Roman" w:hAnsi="Times New Roman" w:cs="Times New Roman"/>
      <w:noProof/>
      <w:sz w:val="24"/>
      <w:szCs w:val="24"/>
    </w:rPr>
  </w:style>
  <w:style w:type="paragraph" w:styleId="NoSpacing">
    <w:name w:val="No Spacing"/>
    <w:uiPriority w:val="1"/>
    <w:qFormat/>
    <w:rsid w:val="00C73CDB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footer" Target="footer9.xml"/><Relationship Id="rId21" Type="http://schemas.openxmlformats.org/officeDocument/2006/relationships/image" Target="media/image9.jpg"/><Relationship Id="rId34" Type="http://schemas.openxmlformats.org/officeDocument/2006/relationships/footer" Target="footer6.xml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37" Type="http://schemas.openxmlformats.org/officeDocument/2006/relationships/footer" Target="footer8.xml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header" Target="header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4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image" Target="media/image19.jpeg"/><Relationship Id="rId20" Type="http://schemas.openxmlformats.org/officeDocument/2006/relationships/image" Target="media/image8.jpg"/><Relationship Id="rId4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DA61-91C5-4A41-9FF3-C5C7E8E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6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arles Ciputra</cp:lastModifiedBy>
  <cp:revision>173</cp:revision>
  <cp:lastPrinted>2022-03-02T13:55:00Z</cp:lastPrinted>
  <dcterms:created xsi:type="dcterms:W3CDTF">2021-11-09T03:45:00Z</dcterms:created>
  <dcterms:modified xsi:type="dcterms:W3CDTF">2022-03-02T13:57:00Z</dcterms:modified>
</cp:coreProperties>
</file>